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A1" w:rsidRDefault="006024A1" w:rsidP="006024A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024A1" w:rsidRPr="006024A1" w:rsidRDefault="006024A1" w:rsidP="006024A1">
      <w:pPr>
        <w:jc w:val="center"/>
        <w:rPr>
          <w:b/>
          <w:sz w:val="28"/>
          <w:szCs w:val="28"/>
        </w:rPr>
      </w:pPr>
      <w:r w:rsidRPr="006024A1">
        <w:rPr>
          <w:b/>
          <w:sz w:val="28"/>
          <w:szCs w:val="28"/>
        </w:rPr>
        <w:t>Программа педагогического марафона</w:t>
      </w:r>
    </w:p>
    <w:p w:rsidR="006024A1" w:rsidRPr="006024A1" w:rsidRDefault="006024A1" w:rsidP="006024A1">
      <w:pPr>
        <w:jc w:val="center"/>
        <w:rPr>
          <w:b/>
          <w:sz w:val="28"/>
          <w:szCs w:val="28"/>
        </w:rPr>
      </w:pPr>
      <w:r w:rsidRPr="006024A1">
        <w:rPr>
          <w:b/>
          <w:sz w:val="28"/>
          <w:szCs w:val="28"/>
        </w:rPr>
        <w:t>по теме: «Функциональная грамотность как способ повышения качества образования»</w:t>
      </w:r>
    </w:p>
    <w:p w:rsidR="006024A1" w:rsidRPr="006024A1" w:rsidRDefault="006024A1" w:rsidP="006024A1">
      <w:pPr>
        <w:rPr>
          <w:sz w:val="28"/>
          <w:szCs w:val="28"/>
        </w:rPr>
      </w:pPr>
    </w:p>
    <w:p w:rsidR="006024A1" w:rsidRDefault="006024A1" w:rsidP="006024A1">
      <w:pPr>
        <w:rPr>
          <w:sz w:val="28"/>
          <w:szCs w:val="28"/>
        </w:rPr>
      </w:pPr>
      <w:r w:rsidRPr="006024A1">
        <w:rPr>
          <w:b/>
          <w:sz w:val="28"/>
          <w:szCs w:val="28"/>
        </w:rPr>
        <w:t>Тема</w:t>
      </w:r>
      <w:r>
        <w:rPr>
          <w:sz w:val="28"/>
          <w:szCs w:val="28"/>
        </w:rPr>
        <w:t>: День финансовой грамотности</w:t>
      </w:r>
    </w:p>
    <w:p w:rsidR="006024A1" w:rsidRDefault="006024A1" w:rsidP="006024A1">
      <w:pPr>
        <w:rPr>
          <w:sz w:val="28"/>
          <w:szCs w:val="28"/>
        </w:rPr>
      </w:pPr>
      <w:proofErr w:type="gramStart"/>
      <w:r w:rsidRPr="006024A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E911C3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я практик по формированию  у  обучающихся финансовой грамотности</w:t>
      </w:r>
      <w:proofErr w:type="gramEnd"/>
    </w:p>
    <w:p w:rsidR="006024A1" w:rsidRPr="006024A1" w:rsidRDefault="006024A1" w:rsidP="006024A1">
      <w:pPr>
        <w:rPr>
          <w:sz w:val="28"/>
          <w:szCs w:val="28"/>
        </w:rPr>
      </w:pPr>
      <w:r w:rsidRPr="006024A1">
        <w:rPr>
          <w:sz w:val="28"/>
          <w:szCs w:val="28"/>
        </w:rPr>
        <w:t>Дата проведения: 23.11.2020</w:t>
      </w:r>
    </w:p>
    <w:p w:rsidR="006024A1" w:rsidRDefault="006024A1" w:rsidP="006024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="00BF02FD">
        <w:rPr>
          <w:sz w:val="28"/>
          <w:szCs w:val="28"/>
        </w:rPr>
        <w:t>14.15</w:t>
      </w:r>
    </w:p>
    <w:p w:rsidR="006024A1" w:rsidRDefault="006024A1" w:rsidP="006024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е за проведение секции: </w:t>
      </w:r>
      <w:r w:rsidR="0071644F">
        <w:rPr>
          <w:sz w:val="28"/>
          <w:szCs w:val="28"/>
        </w:rPr>
        <w:t>Бабкина Надежда Анатольевна</w:t>
      </w:r>
    </w:p>
    <w:p w:rsidR="00BF02FD" w:rsidRPr="00BF02FD" w:rsidRDefault="00BF02FD" w:rsidP="00BF02FD">
      <w:pPr>
        <w:rPr>
          <w:sz w:val="28"/>
          <w:szCs w:val="28"/>
        </w:rPr>
      </w:pPr>
      <w:r w:rsidRPr="00BF02FD">
        <w:rPr>
          <w:rFonts w:ascii="Tahoma" w:hAnsi="Tahoma" w:cs="Tahoma"/>
          <w:sz w:val="28"/>
          <w:szCs w:val="28"/>
        </w:rPr>
        <w:t>﻿</w:t>
      </w:r>
      <w:r w:rsidRPr="00BF02FD">
        <w:rPr>
          <w:sz w:val="28"/>
          <w:szCs w:val="28"/>
        </w:rPr>
        <w:t xml:space="preserve">Подключиться к конференции </w:t>
      </w:r>
      <w:proofErr w:type="spellStart"/>
      <w:r w:rsidRPr="00BF02FD">
        <w:rPr>
          <w:sz w:val="28"/>
          <w:szCs w:val="28"/>
        </w:rPr>
        <w:t>Zoom</w:t>
      </w:r>
      <w:proofErr w:type="spellEnd"/>
    </w:p>
    <w:p w:rsidR="00BF02FD" w:rsidRDefault="00FB4809" w:rsidP="00BF02FD">
      <w:pPr>
        <w:rPr>
          <w:sz w:val="28"/>
          <w:szCs w:val="28"/>
        </w:rPr>
      </w:pPr>
      <w:hyperlink r:id="rId9" w:history="1">
        <w:r w:rsidR="00BF02FD" w:rsidRPr="004C24A9">
          <w:rPr>
            <w:rStyle w:val="ae"/>
            <w:sz w:val="28"/>
            <w:szCs w:val="28"/>
          </w:rPr>
          <w:t>https://us04web.zoom.us/j/74665635032?pwd=M2FISUJGZVBZRzNrL0x0OHc0bDRndz09</w:t>
        </w:r>
      </w:hyperlink>
    </w:p>
    <w:p w:rsidR="00BF02FD" w:rsidRPr="00BF02FD" w:rsidRDefault="00BF02FD" w:rsidP="00BF02FD">
      <w:pPr>
        <w:rPr>
          <w:sz w:val="28"/>
          <w:szCs w:val="28"/>
        </w:rPr>
      </w:pPr>
      <w:r w:rsidRPr="00BF02FD">
        <w:rPr>
          <w:sz w:val="28"/>
          <w:szCs w:val="28"/>
        </w:rPr>
        <w:t>Идентификатор конференции: 746 6563 5032</w:t>
      </w:r>
    </w:p>
    <w:p w:rsidR="006104B6" w:rsidRDefault="00BF02FD" w:rsidP="00BF02FD">
      <w:pPr>
        <w:rPr>
          <w:sz w:val="28"/>
          <w:szCs w:val="28"/>
        </w:rPr>
      </w:pPr>
      <w:r w:rsidRPr="00BF02FD">
        <w:rPr>
          <w:sz w:val="28"/>
          <w:szCs w:val="28"/>
        </w:rPr>
        <w:t>Код доступа: 3dSnFB</w:t>
      </w:r>
    </w:p>
    <w:p w:rsidR="006024A1" w:rsidRPr="006024A1" w:rsidRDefault="006024A1" w:rsidP="006024A1">
      <w:pPr>
        <w:rPr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668"/>
        <w:gridCol w:w="4819"/>
        <w:gridCol w:w="4111"/>
      </w:tblGrid>
      <w:tr w:rsidR="006024A1" w:rsidTr="00473A79">
        <w:tc>
          <w:tcPr>
            <w:tcW w:w="1668" w:type="dxa"/>
          </w:tcPr>
          <w:p w:rsidR="006024A1" w:rsidRDefault="006024A1" w:rsidP="00602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19" w:type="dxa"/>
          </w:tcPr>
          <w:p w:rsidR="006024A1" w:rsidRDefault="006024A1" w:rsidP="00602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11" w:type="dxa"/>
          </w:tcPr>
          <w:p w:rsidR="006024A1" w:rsidRDefault="006024A1" w:rsidP="00602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6024A1" w:rsidRPr="00B664DD" w:rsidTr="00473A79">
        <w:tc>
          <w:tcPr>
            <w:tcW w:w="1668" w:type="dxa"/>
          </w:tcPr>
          <w:p w:rsidR="006024A1" w:rsidRPr="00B664DD" w:rsidRDefault="00BF02FD" w:rsidP="009F534F">
            <w:r>
              <w:t>14.15</w:t>
            </w:r>
            <w:r w:rsidR="009F534F">
              <w:t>-14.20</w:t>
            </w:r>
          </w:p>
        </w:tc>
        <w:tc>
          <w:tcPr>
            <w:tcW w:w="4819" w:type="dxa"/>
          </w:tcPr>
          <w:p w:rsidR="006024A1" w:rsidRPr="00B664DD" w:rsidRDefault="006024A1" w:rsidP="00473A79">
            <w:r w:rsidRPr="00B664DD">
              <w:t>Приветствие. Установка на работу. Поздравление участников краевого фестиваля финансовой грамотности</w:t>
            </w:r>
          </w:p>
        </w:tc>
        <w:tc>
          <w:tcPr>
            <w:tcW w:w="4111" w:type="dxa"/>
          </w:tcPr>
          <w:p w:rsidR="006024A1" w:rsidRPr="00B664DD" w:rsidRDefault="006024A1" w:rsidP="006024A1">
            <w:r w:rsidRPr="00B664DD">
              <w:rPr>
                <w:i/>
              </w:rPr>
              <w:t>Бабкина Надежда Анатольевна</w:t>
            </w:r>
            <w:r w:rsidRPr="00B664DD">
              <w:t xml:space="preserve">, </w:t>
            </w:r>
          </w:p>
          <w:p w:rsidR="006A3B4C" w:rsidRDefault="006A3B4C" w:rsidP="006024A1">
            <w:r>
              <w:t xml:space="preserve">главный </w:t>
            </w:r>
            <w:r w:rsidR="006024A1" w:rsidRPr="00B664DD">
              <w:t xml:space="preserve"> методист</w:t>
            </w:r>
          </w:p>
          <w:p w:rsidR="006024A1" w:rsidRPr="00B664DD" w:rsidRDefault="006024A1" w:rsidP="006024A1">
            <w:r w:rsidRPr="00B664DD">
              <w:t>МКУ «Управления образования»</w:t>
            </w:r>
          </w:p>
        </w:tc>
      </w:tr>
      <w:tr w:rsidR="006024A1" w:rsidRPr="00B664DD" w:rsidTr="00473A79">
        <w:tc>
          <w:tcPr>
            <w:tcW w:w="1668" w:type="dxa"/>
          </w:tcPr>
          <w:p w:rsidR="006024A1" w:rsidRPr="00B664DD" w:rsidRDefault="009F534F" w:rsidP="006024A1">
            <w:r>
              <w:t>14.20-15.0</w:t>
            </w:r>
            <w:r w:rsidR="006024A1" w:rsidRPr="00B664DD">
              <w:t>0</w:t>
            </w:r>
          </w:p>
          <w:p w:rsidR="00132E9D" w:rsidRPr="00B664DD" w:rsidRDefault="00132E9D" w:rsidP="006024A1"/>
        </w:tc>
        <w:tc>
          <w:tcPr>
            <w:tcW w:w="4819" w:type="dxa"/>
            <w:shd w:val="clear" w:color="auto" w:fill="FFFFFF" w:themeFill="background1"/>
          </w:tcPr>
          <w:p w:rsidR="00D55925" w:rsidRPr="00B664DD" w:rsidRDefault="00132E9D" w:rsidP="006024A1">
            <w:r w:rsidRPr="00B664DD">
              <w:rPr>
                <w:color w:val="201F1E"/>
                <w:shd w:val="clear" w:color="auto" w:fill="FFFFFF"/>
              </w:rPr>
              <w:t>Формирование</w:t>
            </w:r>
            <w:r w:rsidR="00D55925" w:rsidRPr="00B664DD">
              <w:rPr>
                <w:color w:val="201F1E"/>
                <w:shd w:val="clear" w:color="auto" w:fill="FFFFFF"/>
              </w:rPr>
              <w:t xml:space="preserve">  финансовой грамотности у учащихся  </w:t>
            </w:r>
            <w:proofErr w:type="spellStart"/>
            <w:r w:rsidRPr="00B664DD">
              <w:rPr>
                <w:color w:val="201F1E"/>
                <w:shd w:val="clear" w:color="auto" w:fill="FFFFFF"/>
              </w:rPr>
              <w:t>Подтесовской</w:t>
            </w:r>
            <w:proofErr w:type="spellEnd"/>
            <w:r w:rsidRPr="00B664DD">
              <w:rPr>
                <w:color w:val="201F1E"/>
                <w:shd w:val="clear" w:color="auto" w:fill="FFFFFF"/>
              </w:rPr>
              <w:t xml:space="preserve"> школы</w:t>
            </w:r>
            <w:r w:rsidR="003523DD" w:rsidRPr="00B664DD">
              <w:rPr>
                <w:color w:val="201F1E"/>
                <w:shd w:val="clear" w:color="auto" w:fill="FFFFFF"/>
              </w:rPr>
              <w:t xml:space="preserve"> через  </w:t>
            </w:r>
            <w:r w:rsidRPr="00B664DD">
              <w:rPr>
                <w:color w:val="201F1E"/>
                <w:shd w:val="clear" w:color="auto" w:fill="FFFFFF"/>
              </w:rPr>
              <w:t xml:space="preserve">различные </w:t>
            </w:r>
            <w:r w:rsidR="003523DD" w:rsidRPr="00B664DD">
              <w:rPr>
                <w:color w:val="201F1E"/>
                <w:shd w:val="clear" w:color="auto" w:fill="FFFFFF"/>
              </w:rPr>
              <w:t xml:space="preserve">учебные предметы </w:t>
            </w:r>
            <w:r w:rsidR="00F34541" w:rsidRPr="00B664DD">
              <w:rPr>
                <w:color w:val="201F1E"/>
                <w:shd w:val="clear" w:color="auto" w:fill="FFFFFF"/>
              </w:rPr>
              <w:t xml:space="preserve">  и внеурочную деятельность</w:t>
            </w:r>
          </w:p>
          <w:p w:rsidR="00D55925" w:rsidRPr="00B664DD" w:rsidRDefault="00D55925" w:rsidP="006024A1"/>
          <w:p w:rsidR="006024A1" w:rsidRPr="00B664DD" w:rsidRDefault="006024A1" w:rsidP="006024A1"/>
        </w:tc>
        <w:tc>
          <w:tcPr>
            <w:tcW w:w="4111" w:type="dxa"/>
            <w:shd w:val="clear" w:color="auto" w:fill="FFFFFF" w:themeFill="background1"/>
          </w:tcPr>
          <w:p w:rsidR="00DA580D" w:rsidRPr="00B664DD" w:rsidRDefault="006024A1" w:rsidP="006024A1">
            <w:proofErr w:type="spellStart"/>
            <w:r w:rsidRPr="00B664DD">
              <w:rPr>
                <w:i/>
              </w:rPr>
              <w:t>Рудова</w:t>
            </w:r>
            <w:proofErr w:type="spellEnd"/>
            <w:r w:rsidRPr="00B664DD">
              <w:rPr>
                <w:i/>
              </w:rPr>
              <w:t xml:space="preserve"> Елена Валерьевна</w:t>
            </w:r>
            <w:r w:rsidRPr="00B664DD">
              <w:t>,</w:t>
            </w:r>
          </w:p>
          <w:p w:rsidR="006024A1" w:rsidRPr="00B664DD" w:rsidRDefault="006024A1" w:rsidP="006024A1">
            <w:r w:rsidRPr="00B664DD">
              <w:t>учитель математики</w:t>
            </w:r>
          </w:p>
          <w:p w:rsidR="006024A1" w:rsidRPr="00B664DD" w:rsidRDefault="006024A1" w:rsidP="006024A1">
            <w:r w:rsidRPr="00B664DD">
              <w:rPr>
                <w:i/>
              </w:rPr>
              <w:t>Лопатина Светлана Васильевна</w:t>
            </w:r>
            <w:r w:rsidRPr="00B664DD">
              <w:t>, учитель химии и биологии,</w:t>
            </w:r>
          </w:p>
          <w:p w:rsidR="00DA580D" w:rsidRPr="00B664DD" w:rsidRDefault="006024A1" w:rsidP="006024A1">
            <w:r w:rsidRPr="00B664DD">
              <w:rPr>
                <w:i/>
              </w:rPr>
              <w:t>Еремина Ольга Георгиевна</w:t>
            </w:r>
            <w:r w:rsidRPr="00B664DD">
              <w:t xml:space="preserve">, </w:t>
            </w:r>
          </w:p>
          <w:p w:rsidR="006024A1" w:rsidRPr="00B664DD" w:rsidRDefault="006024A1" w:rsidP="006024A1">
            <w:r w:rsidRPr="00B664DD">
              <w:t>учитель русского языка и литературы</w:t>
            </w:r>
          </w:p>
          <w:p w:rsidR="00132E9D" w:rsidRPr="00B664DD" w:rsidRDefault="00132E9D" w:rsidP="0071644F">
            <w:r w:rsidRPr="00B664DD">
              <w:rPr>
                <w:i/>
              </w:rPr>
              <w:t>Осадчая Елена Владимировна</w:t>
            </w:r>
            <w:r w:rsidRPr="00B664DD">
              <w:t xml:space="preserve">, </w:t>
            </w:r>
          </w:p>
          <w:p w:rsidR="00132E9D" w:rsidRDefault="00132E9D" w:rsidP="0071644F">
            <w:r w:rsidRPr="00B664DD">
              <w:t>учитель ИЗО и музыки</w:t>
            </w:r>
          </w:p>
          <w:p w:rsidR="00473A79" w:rsidRPr="00B664DD" w:rsidRDefault="00473A79" w:rsidP="0071644F">
            <w:r w:rsidRPr="00B664DD">
              <w:t xml:space="preserve">МБОУ </w:t>
            </w:r>
            <w:proofErr w:type="spellStart"/>
            <w:r w:rsidRPr="00B664DD">
              <w:t>Подтесовская</w:t>
            </w:r>
            <w:proofErr w:type="spellEnd"/>
            <w:r w:rsidRPr="00B664DD">
              <w:t xml:space="preserve"> СОШ № 46</w:t>
            </w:r>
          </w:p>
        </w:tc>
      </w:tr>
      <w:tr w:rsidR="006024A1" w:rsidRPr="00B664DD" w:rsidTr="00473A79">
        <w:tc>
          <w:tcPr>
            <w:tcW w:w="1668" w:type="dxa"/>
          </w:tcPr>
          <w:p w:rsidR="006024A1" w:rsidRPr="00B664DD" w:rsidRDefault="009F534F" w:rsidP="006024A1">
            <w:r>
              <w:t>15.0</w:t>
            </w:r>
            <w:r w:rsidR="0071644F" w:rsidRPr="00B664DD">
              <w:t>0– 15.30</w:t>
            </w:r>
          </w:p>
        </w:tc>
        <w:tc>
          <w:tcPr>
            <w:tcW w:w="4819" w:type="dxa"/>
            <w:shd w:val="clear" w:color="auto" w:fill="auto"/>
          </w:tcPr>
          <w:p w:rsidR="006024A1" w:rsidRPr="006A3B4C" w:rsidRDefault="009E1BA1" w:rsidP="009E1BA1">
            <w:pPr>
              <w:rPr>
                <w:color w:val="FF0000"/>
              </w:rPr>
            </w:pPr>
            <w:r w:rsidRPr="00F44B01">
              <w:rPr>
                <w:color w:val="000000" w:themeColor="text1"/>
              </w:rPr>
              <w:t>Способы ф</w:t>
            </w:r>
            <w:r w:rsidR="00DA580D" w:rsidRPr="00F44B01">
              <w:rPr>
                <w:color w:val="000000" w:themeColor="text1"/>
              </w:rPr>
              <w:t xml:space="preserve">ормирование </w:t>
            </w:r>
            <w:r w:rsidR="00B664DD" w:rsidRPr="00F44B01">
              <w:rPr>
                <w:color w:val="000000" w:themeColor="text1"/>
              </w:rPr>
              <w:t xml:space="preserve">финансовой </w:t>
            </w:r>
            <w:r w:rsidR="00233B0A" w:rsidRPr="00F44B01">
              <w:rPr>
                <w:color w:val="000000" w:themeColor="text1"/>
              </w:rPr>
              <w:t xml:space="preserve"> </w:t>
            </w:r>
            <w:r w:rsidRPr="00F44B01">
              <w:rPr>
                <w:color w:val="000000" w:themeColor="text1"/>
              </w:rPr>
              <w:t xml:space="preserve">грамотности </w:t>
            </w:r>
            <w:r w:rsidR="00544077" w:rsidRPr="00F44B01">
              <w:rPr>
                <w:color w:val="000000" w:themeColor="text1"/>
              </w:rPr>
              <w:t>в урочное время</w:t>
            </w:r>
          </w:p>
        </w:tc>
        <w:tc>
          <w:tcPr>
            <w:tcW w:w="4111" w:type="dxa"/>
            <w:shd w:val="clear" w:color="auto" w:fill="FFFFFF" w:themeFill="background1"/>
          </w:tcPr>
          <w:p w:rsidR="0071644F" w:rsidRPr="00B664DD" w:rsidRDefault="0071644F" w:rsidP="006024A1">
            <w:r w:rsidRPr="00B664DD">
              <w:rPr>
                <w:i/>
              </w:rPr>
              <w:t>Никулина Анна Сергеевна</w:t>
            </w:r>
            <w:r w:rsidRPr="00B664DD">
              <w:t>,</w:t>
            </w:r>
          </w:p>
          <w:p w:rsidR="0071644F" w:rsidRPr="00B664DD" w:rsidRDefault="0071644F" w:rsidP="006024A1">
            <w:r w:rsidRPr="00B664DD">
              <w:t>учитель математики</w:t>
            </w:r>
          </w:p>
          <w:p w:rsidR="009E1BA1" w:rsidRPr="00B664DD" w:rsidRDefault="009E1BA1" w:rsidP="006024A1">
            <w:proofErr w:type="spellStart"/>
            <w:r w:rsidRPr="00B664DD">
              <w:rPr>
                <w:i/>
              </w:rPr>
              <w:t>Еремеева</w:t>
            </w:r>
            <w:proofErr w:type="spellEnd"/>
            <w:r w:rsidRPr="00B664DD">
              <w:rPr>
                <w:i/>
              </w:rPr>
              <w:t xml:space="preserve"> Анастасия Александровна</w:t>
            </w:r>
            <w:r w:rsidRPr="00B664DD">
              <w:t>, учитель истории и обществознания,</w:t>
            </w:r>
          </w:p>
          <w:p w:rsidR="009E1BA1" w:rsidRPr="00B664DD" w:rsidRDefault="009E1BA1" w:rsidP="006024A1">
            <w:r w:rsidRPr="00B664DD">
              <w:rPr>
                <w:i/>
              </w:rPr>
              <w:t>Иванова Екатерина Александровна</w:t>
            </w:r>
            <w:r w:rsidRPr="00B664DD">
              <w:t>, учитель иностранного языка</w:t>
            </w:r>
          </w:p>
          <w:p w:rsidR="006024A1" w:rsidRPr="00B664DD" w:rsidRDefault="0071644F" w:rsidP="006024A1">
            <w:r w:rsidRPr="00B664DD">
              <w:t xml:space="preserve">МБОУ </w:t>
            </w:r>
            <w:proofErr w:type="spellStart"/>
            <w:r w:rsidRPr="00B664DD">
              <w:t>Озерновская</w:t>
            </w:r>
            <w:proofErr w:type="spellEnd"/>
            <w:r w:rsidRPr="00B664DD">
              <w:t xml:space="preserve"> СОШ № 47</w:t>
            </w:r>
          </w:p>
        </w:tc>
      </w:tr>
      <w:tr w:rsidR="0071644F" w:rsidRPr="00B664DD" w:rsidTr="00473A79">
        <w:tc>
          <w:tcPr>
            <w:tcW w:w="1668" w:type="dxa"/>
          </w:tcPr>
          <w:p w:rsidR="0071644F" w:rsidRPr="00B664DD" w:rsidRDefault="0071644F" w:rsidP="006024A1">
            <w:r w:rsidRPr="00B664DD">
              <w:t>15.30-15.50</w:t>
            </w:r>
          </w:p>
        </w:tc>
        <w:tc>
          <w:tcPr>
            <w:tcW w:w="4819" w:type="dxa"/>
            <w:shd w:val="clear" w:color="auto" w:fill="auto"/>
          </w:tcPr>
          <w:p w:rsidR="0071644F" w:rsidRPr="00B664DD" w:rsidRDefault="006261B7" w:rsidP="006261B7">
            <w:r w:rsidRPr="00B664DD">
              <w:t xml:space="preserve">Достижение  планируемых  результатов по финансовой грамотности через реализацию курса </w:t>
            </w:r>
            <w:r w:rsidR="00D55925" w:rsidRPr="00B664DD">
              <w:t xml:space="preserve">«Финансовая азбука» </w:t>
            </w:r>
          </w:p>
        </w:tc>
        <w:tc>
          <w:tcPr>
            <w:tcW w:w="4111" w:type="dxa"/>
            <w:shd w:val="clear" w:color="auto" w:fill="auto"/>
          </w:tcPr>
          <w:p w:rsidR="009E1BA1" w:rsidRPr="00B664DD" w:rsidRDefault="0071644F" w:rsidP="006024A1">
            <w:r w:rsidRPr="00B664DD">
              <w:rPr>
                <w:i/>
              </w:rPr>
              <w:t>Соловьева Лилия Тимофеевна</w:t>
            </w:r>
            <w:r w:rsidRPr="00B664DD">
              <w:t>,</w:t>
            </w:r>
          </w:p>
          <w:p w:rsidR="00F34541" w:rsidRPr="00B664DD" w:rsidRDefault="0071644F" w:rsidP="006024A1">
            <w:r w:rsidRPr="00B664DD">
              <w:t xml:space="preserve">учитель русского языка и литературы </w:t>
            </w:r>
          </w:p>
          <w:p w:rsidR="0071644F" w:rsidRPr="00B664DD" w:rsidRDefault="0071644F" w:rsidP="006024A1">
            <w:r w:rsidRPr="00B664DD">
              <w:t xml:space="preserve">МБОУ </w:t>
            </w:r>
            <w:proofErr w:type="spellStart"/>
            <w:r w:rsidRPr="00B664DD">
              <w:t>Погодаевская</w:t>
            </w:r>
            <w:proofErr w:type="spellEnd"/>
            <w:r w:rsidRPr="00B664DD">
              <w:t xml:space="preserve"> СОШ № 18</w:t>
            </w:r>
          </w:p>
        </w:tc>
      </w:tr>
      <w:tr w:rsidR="0071644F" w:rsidRPr="00B664DD" w:rsidTr="00473A79">
        <w:tc>
          <w:tcPr>
            <w:tcW w:w="1668" w:type="dxa"/>
          </w:tcPr>
          <w:p w:rsidR="0071644F" w:rsidRPr="00B664DD" w:rsidRDefault="0071644F" w:rsidP="006024A1">
            <w:r w:rsidRPr="00B664DD">
              <w:t>15.50-16.15</w:t>
            </w:r>
          </w:p>
        </w:tc>
        <w:tc>
          <w:tcPr>
            <w:tcW w:w="4819" w:type="dxa"/>
          </w:tcPr>
          <w:p w:rsidR="0071644F" w:rsidRPr="00B664DD" w:rsidRDefault="006261B7" w:rsidP="006261B7">
            <w:r w:rsidRPr="00B664DD">
              <w:t>Решение задач экономического характера как фактор повышения финансовой грамотности</w:t>
            </w:r>
            <w:r w:rsidR="00473A79">
              <w:t xml:space="preserve"> учащихся старшей школы</w:t>
            </w:r>
          </w:p>
        </w:tc>
        <w:tc>
          <w:tcPr>
            <w:tcW w:w="4111" w:type="dxa"/>
          </w:tcPr>
          <w:p w:rsidR="007A7ECD" w:rsidRPr="00B664DD" w:rsidRDefault="007A7ECD" w:rsidP="006024A1">
            <w:proofErr w:type="spellStart"/>
            <w:r w:rsidRPr="00B664DD">
              <w:rPr>
                <w:i/>
              </w:rPr>
              <w:t>Грекова</w:t>
            </w:r>
            <w:proofErr w:type="spellEnd"/>
            <w:r w:rsidRPr="00B664DD">
              <w:rPr>
                <w:i/>
              </w:rPr>
              <w:t xml:space="preserve"> Олеся Владимировна</w:t>
            </w:r>
            <w:r w:rsidRPr="00B664DD">
              <w:t xml:space="preserve">, </w:t>
            </w:r>
          </w:p>
          <w:p w:rsidR="007A7ECD" w:rsidRPr="00B664DD" w:rsidRDefault="007A7ECD" w:rsidP="006024A1">
            <w:r w:rsidRPr="00B664DD">
              <w:t xml:space="preserve">учитель математики </w:t>
            </w:r>
          </w:p>
          <w:p w:rsidR="0071644F" w:rsidRPr="00B664DD" w:rsidRDefault="006261B7" w:rsidP="006024A1">
            <w:r w:rsidRPr="00B664DD">
              <w:t xml:space="preserve">МБОУ </w:t>
            </w:r>
            <w:proofErr w:type="spellStart"/>
            <w:r w:rsidRPr="00B664DD">
              <w:t>Новокаргинская</w:t>
            </w:r>
            <w:proofErr w:type="spellEnd"/>
            <w:r w:rsidRPr="00B664DD">
              <w:t xml:space="preserve"> СОШ</w:t>
            </w:r>
            <w:r w:rsidR="007A7ECD" w:rsidRPr="00B664DD">
              <w:t xml:space="preserve"> № 5</w:t>
            </w:r>
          </w:p>
        </w:tc>
      </w:tr>
      <w:tr w:rsidR="0071644F" w:rsidRPr="00B664DD" w:rsidTr="00473A79">
        <w:tc>
          <w:tcPr>
            <w:tcW w:w="1668" w:type="dxa"/>
          </w:tcPr>
          <w:p w:rsidR="0071644F" w:rsidRPr="00B664DD" w:rsidRDefault="0071644F" w:rsidP="006024A1">
            <w:r w:rsidRPr="00B664DD">
              <w:t>16.15-16.35</w:t>
            </w:r>
          </w:p>
        </w:tc>
        <w:tc>
          <w:tcPr>
            <w:tcW w:w="4819" w:type="dxa"/>
          </w:tcPr>
          <w:p w:rsidR="0071644F" w:rsidRPr="00B664DD" w:rsidRDefault="007D4FC3" w:rsidP="006261B7">
            <w:r w:rsidRPr="00B664DD">
              <w:t xml:space="preserve">Развитие </w:t>
            </w:r>
            <w:r w:rsidR="00D55925" w:rsidRPr="00B664DD">
              <w:t xml:space="preserve">финансовой грамотности </w:t>
            </w:r>
            <w:r w:rsidR="009E1BA1" w:rsidRPr="00B664DD">
              <w:t xml:space="preserve"> младших школьников </w:t>
            </w:r>
            <w:r w:rsidR="006261B7" w:rsidRPr="00B664DD">
              <w:t>средствами внеурочной деятельности</w:t>
            </w:r>
          </w:p>
        </w:tc>
        <w:tc>
          <w:tcPr>
            <w:tcW w:w="4111" w:type="dxa"/>
          </w:tcPr>
          <w:p w:rsidR="0071644F" w:rsidRPr="00B664DD" w:rsidRDefault="006261B7" w:rsidP="006024A1">
            <w:proofErr w:type="spellStart"/>
            <w:r w:rsidRPr="00B664DD">
              <w:rPr>
                <w:i/>
              </w:rPr>
              <w:t>Аллаберда</w:t>
            </w:r>
            <w:proofErr w:type="spellEnd"/>
            <w:r w:rsidRPr="00B664DD">
              <w:rPr>
                <w:i/>
              </w:rPr>
              <w:t xml:space="preserve"> Анастасия Сергеевна</w:t>
            </w:r>
            <w:r w:rsidRPr="00B664DD">
              <w:t>, учитель начальных классов</w:t>
            </w:r>
          </w:p>
          <w:p w:rsidR="006261B7" w:rsidRDefault="006261B7" w:rsidP="006261B7">
            <w:r w:rsidRPr="00B664DD">
              <w:t xml:space="preserve">МБОУ </w:t>
            </w:r>
            <w:proofErr w:type="spellStart"/>
            <w:r w:rsidRPr="00B664DD">
              <w:t>Верхнепашинская</w:t>
            </w:r>
            <w:proofErr w:type="spellEnd"/>
            <w:r w:rsidRPr="00B664DD">
              <w:t xml:space="preserve"> СОШ № 2</w:t>
            </w:r>
          </w:p>
          <w:p w:rsidR="00BC5176" w:rsidRPr="00B664DD" w:rsidRDefault="00BC5176" w:rsidP="006261B7"/>
        </w:tc>
      </w:tr>
      <w:tr w:rsidR="00A777AC" w:rsidRPr="00B664DD" w:rsidTr="00473A79">
        <w:tc>
          <w:tcPr>
            <w:tcW w:w="1668" w:type="dxa"/>
          </w:tcPr>
          <w:p w:rsidR="00A777AC" w:rsidRPr="00B664DD" w:rsidRDefault="009F534F" w:rsidP="006024A1">
            <w:r>
              <w:t>16.35-17.00</w:t>
            </w:r>
          </w:p>
        </w:tc>
        <w:tc>
          <w:tcPr>
            <w:tcW w:w="4819" w:type="dxa"/>
            <w:shd w:val="clear" w:color="auto" w:fill="FFFFFF" w:themeFill="background1"/>
          </w:tcPr>
          <w:p w:rsidR="00A777AC" w:rsidRPr="00473A79" w:rsidRDefault="00F44B01" w:rsidP="00473A79">
            <w:pPr>
              <w:shd w:val="clear" w:color="auto" w:fill="FFFFFF"/>
              <w:spacing w:after="300"/>
              <w:outlineLvl w:val="0"/>
              <w:rPr>
                <w:bCs/>
                <w:color w:val="000000" w:themeColor="text1"/>
                <w:kern w:val="36"/>
              </w:rPr>
            </w:pPr>
            <w:r w:rsidRPr="00F44B01">
              <w:rPr>
                <w:bCs/>
                <w:color w:val="000000" w:themeColor="text1"/>
                <w:kern w:val="36"/>
              </w:rPr>
              <w:t>Методы и приемы формирования финансовой грамотности  на п</w:t>
            </w:r>
            <w:r>
              <w:rPr>
                <w:bCs/>
                <w:color w:val="000000" w:themeColor="text1"/>
                <w:kern w:val="36"/>
              </w:rPr>
              <w:t>р</w:t>
            </w:r>
            <w:r w:rsidRPr="00F44B01">
              <w:rPr>
                <w:bCs/>
                <w:color w:val="000000" w:themeColor="text1"/>
                <w:kern w:val="36"/>
              </w:rPr>
              <w:t xml:space="preserve">имере учебного курса </w:t>
            </w:r>
            <w:r w:rsidR="007660DC" w:rsidRPr="00F44B01">
              <w:rPr>
                <w:bCs/>
                <w:color w:val="000000" w:themeColor="text1"/>
                <w:kern w:val="36"/>
              </w:rPr>
              <w:t xml:space="preserve">«Финансовая деятельность» </w:t>
            </w:r>
          </w:p>
        </w:tc>
        <w:tc>
          <w:tcPr>
            <w:tcW w:w="4111" w:type="dxa"/>
            <w:shd w:val="clear" w:color="auto" w:fill="FFFFFF" w:themeFill="background1"/>
          </w:tcPr>
          <w:p w:rsidR="00447E0A" w:rsidRPr="00B664DD" w:rsidRDefault="00447E0A" w:rsidP="006024A1">
            <w:proofErr w:type="spellStart"/>
            <w:r w:rsidRPr="00B664DD">
              <w:rPr>
                <w:i/>
              </w:rPr>
              <w:t>Криницына</w:t>
            </w:r>
            <w:proofErr w:type="spellEnd"/>
            <w:r w:rsidRPr="00B664DD">
              <w:rPr>
                <w:i/>
              </w:rPr>
              <w:t xml:space="preserve"> Светлана Александровна</w:t>
            </w:r>
            <w:r w:rsidRPr="00B664DD">
              <w:t xml:space="preserve">, </w:t>
            </w:r>
          </w:p>
          <w:p w:rsidR="00447E0A" w:rsidRPr="00B664DD" w:rsidRDefault="00447E0A" w:rsidP="006024A1">
            <w:r w:rsidRPr="00B664DD">
              <w:t>учитель технологии</w:t>
            </w:r>
          </w:p>
          <w:p w:rsidR="00A777AC" w:rsidRPr="00B664DD" w:rsidRDefault="00447E0A" w:rsidP="006024A1">
            <w:r w:rsidRPr="00B664DD">
              <w:t xml:space="preserve">МБОУ </w:t>
            </w:r>
            <w:proofErr w:type="spellStart"/>
            <w:r w:rsidRPr="00B664DD">
              <w:t>Новоназимовская</w:t>
            </w:r>
            <w:proofErr w:type="spellEnd"/>
            <w:r w:rsidRPr="00B664DD">
              <w:t xml:space="preserve"> СОШ № 4</w:t>
            </w:r>
          </w:p>
        </w:tc>
      </w:tr>
      <w:tr w:rsidR="006A3B4C" w:rsidRPr="00B664DD" w:rsidTr="00473A79">
        <w:tc>
          <w:tcPr>
            <w:tcW w:w="1668" w:type="dxa"/>
          </w:tcPr>
          <w:p w:rsidR="006A3B4C" w:rsidRPr="00B664DD" w:rsidRDefault="006A3B4C" w:rsidP="006024A1">
            <w:r>
              <w:t>17.00-17.15</w:t>
            </w:r>
          </w:p>
        </w:tc>
        <w:tc>
          <w:tcPr>
            <w:tcW w:w="4819" w:type="dxa"/>
            <w:shd w:val="clear" w:color="auto" w:fill="FFFFFF" w:themeFill="background1"/>
          </w:tcPr>
          <w:p w:rsidR="006A3B4C" w:rsidRPr="00B664DD" w:rsidRDefault="006A3B4C" w:rsidP="00A777AC">
            <w:pPr>
              <w:shd w:val="clear" w:color="auto" w:fill="FFFFFF"/>
              <w:spacing w:after="300"/>
              <w:outlineLvl w:val="0"/>
              <w:rPr>
                <w:bCs/>
                <w:color w:val="000000"/>
                <w:kern w:val="36"/>
              </w:rPr>
            </w:pPr>
            <w:r w:rsidRPr="00B664DD">
              <w:rPr>
                <w:bCs/>
                <w:color w:val="000000"/>
                <w:kern w:val="36"/>
              </w:rPr>
              <w:t xml:space="preserve">Формирование финансовой грамотности </w:t>
            </w:r>
            <w:r w:rsidRPr="00B664DD">
              <w:rPr>
                <w:bCs/>
                <w:color w:val="000000"/>
                <w:kern w:val="36"/>
              </w:rPr>
              <w:lastRenderedPageBreak/>
              <w:t>средствами игровых технологий во внеурочной деятельн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6A3B4C" w:rsidRPr="00B664DD" w:rsidRDefault="006A3B4C" w:rsidP="00D86A4A">
            <w:proofErr w:type="spellStart"/>
            <w:r w:rsidRPr="00B664DD">
              <w:rPr>
                <w:i/>
              </w:rPr>
              <w:lastRenderedPageBreak/>
              <w:t>Амергазина</w:t>
            </w:r>
            <w:proofErr w:type="spellEnd"/>
            <w:r w:rsidRPr="00B664DD">
              <w:rPr>
                <w:i/>
              </w:rPr>
              <w:t xml:space="preserve"> Надежда Викторовна</w:t>
            </w:r>
            <w:r w:rsidRPr="00B664DD">
              <w:t xml:space="preserve">, </w:t>
            </w:r>
            <w:r w:rsidRPr="00B664DD">
              <w:lastRenderedPageBreak/>
              <w:t>учитель истории и обществознания</w:t>
            </w:r>
          </w:p>
          <w:p w:rsidR="006A3B4C" w:rsidRPr="00B664DD" w:rsidRDefault="006A3B4C" w:rsidP="00D86A4A">
            <w:r w:rsidRPr="00B664DD">
              <w:rPr>
                <w:i/>
              </w:rPr>
              <w:t xml:space="preserve">Карамышева </w:t>
            </w:r>
            <w:proofErr w:type="spellStart"/>
            <w:r w:rsidRPr="00B664DD">
              <w:rPr>
                <w:i/>
              </w:rPr>
              <w:t>Зульфия</w:t>
            </w:r>
            <w:proofErr w:type="spellEnd"/>
            <w:r w:rsidRPr="00B664DD">
              <w:rPr>
                <w:i/>
              </w:rPr>
              <w:t xml:space="preserve"> </w:t>
            </w:r>
            <w:proofErr w:type="spellStart"/>
            <w:r w:rsidRPr="00B664DD">
              <w:rPr>
                <w:i/>
              </w:rPr>
              <w:t>Мухаметнуровна</w:t>
            </w:r>
            <w:proofErr w:type="spellEnd"/>
            <w:r w:rsidRPr="00B664DD">
              <w:t>,</w:t>
            </w:r>
          </w:p>
          <w:p w:rsidR="006A3B4C" w:rsidRPr="00B664DD" w:rsidRDefault="006A3B4C" w:rsidP="00D86A4A">
            <w:r w:rsidRPr="00B664DD">
              <w:t>учитель математики</w:t>
            </w:r>
          </w:p>
          <w:p w:rsidR="006A3B4C" w:rsidRPr="00B664DD" w:rsidRDefault="006A3B4C" w:rsidP="00D86A4A">
            <w:r w:rsidRPr="00B664DD">
              <w:t xml:space="preserve">МБОУ </w:t>
            </w:r>
            <w:proofErr w:type="spellStart"/>
            <w:r w:rsidRPr="00B664DD">
              <w:t>Верхнепашинская</w:t>
            </w:r>
            <w:proofErr w:type="spellEnd"/>
            <w:r w:rsidRPr="00B664DD">
              <w:t xml:space="preserve"> СОШ </w:t>
            </w:r>
            <w:r>
              <w:t>№ 2</w:t>
            </w:r>
          </w:p>
        </w:tc>
      </w:tr>
      <w:tr w:rsidR="006A3B4C" w:rsidRPr="00B664DD" w:rsidTr="00473A79">
        <w:tc>
          <w:tcPr>
            <w:tcW w:w="1668" w:type="dxa"/>
          </w:tcPr>
          <w:p w:rsidR="006A3B4C" w:rsidRPr="00B664DD" w:rsidRDefault="006A3B4C" w:rsidP="006024A1">
            <w:r>
              <w:lastRenderedPageBreak/>
              <w:t>17.15-17.30</w:t>
            </w:r>
          </w:p>
        </w:tc>
        <w:tc>
          <w:tcPr>
            <w:tcW w:w="4819" w:type="dxa"/>
            <w:shd w:val="clear" w:color="auto" w:fill="FFFFFF" w:themeFill="background1"/>
          </w:tcPr>
          <w:p w:rsidR="006A3B4C" w:rsidRPr="00B664DD" w:rsidRDefault="006A3B4C" w:rsidP="00A777AC">
            <w:pPr>
              <w:shd w:val="clear" w:color="auto" w:fill="FFFFFF"/>
              <w:spacing w:after="300"/>
              <w:outlineLvl w:val="0"/>
              <w:rPr>
                <w:bCs/>
                <w:color w:val="000000"/>
                <w:kern w:val="36"/>
              </w:rPr>
            </w:pPr>
            <w:r w:rsidRPr="00B664DD">
              <w:t>Подведение итогов.</w:t>
            </w:r>
          </w:p>
        </w:tc>
        <w:tc>
          <w:tcPr>
            <w:tcW w:w="4111" w:type="dxa"/>
            <w:shd w:val="clear" w:color="auto" w:fill="FFFFFF" w:themeFill="background1"/>
          </w:tcPr>
          <w:p w:rsidR="006A3B4C" w:rsidRPr="00B664DD" w:rsidRDefault="006A3B4C" w:rsidP="006A3B4C">
            <w:r w:rsidRPr="00B664DD">
              <w:rPr>
                <w:i/>
              </w:rPr>
              <w:t>Бабкина Надежда Анатольевна</w:t>
            </w:r>
            <w:r w:rsidRPr="00B664DD">
              <w:t xml:space="preserve">, </w:t>
            </w:r>
          </w:p>
          <w:p w:rsidR="006A3B4C" w:rsidRDefault="006A3B4C" w:rsidP="006A3B4C">
            <w:r>
              <w:t xml:space="preserve">главный </w:t>
            </w:r>
            <w:r w:rsidRPr="00B664DD">
              <w:t xml:space="preserve"> методист </w:t>
            </w:r>
          </w:p>
          <w:p w:rsidR="006A3B4C" w:rsidRPr="00B664DD" w:rsidRDefault="006A3B4C" w:rsidP="006A3B4C">
            <w:r w:rsidRPr="00B664DD">
              <w:t>МКУ «Управления образования»</w:t>
            </w:r>
          </w:p>
        </w:tc>
      </w:tr>
    </w:tbl>
    <w:p w:rsidR="002A4A52" w:rsidRPr="00B664DD" w:rsidRDefault="002A4A52" w:rsidP="0071644F">
      <w:pPr>
        <w:rPr>
          <w:b/>
        </w:rPr>
      </w:pPr>
    </w:p>
    <w:p w:rsidR="00233B0A" w:rsidRDefault="00233B0A" w:rsidP="0071644F">
      <w:pPr>
        <w:rPr>
          <w:b/>
          <w:sz w:val="28"/>
          <w:szCs w:val="28"/>
        </w:rPr>
        <w:sectPr w:rsidR="00233B0A" w:rsidSect="00533DC5">
          <w:pgSz w:w="11906" w:h="16838"/>
          <w:pgMar w:top="568" w:right="566" w:bottom="568" w:left="1276" w:header="708" w:footer="708" w:gutter="0"/>
          <w:cols w:space="708"/>
          <w:docGrid w:linePitch="360"/>
        </w:sectPr>
      </w:pPr>
    </w:p>
    <w:p w:rsidR="00FD1198" w:rsidRDefault="00FD1198" w:rsidP="00FD1198">
      <w:pPr>
        <w:rPr>
          <w:sz w:val="28"/>
          <w:szCs w:val="28"/>
        </w:rPr>
      </w:pPr>
      <w:r w:rsidRPr="006024A1">
        <w:rPr>
          <w:b/>
          <w:sz w:val="28"/>
          <w:szCs w:val="28"/>
        </w:rPr>
        <w:lastRenderedPageBreak/>
        <w:t>Тема</w:t>
      </w:r>
      <w:r>
        <w:rPr>
          <w:sz w:val="28"/>
          <w:szCs w:val="28"/>
        </w:rPr>
        <w:t xml:space="preserve">: Формирование математической </w:t>
      </w:r>
      <w:r w:rsidR="001F7F72">
        <w:rPr>
          <w:sz w:val="28"/>
          <w:szCs w:val="28"/>
        </w:rPr>
        <w:t xml:space="preserve">грамотности </w:t>
      </w:r>
      <w:r>
        <w:rPr>
          <w:sz w:val="28"/>
          <w:szCs w:val="28"/>
        </w:rPr>
        <w:t>в урочное и внеурочное  время как педагогическая задача</w:t>
      </w:r>
    </w:p>
    <w:p w:rsidR="00FD1198" w:rsidRDefault="00FD1198" w:rsidP="00FD1198">
      <w:pPr>
        <w:rPr>
          <w:sz w:val="28"/>
          <w:szCs w:val="28"/>
        </w:rPr>
      </w:pPr>
      <w:proofErr w:type="gramStart"/>
      <w:r w:rsidRPr="006024A1">
        <w:rPr>
          <w:b/>
          <w:sz w:val="28"/>
          <w:szCs w:val="28"/>
        </w:rPr>
        <w:t>Цель</w:t>
      </w:r>
      <w:r>
        <w:rPr>
          <w:sz w:val="28"/>
          <w:szCs w:val="28"/>
        </w:rPr>
        <w:t>: демонстрация практик по формированию  у  обучающихся математической и  грамотности</w:t>
      </w:r>
      <w:proofErr w:type="gramEnd"/>
    </w:p>
    <w:p w:rsidR="00FD1198" w:rsidRPr="006024A1" w:rsidRDefault="00FD1198" w:rsidP="00FD1198">
      <w:pPr>
        <w:rPr>
          <w:sz w:val="28"/>
          <w:szCs w:val="28"/>
        </w:rPr>
      </w:pPr>
      <w:r w:rsidRPr="00544077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2</w:t>
      </w:r>
      <w:r w:rsidR="00C05E66">
        <w:rPr>
          <w:sz w:val="28"/>
          <w:szCs w:val="28"/>
        </w:rPr>
        <w:t>4</w:t>
      </w:r>
      <w:r w:rsidRPr="006024A1">
        <w:rPr>
          <w:sz w:val="28"/>
          <w:szCs w:val="28"/>
        </w:rPr>
        <w:t>.11.2020</w:t>
      </w:r>
    </w:p>
    <w:p w:rsidR="00FD1198" w:rsidRDefault="00FD1198" w:rsidP="00FD11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14.15</w:t>
      </w:r>
    </w:p>
    <w:p w:rsidR="00FD1198" w:rsidRDefault="00FD1198" w:rsidP="00FD11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е за проведение секции: </w:t>
      </w:r>
      <w:r>
        <w:rPr>
          <w:sz w:val="28"/>
          <w:szCs w:val="28"/>
        </w:rPr>
        <w:t>Бабкина Надежда Анатольевна</w:t>
      </w:r>
    </w:p>
    <w:p w:rsidR="001F7F72" w:rsidRPr="001F7F72" w:rsidRDefault="00FD1198" w:rsidP="001F7F72">
      <w:pPr>
        <w:rPr>
          <w:sz w:val="28"/>
          <w:szCs w:val="28"/>
        </w:rPr>
      </w:pPr>
      <w:r w:rsidRPr="00BF02FD">
        <w:rPr>
          <w:rFonts w:ascii="Tahoma" w:hAnsi="Tahoma" w:cs="Tahoma"/>
          <w:sz w:val="28"/>
          <w:szCs w:val="28"/>
        </w:rPr>
        <w:t>﻿</w:t>
      </w:r>
      <w:r w:rsidR="001F7F72" w:rsidRPr="001F7F72">
        <w:rPr>
          <w:rFonts w:ascii="Tahoma" w:hAnsi="Tahoma" w:cs="Tahoma"/>
        </w:rPr>
        <w:t xml:space="preserve"> </w:t>
      </w:r>
      <w:r w:rsidR="001F7F72" w:rsidRPr="001F7F72">
        <w:rPr>
          <w:rFonts w:ascii="Tahoma" w:hAnsi="Tahoma" w:cs="Tahoma"/>
          <w:sz w:val="28"/>
          <w:szCs w:val="28"/>
        </w:rPr>
        <w:t>﻿</w:t>
      </w:r>
    </w:p>
    <w:p w:rsidR="001F7F72" w:rsidRPr="001F7F72" w:rsidRDefault="001F7F72" w:rsidP="001F7F72">
      <w:pPr>
        <w:rPr>
          <w:sz w:val="28"/>
          <w:szCs w:val="28"/>
        </w:rPr>
      </w:pPr>
      <w:r w:rsidRPr="001F7F72">
        <w:rPr>
          <w:sz w:val="28"/>
          <w:szCs w:val="28"/>
        </w:rPr>
        <w:t xml:space="preserve">Подключиться к конференции </w:t>
      </w:r>
      <w:proofErr w:type="spellStart"/>
      <w:r w:rsidRPr="001F7F72">
        <w:rPr>
          <w:sz w:val="28"/>
          <w:szCs w:val="28"/>
        </w:rPr>
        <w:t>Zoom</w:t>
      </w:r>
      <w:proofErr w:type="spellEnd"/>
    </w:p>
    <w:p w:rsidR="001F7F72" w:rsidRDefault="00FB4809" w:rsidP="001F7F72">
      <w:pPr>
        <w:rPr>
          <w:sz w:val="28"/>
          <w:szCs w:val="28"/>
        </w:rPr>
      </w:pPr>
      <w:hyperlink r:id="rId10" w:history="1">
        <w:r w:rsidR="001F7F72" w:rsidRPr="004C24A9">
          <w:rPr>
            <w:rStyle w:val="ae"/>
            <w:sz w:val="28"/>
            <w:szCs w:val="28"/>
          </w:rPr>
          <w:t>https://us04web.zoom.us/j/75470090458?pwd=S3dMdllFMHEra2ozRmV6d0s3ZEphZz09</w:t>
        </w:r>
      </w:hyperlink>
    </w:p>
    <w:p w:rsidR="001F7F72" w:rsidRPr="001F7F72" w:rsidRDefault="001F7F72" w:rsidP="001F7F72">
      <w:pPr>
        <w:rPr>
          <w:sz w:val="28"/>
          <w:szCs w:val="28"/>
        </w:rPr>
      </w:pPr>
    </w:p>
    <w:p w:rsidR="001F7F72" w:rsidRPr="001F7F72" w:rsidRDefault="001F7F72" w:rsidP="001F7F72">
      <w:pPr>
        <w:rPr>
          <w:sz w:val="28"/>
          <w:szCs w:val="28"/>
        </w:rPr>
      </w:pPr>
      <w:r w:rsidRPr="001F7F72">
        <w:rPr>
          <w:sz w:val="28"/>
          <w:szCs w:val="28"/>
        </w:rPr>
        <w:t>Идентификатор конференции: 754 7009 0458</w:t>
      </w:r>
    </w:p>
    <w:p w:rsidR="00FD1198" w:rsidRDefault="001F7F72" w:rsidP="001F7F72">
      <w:pPr>
        <w:rPr>
          <w:rFonts w:ascii="Tahoma" w:hAnsi="Tahoma" w:cs="Tahoma"/>
          <w:sz w:val="28"/>
          <w:szCs w:val="28"/>
        </w:rPr>
      </w:pPr>
      <w:r w:rsidRPr="001F7F72">
        <w:rPr>
          <w:sz w:val="28"/>
          <w:szCs w:val="28"/>
        </w:rPr>
        <w:t>Код доступа: 5kXLm4</w:t>
      </w:r>
    </w:p>
    <w:p w:rsidR="00FD1198" w:rsidRPr="006024A1" w:rsidRDefault="00FD1198" w:rsidP="00FD1198">
      <w:pPr>
        <w:rPr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668"/>
        <w:gridCol w:w="5244"/>
        <w:gridCol w:w="3969"/>
      </w:tblGrid>
      <w:tr w:rsidR="00FD1198" w:rsidTr="009A0DF5">
        <w:tc>
          <w:tcPr>
            <w:tcW w:w="1668" w:type="dxa"/>
          </w:tcPr>
          <w:p w:rsidR="00FD1198" w:rsidRDefault="00FD1198" w:rsidP="00F70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244" w:type="dxa"/>
          </w:tcPr>
          <w:p w:rsidR="00FD1198" w:rsidRDefault="00FD1198" w:rsidP="00F70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969" w:type="dxa"/>
          </w:tcPr>
          <w:p w:rsidR="00FD1198" w:rsidRDefault="00FD1198" w:rsidP="00F70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FD1198" w:rsidTr="009A0DF5">
        <w:tc>
          <w:tcPr>
            <w:tcW w:w="1668" w:type="dxa"/>
          </w:tcPr>
          <w:p w:rsidR="00FD1198" w:rsidRPr="00B664DD" w:rsidRDefault="00FD1198" w:rsidP="00F70B9D">
            <w:r>
              <w:t>14.15-14.20</w:t>
            </w:r>
          </w:p>
        </w:tc>
        <w:tc>
          <w:tcPr>
            <w:tcW w:w="5244" w:type="dxa"/>
          </w:tcPr>
          <w:p w:rsidR="00FD1198" w:rsidRPr="00B664DD" w:rsidRDefault="00FD1198" w:rsidP="00F70B9D">
            <w:r w:rsidRPr="00B664DD">
              <w:t xml:space="preserve">Приветствие. Установка на работу. </w:t>
            </w:r>
          </w:p>
        </w:tc>
        <w:tc>
          <w:tcPr>
            <w:tcW w:w="3969" w:type="dxa"/>
          </w:tcPr>
          <w:p w:rsidR="00FD1198" w:rsidRPr="0071644F" w:rsidRDefault="00FD1198" w:rsidP="00F70B9D">
            <w:r w:rsidRPr="00EE3EB3">
              <w:rPr>
                <w:i/>
              </w:rPr>
              <w:t>Бабкина Надежда Анатольевна</w:t>
            </w:r>
            <w:r w:rsidRPr="0071644F">
              <w:t xml:space="preserve">, </w:t>
            </w:r>
          </w:p>
          <w:p w:rsidR="00FD1198" w:rsidRPr="0071644F" w:rsidRDefault="00FD1198" w:rsidP="00F70B9D">
            <w:r w:rsidRPr="0071644F">
              <w:t>гл. методист МКУ «Управления образования»</w:t>
            </w:r>
          </w:p>
        </w:tc>
      </w:tr>
      <w:tr w:rsidR="00FD1198" w:rsidTr="009A0DF5">
        <w:tc>
          <w:tcPr>
            <w:tcW w:w="1668" w:type="dxa"/>
          </w:tcPr>
          <w:p w:rsidR="00FD1198" w:rsidRPr="00C05E66" w:rsidRDefault="00C05E66" w:rsidP="00F70B9D">
            <w:r>
              <w:rPr>
                <w:lang w:val="en-US"/>
              </w:rPr>
              <w:t>14</w:t>
            </w:r>
            <w:r>
              <w:t>.20-14.40</w:t>
            </w:r>
          </w:p>
        </w:tc>
        <w:tc>
          <w:tcPr>
            <w:tcW w:w="5244" w:type="dxa"/>
            <w:shd w:val="clear" w:color="auto" w:fill="FFFFFF" w:themeFill="background1"/>
          </w:tcPr>
          <w:p w:rsidR="00FD1198" w:rsidRPr="00B664DD" w:rsidRDefault="00FD1198" w:rsidP="00F70B9D">
            <w:r>
              <w:t>Подходы к формированию математической грамотнос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FD1198" w:rsidRPr="006A3B4C" w:rsidRDefault="00FD1198" w:rsidP="00F70B9D">
            <w:pPr>
              <w:rPr>
                <w:i/>
              </w:rPr>
            </w:pPr>
            <w:r w:rsidRPr="006A3B4C">
              <w:rPr>
                <w:i/>
              </w:rPr>
              <w:t>Козулин Олег Александрович,</w:t>
            </w:r>
          </w:p>
          <w:p w:rsidR="00FD1198" w:rsidRDefault="00FD1198" w:rsidP="00F70B9D">
            <w:r>
              <w:t xml:space="preserve">учитель математики </w:t>
            </w:r>
          </w:p>
          <w:p w:rsidR="00FD1198" w:rsidRPr="0071644F" w:rsidRDefault="00FD1198" w:rsidP="00F70B9D">
            <w:r>
              <w:t xml:space="preserve">МБОУ </w:t>
            </w:r>
            <w:proofErr w:type="spellStart"/>
            <w:r>
              <w:t>Подгорновская</w:t>
            </w:r>
            <w:proofErr w:type="spellEnd"/>
            <w:r>
              <w:t xml:space="preserve"> СОШ № 17</w:t>
            </w:r>
            <w:r w:rsidR="00473A79">
              <w:t>, руководитель РМО</w:t>
            </w:r>
          </w:p>
        </w:tc>
      </w:tr>
      <w:tr w:rsidR="00FD1198" w:rsidTr="009A0DF5">
        <w:tc>
          <w:tcPr>
            <w:tcW w:w="1668" w:type="dxa"/>
          </w:tcPr>
          <w:p w:rsidR="00FD1198" w:rsidRPr="00B664DD" w:rsidRDefault="00C05E66" w:rsidP="00F70B9D">
            <w:r>
              <w:t>14.40-15.00</w:t>
            </w:r>
          </w:p>
        </w:tc>
        <w:tc>
          <w:tcPr>
            <w:tcW w:w="5244" w:type="dxa"/>
            <w:shd w:val="clear" w:color="auto" w:fill="FFFFFF" w:themeFill="background1"/>
          </w:tcPr>
          <w:p w:rsidR="00FD1198" w:rsidRPr="00B664DD" w:rsidRDefault="00FD1198" w:rsidP="00F70B9D">
            <w:r w:rsidRPr="00B664DD">
              <w:rPr>
                <w:color w:val="000000"/>
              </w:rPr>
              <w:t>Формирование математической грамотности в начальной школе через работу с символическим текстом, преобразование информации, работу с диаграммами, таблицами, чертежами.</w:t>
            </w:r>
          </w:p>
        </w:tc>
        <w:tc>
          <w:tcPr>
            <w:tcW w:w="3969" w:type="dxa"/>
            <w:shd w:val="clear" w:color="auto" w:fill="FFFFFF" w:themeFill="background1"/>
          </w:tcPr>
          <w:p w:rsidR="00FD1198" w:rsidRPr="00EE3EB3" w:rsidRDefault="00FD1198" w:rsidP="00F70B9D">
            <w:proofErr w:type="spellStart"/>
            <w:r w:rsidRPr="00EE3EB3">
              <w:rPr>
                <w:i/>
              </w:rPr>
              <w:t>Колпакова</w:t>
            </w:r>
            <w:proofErr w:type="spellEnd"/>
            <w:r w:rsidRPr="00EE3EB3">
              <w:rPr>
                <w:i/>
              </w:rPr>
              <w:t xml:space="preserve"> Полина Петро</w:t>
            </w:r>
            <w:r w:rsidRPr="008901DB">
              <w:rPr>
                <w:i/>
              </w:rPr>
              <w:t>вна</w:t>
            </w:r>
            <w:r w:rsidRPr="00EE3EB3">
              <w:t xml:space="preserve">, </w:t>
            </w:r>
          </w:p>
          <w:p w:rsidR="00FD1198" w:rsidRPr="00EE3EB3" w:rsidRDefault="00FD1198" w:rsidP="00F70B9D">
            <w:r w:rsidRPr="00EE3EB3">
              <w:t xml:space="preserve">учитель начальных классов </w:t>
            </w:r>
          </w:p>
          <w:p w:rsidR="00FD1198" w:rsidRPr="00EE3EB3" w:rsidRDefault="00FD1198" w:rsidP="00F70B9D">
            <w:r w:rsidRPr="00EE3EB3">
              <w:t xml:space="preserve">МБОУ </w:t>
            </w:r>
            <w:proofErr w:type="spellStart"/>
            <w:r w:rsidRPr="00EE3EB3">
              <w:t>Абалаковская</w:t>
            </w:r>
            <w:proofErr w:type="spellEnd"/>
            <w:r w:rsidRPr="00EE3EB3">
              <w:t xml:space="preserve"> СОШ № 1</w:t>
            </w:r>
          </w:p>
          <w:p w:rsidR="00FD1198" w:rsidRPr="0071644F" w:rsidRDefault="00FD1198" w:rsidP="00F70B9D"/>
        </w:tc>
      </w:tr>
      <w:tr w:rsidR="00FD1198" w:rsidTr="009A0DF5">
        <w:tc>
          <w:tcPr>
            <w:tcW w:w="1668" w:type="dxa"/>
          </w:tcPr>
          <w:p w:rsidR="00FD1198" w:rsidRPr="00B664DD" w:rsidRDefault="00C05E66" w:rsidP="00F70B9D">
            <w:r>
              <w:t>15.00-15.20</w:t>
            </w:r>
          </w:p>
        </w:tc>
        <w:tc>
          <w:tcPr>
            <w:tcW w:w="5244" w:type="dxa"/>
            <w:shd w:val="clear" w:color="auto" w:fill="FFFFFF" w:themeFill="background1"/>
          </w:tcPr>
          <w:p w:rsidR="00FD1198" w:rsidRPr="00B664DD" w:rsidRDefault="00FD1198" w:rsidP="00F70B9D">
            <w:pPr>
              <w:shd w:val="clear" w:color="auto" w:fill="FFFFFF"/>
              <w:jc w:val="both"/>
              <w:rPr>
                <w:color w:val="000000"/>
              </w:rPr>
            </w:pPr>
            <w:r w:rsidRPr="00B664DD">
              <w:rPr>
                <w:color w:val="000000"/>
              </w:rPr>
              <w:t>Ситуационные  задачи как средство формирования функциональной грамотности учащихся средней школы</w:t>
            </w:r>
          </w:p>
        </w:tc>
        <w:tc>
          <w:tcPr>
            <w:tcW w:w="3969" w:type="dxa"/>
            <w:shd w:val="clear" w:color="auto" w:fill="FFFFFF" w:themeFill="background1"/>
          </w:tcPr>
          <w:p w:rsidR="00FD1198" w:rsidRDefault="00FD1198" w:rsidP="00F70B9D">
            <w:r w:rsidRPr="00EE3EB3">
              <w:rPr>
                <w:i/>
              </w:rPr>
              <w:t>Борисова Алена Александровна</w:t>
            </w:r>
            <w:r w:rsidRPr="00233B0A">
              <w:t xml:space="preserve">, учитель математики </w:t>
            </w:r>
          </w:p>
          <w:p w:rsidR="00FD1198" w:rsidRPr="00233B0A" w:rsidRDefault="00FD1198" w:rsidP="00F70B9D">
            <w:r w:rsidRPr="00233B0A">
              <w:t xml:space="preserve">МБОУ </w:t>
            </w:r>
            <w:proofErr w:type="spellStart"/>
            <w:r w:rsidRPr="00233B0A">
              <w:t>Усть-Кемская</w:t>
            </w:r>
            <w:proofErr w:type="spellEnd"/>
            <w:r w:rsidRPr="00233B0A">
              <w:t xml:space="preserve"> СОШ № 10</w:t>
            </w:r>
          </w:p>
        </w:tc>
      </w:tr>
      <w:tr w:rsidR="00FD1198" w:rsidTr="009A0DF5">
        <w:tc>
          <w:tcPr>
            <w:tcW w:w="1668" w:type="dxa"/>
          </w:tcPr>
          <w:p w:rsidR="00FD1198" w:rsidRPr="00B664DD" w:rsidRDefault="00C05E66" w:rsidP="00F70B9D">
            <w:r>
              <w:t>15.20-15.40</w:t>
            </w:r>
          </w:p>
        </w:tc>
        <w:tc>
          <w:tcPr>
            <w:tcW w:w="5244" w:type="dxa"/>
            <w:shd w:val="clear" w:color="auto" w:fill="FFFFFF" w:themeFill="background1"/>
          </w:tcPr>
          <w:p w:rsidR="00FD1198" w:rsidRPr="00B664DD" w:rsidRDefault="00FD1198" w:rsidP="00F70B9D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B664DD">
              <w:rPr>
                <w:color w:val="000000"/>
              </w:rPr>
              <w:t>Практикориентированные</w:t>
            </w:r>
            <w:proofErr w:type="spellEnd"/>
            <w:r w:rsidRPr="00B664DD">
              <w:rPr>
                <w:color w:val="000000"/>
              </w:rPr>
              <w:t xml:space="preserve"> задания </w:t>
            </w:r>
            <w:r>
              <w:rPr>
                <w:color w:val="000000"/>
              </w:rPr>
              <w:t xml:space="preserve">для учащихся </w:t>
            </w:r>
            <w:r w:rsidRPr="00B664DD">
              <w:rPr>
                <w:color w:val="000000"/>
              </w:rPr>
              <w:t xml:space="preserve">– залог  развития математической грамотности </w:t>
            </w:r>
          </w:p>
        </w:tc>
        <w:tc>
          <w:tcPr>
            <w:tcW w:w="3969" w:type="dxa"/>
            <w:shd w:val="clear" w:color="auto" w:fill="FFFFFF" w:themeFill="background1"/>
          </w:tcPr>
          <w:p w:rsidR="00FD1198" w:rsidRPr="003523DD" w:rsidRDefault="00FD1198" w:rsidP="00F70B9D">
            <w:r w:rsidRPr="00EE3EB3">
              <w:rPr>
                <w:i/>
              </w:rPr>
              <w:t>Власова Юлия Павловна</w:t>
            </w:r>
            <w:r w:rsidRPr="003523DD">
              <w:t xml:space="preserve">, </w:t>
            </w:r>
          </w:p>
          <w:p w:rsidR="00FD1198" w:rsidRDefault="00FD1198" w:rsidP="00F70B9D">
            <w:proofErr w:type="spellStart"/>
            <w:r w:rsidRPr="00EE3EB3">
              <w:rPr>
                <w:i/>
              </w:rPr>
              <w:t>Телешун</w:t>
            </w:r>
            <w:proofErr w:type="spellEnd"/>
            <w:r w:rsidRPr="00EE3EB3">
              <w:rPr>
                <w:i/>
              </w:rPr>
              <w:t xml:space="preserve"> Татьяна Владиславовна</w:t>
            </w:r>
            <w:r>
              <w:t xml:space="preserve">, учителя математики </w:t>
            </w:r>
          </w:p>
          <w:p w:rsidR="00FD1198" w:rsidRPr="00E508EA" w:rsidRDefault="00FD1198" w:rsidP="00F70B9D">
            <w:pPr>
              <w:rPr>
                <w:sz w:val="18"/>
              </w:rPr>
            </w:pPr>
            <w:r>
              <w:t xml:space="preserve">МБОУ </w:t>
            </w:r>
            <w:proofErr w:type="spellStart"/>
            <w:r>
              <w:t>Верхнепашинская</w:t>
            </w:r>
            <w:proofErr w:type="spellEnd"/>
            <w:r>
              <w:t xml:space="preserve"> СОШ № 2</w:t>
            </w:r>
          </w:p>
        </w:tc>
      </w:tr>
      <w:tr w:rsidR="00FD1198" w:rsidTr="009A0DF5">
        <w:tc>
          <w:tcPr>
            <w:tcW w:w="1668" w:type="dxa"/>
          </w:tcPr>
          <w:p w:rsidR="00FD1198" w:rsidRPr="00B664DD" w:rsidRDefault="00C05E66" w:rsidP="00F70B9D">
            <w:r>
              <w:t>15.40-16.00</w:t>
            </w:r>
          </w:p>
        </w:tc>
        <w:tc>
          <w:tcPr>
            <w:tcW w:w="5244" w:type="dxa"/>
            <w:shd w:val="clear" w:color="auto" w:fill="FFFFFF" w:themeFill="background1"/>
          </w:tcPr>
          <w:p w:rsidR="00FD1198" w:rsidRPr="00B664DD" w:rsidRDefault="00FD1198" w:rsidP="00F70B9D">
            <w:pPr>
              <w:shd w:val="clear" w:color="auto" w:fill="FFFFFF"/>
              <w:jc w:val="both"/>
              <w:rPr>
                <w:color w:val="000000"/>
              </w:rPr>
            </w:pPr>
            <w:r w:rsidRPr="00B664DD">
              <w:rPr>
                <w:color w:val="000000"/>
              </w:rPr>
              <w:t>Формирование математической грамотности на уроках гуманитарного цикла</w:t>
            </w:r>
          </w:p>
        </w:tc>
        <w:tc>
          <w:tcPr>
            <w:tcW w:w="3969" w:type="dxa"/>
            <w:shd w:val="clear" w:color="auto" w:fill="FFFFFF" w:themeFill="background1"/>
          </w:tcPr>
          <w:p w:rsidR="00FD1198" w:rsidRPr="00EE3EB3" w:rsidRDefault="00FD1198" w:rsidP="00F70B9D">
            <w:pPr>
              <w:rPr>
                <w:i/>
              </w:rPr>
            </w:pPr>
            <w:r w:rsidRPr="00EE3EB3">
              <w:rPr>
                <w:i/>
              </w:rPr>
              <w:t xml:space="preserve">Алиева Ольга Владимировна, </w:t>
            </w:r>
          </w:p>
          <w:p w:rsidR="00FD1198" w:rsidRPr="00EE3EB3" w:rsidRDefault="00FD1198" w:rsidP="00F70B9D">
            <w:proofErr w:type="spellStart"/>
            <w:r w:rsidRPr="00EE3EB3">
              <w:rPr>
                <w:i/>
              </w:rPr>
              <w:t>Кадыкова</w:t>
            </w:r>
            <w:proofErr w:type="spellEnd"/>
            <w:r w:rsidRPr="00EE3EB3">
              <w:rPr>
                <w:i/>
              </w:rPr>
              <w:t xml:space="preserve"> Елена Владимировна</w:t>
            </w:r>
            <w:r w:rsidRPr="00EE3EB3">
              <w:t xml:space="preserve">, учителя русского языка </w:t>
            </w:r>
          </w:p>
          <w:p w:rsidR="00FD1198" w:rsidRPr="00EE3EB3" w:rsidRDefault="00FD1198" w:rsidP="00F70B9D">
            <w:r w:rsidRPr="00EE3EB3">
              <w:t xml:space="preserve">МБОУ </w:t>
            </w:r>
            <w:proofErr w:type="spellStart"/>
            <w:r w:rsidRPr="00EE3EB3">
              <w:t>Верхнепашинская</w:t>
            </w:r>
            <w:proofErr w:type="spellEnd"/>
            <w:r w:rsidRPr="00EE3EB3">
              <w:t xml:space="preserve"> СОШ № 2</w:t>
            </w:r>
          </w:p>
        </w:tc>
      </w:tr>
      <w:tr w:rsidR="00C05E66" w:rsidTr="009A0DF5">
        <w:tc>
          <w:tcPr>
            <w:tcW w:w="1668" w:type="dxa"/>
          </w:tcPr>
          <w:p w:rsidR="00C05E66" w:rsidRDefault="00C05E66" w:rsidP="00F70B9D">
            <w:r>
              <w:t>16.00-16.20</w:t>
            </w:r>
          </w:p>
        </w:tc>
        <w:tc>
          <w:tcPr>
            <w:tcW w:w="5244" w:type="dxa"/>
            <w:shd w:val="clear" w:color="auto" w:fill="FFFFFF" w:themeFill="background1"/>
          </w:tcPr>
          <w:p w:rsidR="00C05E66" w:rsidRPr="00B664DD" w:rsidRDefault="00CC5908" w:rsidP="00CC5908">
            <w:pPr>
              <w:shd w:val="clear" w:color="auto" w:fill="FFFFFF"/>
              <w:jc w:val="both"/>
              <w:rPr>
                <w:color w:val="000000"/>
              </w:rPr>
            </w:pPr>
            <w:r w:rsidRPr="00CC5908">
              <w:rPr>
                <w:color w:val="000000" w:themeColor="text1"/>
              </w:rPr>
              <w:t>Способы формирования</w:t>
            </w:r>
            <w:r w:rsidR="00E2114E" w:rsidRPr="00CC5908">
              <w:rPr>
                <w:color w:val="000000" w:themeColor="text1"/>
              </w:rPr>
              <w:t xml:space="preserve"> </w:t>
            </w:r>
            <w:r w:rsidRPr="00CC5908">
              <w:rPr>
                <w:color w:val="000000" w:themeColor="text1"/>
              </w:rPr>
              <w:t>математической грамотности через  предмет «Технолог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C05E66" w:rsidRDefault="00E2114E" w:rsidP="00F70B9D">
            <w:pPr>
              <w:rPr>
                <w:i/>
              </w:rPr>
            </w:pPr>
            <w:proofErr w:type="spellStart"/>
            <w:r>
              <w:rPr>
                <w:i/>
              </w:rPr>
              <w:t>Козачун</w:t>
            </w:r>
            <w:proofErr w:type="spellEnd"/>
            <w:r>
              <w:rPr>
                <w:i/>
              </w:rPr>
              <w:t xml:space="preserve"> Елена Николаевна,</w:t>
            </w:r>
          </w:p>
          <w:p w:rsidR="00E2114E" w:rsidRPr="00E2114E" w:rsidRDefault="00E2114E" w:rsidP="00F70B9D">
            <w:r w:rsidRPr="00E2114E">
              <w:t xml:space="preserve">учитель технологии </w:t>
            </w:r>
          </w:p>
          <w:p w:rsidR="00E2114E" w:rsidRPr="00EE3EB3" w:rsidRDefault="00E2114E" w:rsidP="00F70B9D">
            <w:pPr>
              <w:rPr>
                <w:i/>
              </w:rPr>
            </w:pPr>
            <w:r w:rsidRPr="00E2114E">
              <w:t xml:space="preserve">МБОУ </w:t>
            </w:r>
            <w:proofErr w:type="spellStart"/>
            <w:r w:rsidRPr="00E2114E">
              <w:t>Потаповская</w:t>
            </w:r>
            <w:proofErr w:type="spellEnd"/>
            <w:r w:rsidRPr="00E2114E">
              <w:t xml:space="preserve"> СОШ № 8</w:t>
            </w:r>
          </w:p>
        </w:tc>
      </w:tr>
      <w:tr w:rsidR="00FD1198" w:rsidTr="009A0DF5">
        <w:tc>
          <w:tcPr>
            <w:tcW w:w="1668" w:type="dxa"/>
          </w:tcPr>
          <w:p w:rsidR="00FD1198" w:rsidRPr="00B664DD" w:rsidRDefault="00C05E66" w:rsidP="00F70B9D">
            <w:r>
              <w:t>16.20-16.30</w:t>
            </w:r>
          </w:p>
        </w:tc>
        <w:tc>
          <w:tcPr>
            <w:tcW w:w="5244" w:type="dxa"/>
          </w:tcPr>
          <w:p w:rsidR="00FD1198" w:rsidRPr="00B664DD" w:rsidRDefault="00FD1198" w:rsidP="00F70B9D">
            <w:r w:rsidRPr="00B664DD">
              <w:t>Подведение итогов</w:t>
            </w:r>
          </w:p>
        </w:tc>
        <w:tc>
          <w:tcPr>
            <w:tcW w:w="3969" w:type="dxa"/>
          </w:tcPr>
          <w:p w:rsidR="00FD1198" w:rsidRPr="00EE3EB3" w:rsidRDefault="00FD1198" w:rsidP="00F70B9D">
            <w:r w:rsidRPr="00EE3EB3">
              <w:rPr>
                <w:i/>
              </w:rPr>
              <w:t>Бабкина Надежда Анатольевна</w:t>
            </w:r>
            <w:r w:rsidRPr="00EE3EB3">
              <w:t xml:space="preserve">, </w:t>
            </w:r>
          </w:p>
          <w:p w:rsidR="00FD1198" w:rsidRPr="00EE3EB3" w:rsidRDefault="00FD1198" w:rsidP="00F70B9D">
            <w:r w:rsidRPr="00EE3EB3">
              <w:t>гл. методист МКУ «Управления образования»</w:t>
            </w:r>
          </w:p>
        </w:tc>
      </w:tr>
    </w:tbl>
    <w:p w:rsidR="00FD1198" w:rsidRDefault="00FD1198" w:rsidP="00FD1198">
      <w:pPr>
        <w:rPr>
          <w:b/>
          <w:sz w:val="28"/>
          <w:szCs w:val="28"/>
        </w:rPr>
      </w:pPr>
    </w:p>
    <w:p w:rsidR="00FD1198" w:rsidRDefault="00FD1198" w:rsidP="00FD1198">
      <w:pPr>
        <w:rPr>
          <w:b/>
          <w:sz w:val="28"/>
          <w:szCs w:val="28"/>
        </w:rPr>
      </w:pPr>
    </w:p>
    <w:p w:rsidR="00FD1198" w:rsidRDefault="00FD1198" w:rsidP="00FD1198">
      <w:pPr>
        <w:rPr>
          <w:b/>
          <w:sz w:val="28"/>
          <w:szCs w:val="28"/>
        </w:rPr>
      </w:pPr>
    </w:p>
    <w:p w:rsidR="00FD1198" w:rsidRDefault="00FD1198" w:rsidP="00FD1198">
      <w:pPr>
        <w:rPr>
          <w:b/>
          <w:sz w:val="28"/>
          <w:szCs w:val="28"/>
        </w:rPr>
      </w:pPr>
    </w:p>
    <w:p w:rsidR="00C05E66" w:rsidRDefault="00C05E66" w:rsidP="0071644F">
      <w:pPr>
        <w:rPr>
          <w:b/>
          <w:sz w:val="28"/>
          <w:szCs w:val="28"/>
        </w:rPr>
        <w:sectPr w:rsidR="00C05E66" w:rsidSect="00934D81">
          <w:pgSz w:w="11906" w:h="16838"/>
          <w:pgMar w:top="568" w:right="566" w:bottom="568" w:left="850" w:header="708" w:footer="708" w:gutter="0"/>
          <w:cols w:space="708"/>
          <w:docGrid w:linePitch="360"/>
        </w:sectPr>
      </w:pPr>
    </w:p>
    <w:p w:rsidR="0071644F" w:rsidRDefault="0071644F" w:rsidP="0071644F">
      <w:pPr>
        <w:rPr>
          <w:sz w:val="28"/>
          <w:szCs w:val="28"/>
        </w:rPr>
      </w:pPr>
      <w:r w:rsidRPr="006024A1">
        <w:rPr>
          <w:b/>
          <w:sz w:val="28"/>
          <w:szCs w:val="28"/>
        </w:rPr>
        <w:lastRenderedPageBreak/>
        <w:t>Тема</w:t>
      </w:r>
      <w:r>
        <w:rPr>
          <w:sz w:val="28"/>
          <w:szCs w:val="28"/>
        </w:rPr>
        <w:t>: Формирование  естественнонаучной грамотности в урочное и внеурочное  время как педагогическая задача</w:t>
      </w:r>
    </w:p>
    <w:p w:rsidR="0071644F" w:rsidRDefault="0071644F" w:rsidP="0071644F">
      <w:pPr>
        <w:rPr>
          <w:sz w:val="28"/>
          <w:szCs w:val="28"/>
        </w:rPr>
      </w:pPr>
      <w:proofErr w:type="gramStart"/>
      <w:r w:rsidRPr="006024A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демонстрация практик по формированию  у  обучающихся </w:t>
      </w:r>
      <w:r w:rsidR="00233B0A">
        <w:rPr>
          <w:sz w:val="28"/>
          <w:szCs w:val="28"/>
        </w:rPr>
        <w:t xml:space="preserve">естественнонаучной  </w:t>
      </w:r>
      <w:r>
        <w:rPr>
          <w:sz w:val="28"/>
          <w:szCs w:val="28"/>
        </w:rPr>
        <w:t>грамотности</w:t>
      </w:r>
      <w:proofErr w:type="gramEnd"/>
    </w:p>
    <w:p w:rsidR="0071644F" w:rsidRPr="006024A1" w:rsidRDefault="0071644F" w:rsidP="0071644F">
      <w:pPr>
        <w:rPr>
          <w:sz w:val="28"/>
          <w:szCs w:val="28"/>
        </w:rPr>
      </w:pPr>
      <w:r w:rsidRPr="00544077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25</w:t>
      </w:r>
      <w:r w:rsidRPr="006024A1">
        <w:rPr>
          <w:sz w:val="28"/>
          <w:szCs w:val="28"/>
        </w:rPr>
        <w:t>.11.2020</w:t>
      </w:r>
    </w:p>
    <w:p w:rsidR="0071644F" w:rsidRDefault="0071644F" w:rsidP="00716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="00BF02FD">
        <w:rPr>
          <w:sz w:val="28"/>
          <w:szCs w:val="28"/>
        </w:rPr>
        <w:t>14.15</w:t>
      </w:r>
    </w:p>
    <w:p w:rsidR="0071644F" w:rsidRDefault="0071644F" w:rsidP="00716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е за проведение секции: </w:t>
      </w:r>
      <w:r>
        <w:rPr>
          <w:sz w:val="28"/>
          <w:szCs w:val="28"/>
        </w:rPr>
        <w:t>Бабкина Надежда Анатольевна</w:t>
      </w:r>
    </w:p>
    <w:p w:rsidR="00BF02FD" w:rsidRDefault="00BF02FD" w:rsidP="00BF02FD">
      <w:pPr>
        <w:rPr>
          <w:rFonts w:ascii="Tahoma" w:hAnsi="Tahoma" w:cs="Tahoma"/>
          <w:sz w:val="28"/>
          <w:szCs w:val="28"/>
        </w:rPr>
      </w:pPr>
      <w:r w:rsidRPr="00BF02FD">
        <w:rPr>
          <w:rFonts w:ascii="Tahoma" w:hAnsi="Tahoma" w:cs="Tahoma"/>
          <w:sz w:val="28"/>
          <w:szCs w:val="28"/>
        </w:rPr>
        <w:t>﻿</w:t>
      </w:r>
    </w:p>
    <w:p w:rsidR="00BF02FD" w:rsidRPr="00BF02FD" w:rsidRDefault="00BF02FD" w:rsidP="00BF02FD">
      <w:pPr>
        <w:rPr>
          <w:sz w:val="28"/>
          <w:szCs w:val="28"/>
        </w:rPr>
      </w:pPr>
      <w:r w:rsidRPr="00BF02FD">
        <w:rPr>
          <w:sz w:val="28"/>
          <w:szCs w:val="28"/>
        </w:rPr>
        <w:t xml:space="preserve">Подключиться к конференции </w:t>
      </w:r>
      <w:proofErr w:type="spellStart"/>
      <w:r w:rsidRPr="00BF02FD">
        <w:rPr>
          <w:sz w:val="28"/>
          <w:szCs w:val="28"/>
        </w:rPr>
        <w:t>Zoom</w:t>
      </w:r>
      <w:proofErr w:type="spellEnd"/>
    </w:p>
    <w:p w:rsidR="00BF02FD" w:rsidRDefault="00FB4809" w:rsidP="00BF02FD">
      <w:pPr>
        <w:rPr>
          <w:sz w:val="28"/>
          <w:szCs w:val="28"/>
        </w:rPr>
      </w:pPr>
      <w:hyperlink r:id="rId11" w:history="1">
        <w:r w:rsidR="00BF02FD" w:rsidRPr="004C24A9">
          <w:rPr>
            <w:rStyle w:val="ae"/>
            <w:sz w:val="28"/>
            <w:szCs w:val="28"/>
          </w:rPr>
          <w:t>https://us04web.zoom.us/j/78411496679?pwd=bEp0YmUvUzhtcEpCcnBFdm5KVkhnZz09</w:t>
        </w:r>
      </w:hyperlink>
    </w:p>
    <w:p w:rsidR="00BF02FD" w:rsidRPr="00BF02FD" w:rsidRDefault="00BF02FD" w:rsidP="00BF02FD">
      <w:pPr>
        <w:rPr>
          <w:sz w:val="28"/>
          <w:szCs w:val="28"/>
        </w:rPr>
      </w:pPr>
    </w:p>
    <w:p w:rsidR="00BF02FD" w:rsidRPr="00BF02FD" w:rsidRDefault="00BF02FD" w:rsidP="00BF02FD">
      <w:pPr>
        <w:rPr>
          <w:sz w:val="28"/>
          <w:szCs w:val="28"/>
        </w:rPr>
      </w:pPr>
      <w:r w:rsidRPr="00BF02FD">
        <w:rPr>
          <w:sz w:val="28"/>
          <w:szCs w:val="28"/>
        </w:rPr>
        <w:t>Идентификатор конференции: 784 1149 6679</w:t>
      </w:r>
    </w:p>
    <w:p w:rsidR="006104B6" w:rsidRDefault="00BF02FD" w:rsidP="00BF02FD">
      <w:pPr>
        <w:rPr>
          <w:sz w:val="28"/>
          <w:szCs w:val="28"/>
        </w:rPr>
      </w:pPr>
      <w:r w:rsidRPr="00BF02FD">
        <w:rPr>
          <w:sz w:val="28"/>
          <w:szCs w:val="28"/>
        </w:rPr>
        <w:t>Код доступа: 4s02B5</w:t>
      </w:r>
    </w:p>
    <w:p w:rsidR="00BF02FD" w:rsidRPr="006024A1" w:rsidRDefault="00BF02FD" w:rsidP="00BF02FD">
      <w:pPr>
        <w:rPr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668"/>
        <w:gridCol w:w="5103"/>
        <w:gridCol w:w="4110"/>
      </w:tblGrid>
      <w:tr w:rsidR="0071644F" w:rsidTr="00CE3DE8">
        <w:tc>
          <w:tcPr>
            <w:tcW w:w="1668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10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71644F" w:rsidTr="00CE3DE8">
        <w:tc>
          <w:tcPr>
            <w:tcW w:w="1668" w:type="dxa"/>
          </w:tcPr>
          <w:p w:rsidR="0071644F" w:rsidRPr="00B664DD" w:rsidRDefault="006A3B4C" w:rsidP="008E01EE">
            <w:r>
              <w:t>14.15-14.20</w:t>
            </w:r>
          </w:p>
        </w:tc>
        <w:tc>
          <w:tcPr>
            <w:tcW w:w="5103" w:type="dxa"/>
          </w:tcPr>
          <w:p w:rsidR="0071644F" w:rsidRPr="00B664DD" w:rsidRDefault="0071644F" w:rsidP="0071644F">
            <w:r w:rsidRPr="00B664DD">
              <w:t xml:space="preserve">Приветствие. Установка на работу. </w:t>
            </w:r>
          </w:p>
        </w:tc>
        <w:tc>
          <w:tcPr>
            <w:tcW w:w="4110" w:type="dxa"/>
          </w:tcPr>
          <w:p w:rsidR="0071644F" w:rsidRPr="0071644F" w:rsidRDefault="0071644F" w:rsidP="008E01EE">
            <w:r w:rsidRPr="00EE3EB3">
              <w:rPr>
                <w:i/>
              </w:rPr>
              <w:t>Бабкина Надежда Анатольевна</w:t>
            </w:r>
            <w:r w:rsidRPr="0071644F">
              <w:t xml:space="preserve">, </w:t>
            </w:r>
          </w:p>
          <w:p w:rsidR="0071644F" w:rsidRPr="0071644F" w:rsidRDefault="0071644F" w:rsidP="008E01EE">
            <w:r w:rsidRPr="0071644F">
              <w:t>гл. методист МКУ «Управления образования»</w:t>
            </w:r>
          </w:p>
        </w:tc>
      </w:tr>
      <w:tr w:rsidR="0071644F" w:rsidTr="00CE3DE8">
        <w:tc>
          <w:tcPr>
            <w:tcW w:w="1668" w:type="dxa"/>
          </w:tcPr>
          <w:p w:rsidR="0071644F" w:rsidRPr="00B664DD" w:rsidRDefault="006A3B4C" w:rsidP="008E01EE">
            <w:r>
              <w:t>14.20-14.4</w:t>
            </w:r>
            <w:r w:rsidR="0071644F" w:rsidRPr="00B664DD"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:rsidR="0071644F" w:rsidRPr="00B664DD" w:rsidRDefault="007043B5" w:rsidP="00813780">
            <w:r w:rsidRPr="00B664DD">
              <w:t>Экспериментальная</w:t>
            </w:r>
            <w:r w:rsidR="00813780" w:rsidRPr="00B664DD">
              <w:t xml:space="preserve"> деятельность на уроках и внеурочной деятельности как средство формирования</w:t>
            </w:r>
            <w:r w:rsidR="003523DD" w:rsidRPr="00B664DD">
              <w:t xml:space="preserve"> естественнонаучной грамотности </w:t>
            </w:r>
          </w:p>
        </w:tc>
        <w:tc>
          <w:tcPr>
            <w:tcW w:w="4110" w:type="dxa"/>
            <w:shd w:val="clear" w:color="auto" w:fill="FFFFFF" w:themeFill="background1"/>
          </w:tcPr>
          <w:p w:rsidR="00EE3EB3" w:rsidRDefault="0071644F" w:rsidP="008E01EE">
            <w:proofErr w:type="spellStart"/>
            <w:r w:rsidRPr="00EE3EB3">
              <w:rPr>
                <w:i/>
              </w:rPr>
              <w:t>Чапига</w:t>
            </w:r>
            <w:proofErr w:type="spellEnd"/>
            <w:r w:rsidRPr="00EE3EB3">
              <w:rPr>
                <w:i/>
              </w:rPr>
              <w:t xml:space="preserve"> Василий Иванович</w:t>
            </w:r>
            <w:r w:rsidRPr="0071644F">
              <w:t xml:space="preserve">, </w:t>
            </w:r>
          </w:p>
          <w:p w:rsidR="005F3D98" w:rsidRDefault="0071644F" w:rsidP="008E01EE">
            <w:r w:rsidRPr="0071644F">
              <w:t xml:space="preserve">учитель физики </w:t>
            </w:r>
          </w:p>
          <w:p w:rsidR="0071644F" w:rsidRPr="0071644F" w:rsidRDefault="0071644F" w:rsidP="008E01EE">
            <w:r w:rsidRPr="0071644F">
              <w:t xml:space="preserve">МБОУ </w:t>
            </w:r>
            <w:proofErr w:type="spellStart"/>
            <w:r w:rsidRPr="0071644F">
              <w:t>Верхнепашинская</w:t>
            </w:r>
            <w:proofErr w:type="spellEnd"/>
            <w:r w:rsidRPr="0071644F">
              <w:t xml:space="preserve"> СОШ № 2</w:t>
            </w:r>
          </w:p>
        </w:tc>
      </w:tr>
      <w:tr w:rsidR="006A3B4C" w:rsidTr="00CE3DE8">
        <w:tc>
          <w:tcPr>
            <w:tcW w:w="1668" w:type="dxa"/>
          </w:tcPr>
          <w:p w:rsidR="006A3B4C" w:rsidRDefault="006A3B4C" w:rsidP="008E01EE">
            <w:r>
              <w:t>14.4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6A3B4C" w:rsidRPr="00B664DD" w:rsidRDefault="006A3B4C" w:rsidP="00813780">
            <w:proofErr w:type="gramStart"/>
            <w:r w:rsidRPr="00B664DD">
              <w:rPr>
                <w:color w:val="201F1E"/>
                <w:shd w:val="clear" w:color="auto" w:fill="FFFFFF"/>
              </w:rPr>
              <w:t>Достижение планируемых результатов естественнонаучной грамотности школьников через реализаций курса внеурочной деятельности</w:t>
            </w:r>
            <w:proofErr w:type="gramEnd"/>
          </w:p>
        </w:tc>
        <w:tc>
          <w:tcPr>
            <w:tcW w:w="4110" w:type="dxa"/>
            <w:shd w:val="clear" w:color="auto" w:fill="FFFFFF" w:themeFill="background1"/>
          </w:tcPr>
          <w:p w:rsidR="006A3B4C" w:rsidRDefault="006A3B4C" w:rsidP="006A3B4C">
            <w:r w:rsidRPr="00EE3EB3">
              <w:rPr>
                <w:i/>
              </w:rPr>
              <w:t>Первухина Галина Васильевна</w:t>
            </w:r>
            <w:r>
              <w:t>, учитель химии</w:t>
            </w:r>
          </w:p>
          <w:p w:rsidR="006A3B4C" w:rsidRDefault="006A3B4C" w:rsidP="006A3B4C">
            <w:r w:rsidRPr="00EE3EB3">
              <w:rPr>
                <w:i/>
              </w:rPr>
              <w:t>Долгова Вера Николаевна</w:t>
            </w:r>
            <w:r>
              <w:t xml:space="preserve">, </w:t>
            </w:r>
          </w:p>
          <w:p w:rsidR="006A3B4C" w:rsidRDefault="006A3B4C" w:rsidP="006A3B4C">
            <w:r>
              <w:t>учитель физики</w:t>
            </w:r>
          </w:p>
          <w:p w:rsidR="006A3B4C" w:rsidRPr="00EE3EB3" w:rsidRDefault="006A3B4C" w:rsidP="006A3B4C">
            <w:pPr>
              <w:rPr>
                <w:i/>
              </w:rPr>
            </w:pPr>
            <w:r>
              <w:t xml:space="preserve">МБОУ </w:t>
            </w:r>
            <w:proofErr w:type="spellStart"/>
            <w:r>
              <w:t>Абалаковская</w:t>
            </w:r>
            <w:proofErr w:type="spellEnd"/>
            <w:r>
              <w:t xml:space="preserve"> СОШ № 1</w:t>
            </w:r>
          </w:p>
        </w:tc>
      </w:tr>
      <w:tr w:rsidR="009F534F" w:rsidTr="00CE3DE8">
        <w:tc>
          <w:tcPr>
            <w:tcW w:w="1668" w:type="dxa"/>
          </w:tcPr>
          <w:p w:rsidR="009F534F" w:rsidRPr="00B664DD" w:rsidRDefault="006A3B4C" w:rsidP="008E01EE">
            <w:r>
              <w:t>15.00-15.20</w:t>
            </w:r>
          </w:p>
        </w:tc>
        <w:tc>
          <w:tcPr>
            <w:tcW w:w="5103" w:type="dxa"/>
            <w:shd w:val="clear" w:color="auto" w:fill="FFFFFF" w:themeFill="background1"/>
          </w:tcPr>
          <w:p w:rsidR="009F534F" w:rsidRPr="00B664DD" w:rsidRDefault="009F534F" w:rsidP="00813780">
            <w:r w:rsidRPr="00B664DD">
              <w:rPr>
                <w:bCs/>
                <w:color w:val="000000"/>
                <w:kern w:val="36"/>
              </w:rPr>
              <w:t>Формирование естественнонаучной грамотности средствами технологии критического мышления на уроках химии</w:t>
            </w:r>
          </w:p>
        </w:tc>
        <w:tc>
          <w:tcPr>
            <w:tcW w:w="4110" w:type="dxa"/>
            <w:shd w:val="clear" w:color="auto" w:fill="FFFFFF" w:themeFill="background1"/>
          </w:tcPr>
          <w:p w:rsidR="00CE3DE8" w:rsidRDefault="009F534F" w:rsidP="009F534F">
            <w:r w:rsidRPr="00B664DD">
              <w:rPr>
                <w:i/>
              </w:rPr>
              <w:t>Пушкова Валентина Владимировна</w:t>
            </w:r>
            <w:r w:rsidRPr="00B664DD">
              <w:t xml:space="preserve">, </w:t>
            </w:r>
          </w:p>
          <w:p w:rsidR="009F534F" w:rsidRPr="00B664DD" w:rsidRDefault="009F534F" w:rsidP="009F534F">
            <w:r w:rsidRPr="00B664DD">
              <w:t xml:space="preserve">учитель химии </w:t>
            </w:r>
          </w:p>
          <w:p w:rsidR="009F534F" w:rsidRPr="00EE3EB3" w:rsidRDefault="009F534F" w:rsidP="009F534F">
            <w:pPr>
              <w:rPr>
                <w:i/>
              </w:rPr>
            </w:pPr>
            <w:r w:rsidRPr="00B664DD">
              <w:t xml:space="preserve">МБОУ </w:t>
            </w:r>
            <w:proofErr w:type="spellStart"/>
            <w:r w:rsidRPr="00B664DD">
              <w:t>Верхнепашинская</w:t>
            </w:r>
            <w:proofErr w:type="spellEnd"/>
            <w:r w:rsidRPr="00B664DD">
              <w:t xml:space="preserve"> СОШ № 2</w:t>
            </w:r>
          </w:p>
        </w:tc>
      </w:tr>
      <w:tr w:rsidR="0071644F" w:rsidTr="00CE3DE8">
        <w:tc>
          <w:tcPr>
            <w:tcW w:w="1668" w:type="dxa"/>
          </w:tcPr>
          <w:p w:rsidR="0071644F" w:rsidRPr="00B664DD" w:rsidRDefault="006A3B4C" w:rsidP="008E01EE">
            <w:r>
              <w:t>15.20-15.40</w:t>
            </w:r>
          </w:p>
        </w:tc>
        <w:tc>
          <w:tcPr>
            <w:tcW w:w="5103" w:type="dxa"/>
            <w:shd w:val="clear" w:color="auto" w:fill="FFFFFF" w:themeFill="background1"/>
          </w:tcPr>
          <w:p w:rsidR="0071644F" w:rsidRPr="009F534F" w:rsidRDefault="006A3B4C" w:rsidP="00447E0A">
            <w:pPr>
              <w:rPr>
                <w:color w:val="FF0000"/>
              </w:rPr>
            </w:pPr>
            <w:r w:rsidRPr="00B664DD">
              <w:t xml:space="preserve">Опыт применения алгоритма работы с текстом при решении заданий </w:t>
            </w:r>
            <w:r w:rsidRPr="00B664DD">
              <w:rPr>
                <w:lang w:val="en-US"/>
              </w:rPr>
              <w:t>PISA</w:t>
            </w:r>
            <w:r w:rsidRPr="00B664DD">
              <w:t xml:space="preserve"> на уроках биологии</w:t>
            </w:r>
          </w:p>
        </w:tc>
        <w:tc>
          <w:tcPr>
            <w:tcW w:w="4110" w:type="dxa"/>
            <w:shd w:val="clear" w:color="auto" w:fill="FFFFFF" w:themeFill="background1"/>
          </w:tcPr>
          <w:p w:rsidR="006A3B4C" w:rsidRPr="00457117" w:rsidRDefault="006A3B4C" w:rsidP="006A3B4C">
            <w:proofErr w:type="spellStart"/>
            <w:r w:rsidRPr="00EE3EB3">
              <w:rPr>
                <w:i/>
              </w:rPr>
              <w:t>Вейбер</w:t>
            </w:r>
            <w:proofErr w:type="spellEnd"/>
            <w:r w:rsidRPr="00EE3EB3">
              <w:rPr>
                <w:i/>
              </w:rPr>
              <w:t xml:space="preserve"> Оксана Владимировна</w:t>
            </w:r>
            <w:r>
              <w:t>, учитель химии и биологии</w:t>
            </w:r>
          </w:p>
          <w:p w:rsidR="0071644F" w:rsidRPr="009F534F" w:rsidRDefault="006A3B4C" w:rsidP="006A3B4C">
            <w:pPr>
              <w:rPr>
                <w:color w:val="FF0000"/>
              </w:rPr>
            </w:pPr>
            <w:r>
              <w:t xml:space="preserve">МБОУ </w:t>
            </w:r>
            <w:proofErr w:type="spellStart"/>
            <w:r>
              <w:t>Озерновская</w:t>
            </w:r>
            <w:proofErr w:type="spellEnd"/>
            <w:r>
              <w:t xml:space="preserve"> СОШ № 47</w:t>
            </w:r>
            <w:r w:rsidR="00473A79">
              <w:t>, руководитель РМО</w:t>
            </w:r>
          </w:p>
        </w:tc>
      </w:tr>
      <w:tr w:rsidR="0071644F" w:rsidTr="00CE3DE8">
        <w:tc>
          <w:tcPr>
            <w:tcW w:w="1668" w:type="dxa"/>
          </w:tcPr>
          <w:p w:rsidR="0071644F" w:rsidRPr="00B664DD" w:rsidRDefault="006A3B4C" w:rsidP="008E01EE">
            <w:r>
              <w:t>15.40-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71644F" w:rsidRPr="00B664DD" w:rsidRDefault="006A3B4C" w:rsidP="007043B5">
            <w:r w:rsidRPr="00B664DD">
              <w:rPr>
                <w:color w:val="201F1E"/>
                <w:shd w:val="clear" w:color="auto" w:fill="FFFFFF"/>
              </w:rPr>
              <w:t>Формирование естественнонаучной грамотности на уроках литературного чтения и окружающий мир</w:t>
            </w:r>
          </w:p>
        </w:tc>
        <w:tc>
          <w:tcPr>
            <w:tcW w:w="4110" w:type="dxa"/>
            <w:shd w:val="clear" w:color="auto" w:fill="FFFFFF" w:themeFill="background1"/>
          </w:tcPr>
          <w:p w:rsidR="006A3B4C" w:rsidRPr="008901DB" w:rsidRDefault="006A3B4C" w:rsidP="006A3B4C">
            <w:pPr>
              <w:rPr>
                <w:i/>
              </w:rPr>
            </w:pPr>
            <w:r w:rsidRPr="008901DB">
              <w:rPr>
                <w:i/>
              </w:rPr>
              <w:t xml:space="preserve">Ершова </w:t>
            </w:r>
            <w:proofErr w:type="spellStart"/>
            <w:r w:rsidRPr="008901DB">
              <w:rPr>
                <w:i/>
              </w:rPr>
              <w:t>Расила</w:t>
            </w:r>
            <w:proofErr w:type="spellEnd"/>
            <w:r w:rsidRPr="008901DB">
              <w:rPr>
                <w:i/>
              </w:rPr>
              <w:t xml:space="preserve"> </w:t>
            </w:r>
            <w:proofErr w:type="spellStart"/>
            <w:r w:rsidRPr="008901DB">
              <w:rPr>
                <w:i/>
              </w:rPr>
              <w:t>Вагизовна</w:t>
            </w:r>
            <w:proofErr w:type="spellEnd"/>
            <w:r w:rsidRPr="008901DB">
              <w:rPr>
                <w:i/>
              </w:rPr>
              <w:t>,</w:t>
            </w:r>
          </w:p>
          <w:p w:rsidR="00AB2F59" w:rsidRDefault="006A3B4C" w:rsidP="006A3B4C">
            <w:proofErr w:type="spellStart"/>
            <w:r w:rsidRPr="008901DB">
              <w:rPr>
                <w:i/>
              </w:rPr>
              <w:t>Бердюгина</w:t>
            </w:r>
            <w:proofErr w:type="spellEnd"/>
            <w:r w:rsidRPr="008901DB">
              <w:rPr>
                <w:i/>
              </w:rPr>
              <w:t xml:space="preserve"> Елена Сергеевна,</w:t>
            </w:r>
            <w:r>
              <w:t xml:space="preserve"> </w:t>
            </w:r>
          </w:p>
          <w:p w:rsidR="006A3B4C" w:rsidRDefault="006A3B4C" w:rsidP="006A3B4C">
            <w:r>
              <w:t xml:space="preserve">учителя начальных классов </w:t>
            </w:r>
          </w:p>
          <w:p w:rsidR="0071644F" w:rsidRPr="0071644F" w:rsidRDefault="006A3B4C" w:rsidP="006A3B4C">
            <w:r>
              <w:t xml:space="preserve">МБОУ </w:t>
            </w:r>
            <w:proofErr w:type="spellStart"/>
            <w:r>
              <w:t>Кривлякская</w:t>
            </w:r>
            <w:proofErr w:type="spellEnd"/>
            <w:r>
              <w:t xml:space="preserve"> СОШ № 3</w:t>
            </w:r>
          </w:p>
        </w:tc>
      </w:tr>
      <w:tr w:rsidR="00C05E66" w:rsidTr="00CE3DE8">
        <w:tc>
          <w:tcPr>
            <w:tcW w:w="1668" w:type="dxa"/>
          </w:tcPr>
          <w:p w:rsidR="00C05E66" w:rsidRDefault="00C05E66" w:rsidP="008E01EE">
            <w:r>
              <w:t>16.00-16.20</w:t>
            </w:r>
          </w:p>
        </w:tc>
        <w:tc>
          <w:tcPr>
            <w:tcW w:w="5103" w:type="dxa"/>
            <w:shd w:val="clear" w:color="auto" w:fill="FFFFFF" w:themeFill="background1"/>
          </w:tcPr>
          <w:p w:rsidR="009B28D3" w:rsidRPr="00740532" w:rsidRDefault="00740532" w:rsidP="00740532">
            <w:pPr>
              <w:rPr>
                <w:color w:val="201F1E"/>
                <w:shd w:val="clear" w:color="auto" w:fill="FFFFFF"/>
              </w:rPr>
            </w:pPr>
            <w:r w:rsidRPr="00827544">
              <w:rPr>
                <w:color w:val="000000" w:themeColor="text1"/>
                <w:shd w:val="clear" w:color="auto" w:fill="FFFFFF"/>
              </w:rPr>
              <w:t xml:space="preserve">Оценка </w:t>
            </w:r>
            <w:proofErr w:type="spellStart"/>
            <w:r w:rsidRPr="00827544">
              <w:rPr>
                <w:color w:val="000000" w:themeColor="text1"/>
                <w:shd w:val="clear" w:color="auto" w:fill="FFFFFF"/>
              </w:rPr>
              <w:t>сформированности</w:t>
            </w:r>
            <w:proofErr w:type="spellEnd"/>
            <w:r w:rsidRPr="00827544">
              <w:rPr>
                <w:color w:val="000000" w:themeColor="text1"/>
                <w:shd w:val="clear" w:color="auto" w:fill="FFFFFF"/>
              </w:rPr>
              <w:t xml:space="preserve"> естественнонаучной грамотности</w:t>
            </w:r>
          </w:p>
        </w:tc>
        <w:tc>
          <w:tcPr>
            <w:tcW w:w="4110" w:type="dxa"/>
            <w:shd w:val="clear" w:color="auto" w:fill="FFFFFF" w:themeFill="background1"/>
          </w:tcPr>
          <w:p w:rsidR="00C05E66" w:rsidRDefault="00930FB0" w:rsidP="006A3B4C">
            <w:pPr>
              <w:rPr>
                <w:i/>
              </w:rPr>
            </w:pPr>
            <w:proofErr w:type="spellStart"/>
            <w:r>
              <w:rPr>
                <w:i/>
              </w:rPr>
              <w:t>Пальцева</w:t>
            </w:r>
            <w:proofErr w:type="spellEnd"/>
            <w:r>
              <w:rPr>
                <w:i/>
              </w:rPr>
              <w:t xml:space="preserve"> Елена Михайловна,</w:t>
            </w:r>
          </w:p>
          <w:p w:rsidR="00930FB0" w:rsidRPr="00930FB0" w:rsidRDefault="00930FB0" w:rsidP="006A3B4C">
            <w:r w:rsidRPr="00930FB0">
              <w:t>учитель географии</w:t>
            </w:r>
          </w:p>
          <w:p w:rsidR="00930FB0" w:rsidRPr="008901DB" w:rsidRDefault="00930FB0" w:rsidP="006A3B4C">
            <w:pPr>
              <w:rPr>
                <w:i/>
              </w:rPr>
            </w:pPr>
            <w:r w:rsidRPr="00930FB0">
              <w:t>МБОУ Майская СОШ № 15</w:t>
            </w:r>
            <w:r w:rsidR="00473A79">
              <w:t>, руководитель РМО</w:t>
            </w:r>
          </w:p>
        </w:tc>
      </w:tr>
      <w:tr w:rsidR="009A0DF5" w:rsidTr="00CE3DE8">
        <w:tc>
          <w:tcPr>
            <w:tcW w:w="1668" w:type="dxa"/>
          </w:tcPr>
          <w:p w:rsidR="009A0DF5" w:rsidRDefault="00740532" w:rsidP="008E01EE">
            <w:r>
              <w:t>16.20-16.40</w:t>
            </w:r>
          </w:p>
        </w:tc>
        <w:tc>
          <w:tcPr>
            <w:tcW w:w="5103" w:type="dxa"/>
            <w:shd w:val="clear" w:color="auto" w:fill="FFFFFF" w:themeFill="background1"/>
          </w:tcPr>
          <w:p w:rsidR="009A0DF5" w:rsidRDefault="009A0DF5" w:rsidP="007043B5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9A0DF5">
              <w:rPr>
                <w:color w:val="000000" w:themeColor="text1"/>
                <w:shd w:val="clear" w:color="auto" w:fill="FFFFFF"/>
              </w:rPr>
              <w:t>Компетентностная</w:t>
            </w:r>
            <w:proofErr w:type="spellEnd"/>
            <w:r w:rsidRPr="009A0DF5">
              <w:rPr>
                <w:color w:val="000000" w:themeColor="text1"/>
                <w:shd w:val="clear" w:color="auto" w:fill="FFFFFF"/>
              </w:rPr>
              <w:t xml:space="preserve"> олимпиада как способ повышения функциональной грамотности</w:t>
            </w:r>
          </w:p>
          <w:p w:rsidR="00473A79" w:rsidRPr="00930FB0" w:rsidRDefault="00473A79" w:rsidP="00473A79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(химия, биология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фзик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</w:tcPr>
          <w:p w:rsidR="009A0DF5" w:rsidRDefault="009A0DF5" w:rsidP="006A3B4C">
            <w:proofErr w:type="spellStart"/>
            <w:r>
              <w:rPr>
                <w:i/>
              </w:rPr>
              <w:t>Шашина</w:t>
            </w:r>
            <w:proofErr w:type="spellEnd"/>
            <w:r>
              <w:rPr>
                <w:i/>
              </w:rPr>
              <w:t xml:space="preserve"> Наталья Петровна, </w:t>
            </w:r>
            <w:r w:rsidRPr="009A0DF5">
              <w:t xml:space="preserve">учитель физики </w:t>
            </w:r>
          </w:p>
          <w:p w:rsidR="009A0DF5" w:rsidRDefault="009A0DF5" w:rsidP="006A3B4C">
            <w:pPr>
              <w:rPr>
                <w:i/>
              </w:rPr>
            </w:pPr>
            <w:r w:rsidRPr="009A0DF5">
              <w:t xml:space="preserve">МБОУ </w:t>
            </w:r>
            <w:proofErr w:type="spellStart"/>
            <w:r w:rsidRPr="009A0DF5">
              <w:t>Ярцевская</w:t>
            </w:r>
            <w:proofErr w:type="spellEnd"/>
            <w:r w:rsidRPr="009A0DF5">
              <w:t xml:space="preserve"> СОШ № 12</w:t>
            </w:r>
          </w:p>
        </w:tc>
      </w:tr>
      <w:tr w:rsidR="009A0DF5" w:rsidTr="00CE3DE8">
        <w:tc>
          <w:tcPr>
            <w:tcW w:w="1668" w:type="dxa"/>
          </w:tcPr>
          <w:p w:rsidR="009A0DF5" w:rsidRDefault="00740532" w:rsidP="008E01EE">
            <w:r>
              <w:t>16.40-17.00</w:t>
            </w:r>
          </w:p>
        </w:tc>
        <w:tc>
          <w:tcPr>
            <w:tcW w:w="5103" w:type="dxa"/>
            <w:shd w:val="clear" w:color="auto" w:fill="FFFFFF" w:themeFill="background1"/>
          </w:tcPr>
          <w:p w:rsidR="009A0DF5" w:rsidRPr="009A0DF5" w:rsidRDefault="009A0DF5" w:rsidP="007043B5">
            <w:pPr>
              <w:rPr>
                <w:color w:val="FF0000"/>
                <w:shd w:val="clear" w:color="auto" w:fill="FFFFFF"/>
              </w:rPr>
            </w:pPr>
            <w:r w:rsidRPr="009A0DF5">
              <w:rPr>
                <w:color w:val="000000" w:themeColor="text1"/>
                <w:shd w:val="clear" w:color="auto" w:fill="FFFFFF"/>
              </w:rPr>
              <w:t xml:space="preserve">Использованием заданий </w:t>
            </w:r>
            <w:r w:rsidRPr="009A0DF5">
              <w:rPr>
                <w:color w:val="000000" w:themeColor="text1"/>
                <w:shd w:val="clear" w:color="auto" w:fill="FFFFFF"/>
                <w:lang w:val="en-US"/>
              </w:rPr>
              <w:t>PISA</w:t>
            </w:r>
            <w:r w:rsidRPr="009A0DF5">
              <w:rPr>
                <w:color w:val="000000" w:themeColor="text1"/>
                <w:shd w:val="clear" w:color="auto" w:fill="FFFFFF"/>
              </w:rPr>
              <w:t xml:space="preserve"> при подготовке к ОГЭ</w:t>
            </w:r>
          </w:p>
        </w:tc>
        <w:tc>
          <w:tcPr>
            <w:tcW w:w="4110" w:type="dxa"/>
            <w:shd w:val="clear" w:color="auto" w:fill="FFFFFF" w:themeFill="background1"/>
          </w:tcPr>
          <w:p w:rsidR="009A0DF5" w:rsidRDefault="009A0DF5" w:rsidP="006A3B4C">
            <w:pPr>
              <w:rPr>
                <w:i/>
              </w:rPr>
            </w:pPr>
            <w:r>
              <w:rPr>
                <w:i/>
              </w:rPr>
              <w:t xml:space="preserve">Суслова Светлана Владимировна, </w:t>
            </w:r>
            <w:r w:rsidRPr="009A0DF5">
              <w:t>учитель биологии МБОУ Высокогорская СОШ № 7</w:t>
            </w:r>
          </w:p>
        </w:tc>
      </w:tr>
      <w:tr w:rsidR="006A3B4C" w:rsidTr="00CE3DE8">
        <w:tc>
          <w:tcPr>
            <w:tcW w:w="1668" w:type="dxa"/>
          </w:tcPr>
          <w:p w:rsidR="006A3B4C" w:rsidRPr="00B664DD" w:rsidRDefault="00740532" w:rsidP="008E01EE">
            <w:r>
              <w:t>17.00-17.10</w:t>
            </w:r>
          </w:p>
        </w:tc>
        <w:tc>
          <w:tcPr>
            <w:tcW w:w="5103" w:type="dxa"/>
          </w:tcPr>
          <w:p w:rsidR="006A3B4C" w:rsidRPr="00B664DD" w:rsidRDefault="006A3B4C" w:rsidP="008E01EE">
            <w:r w:rsidRPr="00B664DD">
              <w:t>Подведение итогов</w:t>
            </w:r>
          </w:p>
        </w:tc>
        <w:tc>
          <w:tcPr>
            <w:tcW w:w="4110" w:type="dxa"/>
          </w:tcPr>
          <w:p w:rsidR="006A3B4C" w:rsidRPr="00EE3EB3" w:rsidRDefault="006A3B4C" w:rsidP="008E01EE">
            <w:r w:rsidRPr="00EE3EB3">
              <w:rPr>
                <w:i/>
              </w:rPr>
              <w:t>Бабкина Надежда Анатольевна</w:t>
            </w:r>
            <w:r w:rsidRPr="00EE3EB3">
              <w:t xml:space="preserve">, </w:t>
            </w:r>
          </w:p>
          <w:p w:rsidR="006A3B4C" w:rsidRPr="00EE3EB3" w:rsidRDefault="006A3B4C" w:rsidP="008E01EE">
            <w:r w:rsidRPr="00EE3EB3">
              <w:t>гл. методист МКУ «Управления образования»</w:t>
            </w:r>
          </w:p>
        </w:tc>
      </w:tr>
    </w:tbl>
    <w:p w:rsidR="0071644F" w:rsidRDefault="0071644F" w:rsidP="006024A1">
      <w:pPr>
        <w:rPr>
          <w:b/>
          <w:sz w:val="28"/>
          <w:szCs w:val="28"/>
        </w:rPr>
      </w:pPr>
    </w:p>
    <w:p w:rsidR="0071644F" w:rsidRDefault="0071644F" w:rsidP="006024A1">
      <w:pPr>
        <w:rPr>
          <w:b/>
          <w:sz w:val="28"/>
          <w:szCs w:val="28"/>
        </w:rPr>
      </w:pPr>
    </w:p>
    <w:p w:rsidR="0071644F" w:rsidRDefault="0071644F" w:rsidP="006024A1">
      <w:pPr>
        <w:rPr>
          <w:b/>
          <w:sz w:val="28"/>
          <w:szCs w:val="28"/>
        </w:rPr>
      </w:pPr>
    </w:p>
    <w:p w:rsidR="0071644F" w:rsidRDefault="0071644F" w:rsidP="0071644F">
      <w:pPr>
        <w:rPr>
          <w:sz w:val="28"/>
          <w:szCs w:val="28"/>
        </w:rPr>
      </w:pPr>
      <w:r w:rsidRPr="006024A1">
        <w:rPr>
          <w:b/>
          <w:sz w:val="28"/>
          <w:szCs w:val="28"/>
        </w:rPr>
        <w:t>Тема</w:t>
      </w:r>
      <w:r>
        <w:rPr>
          <w:sz w:val="28"/>
          <w:szCs w:val="28"/>
        </w:rPr>
        <w:t>: Особенности формирования функциональной грамотности в дошкольном образовании</w:t>
      </w:r>
    </w:p>
    <w:p w:rsidR="0071644F" w:rsidRDefault="0071644F" w:rsidP="0071644F">
      <w:pPr>
        <w:rPr>
          <w:sz w:val="28"/>
          <w:szCs w:val="28"/>
        </w:rPr>
      </w:pPr>
      <w:r w:rsidRPr="006024A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демонстрация практик по формированию  у  дошкольников функциональной грамотности </w:t>
      </w:r>
    </w:p>
    <w:p w:rsidR="0071644F" w:rsidRPr="006024A1" w:rsidRDefault="0071644F" w:rsidP="0071644F">
      <w:pPr>
        <w:rPr>
          <w:sz w:val="28"/>
          <w:szCs w:val="28"/>
        </w:rPr>
      </w:pPr>
      <w:r w:rsidRPr="00EE3EB3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>: 26</w:t>
      </w:r>
      <w:r w:rsidRPr="006024A1">
        <w:rPr>
          <w:sz w:val="28"/>
          <w:szCs w:val="28"/>
        </w:rPr>
        <w:t>.11.2020</w:t>
      </w:r>
    </w:p>
    <w:p w:rsidR="0071644F" w:rsidRDefault="0071644F" w:rsidP="00716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10.0</w:t>
      </w:r>
      <w:r w:rsidRPr="006024A1">
        <w:rPr>
          <w:sz w:val="28"/>
          <w:szCs w:val="28"/>
        </w:rPr>
        <w:t>0</w:t>
      </w:r>
    </w:p>
    <w:p w:rsidR="0071644F" w:rsidRDefault="0071644F" w:rsidP="00716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е за проведение секции: </w:t>
      </w:r>
      <w:r>
        <w:rPr>
          <w:sz w:val="28"/>
          <w:szCs w:val="28"/>
        </w:rPr>
        <w:t>Малышева Ольга Михайловна</w:t>
      </w:r>
    </w:p>
    <w:p w:rsidR="00BF02FD" w:rsidRPr="00BF02FD" w:rsidRDefault="006104B6" w:rsidP="00BF02FD">
      <w:pPr>
        <w:rPr>
          <w:sz w:val="28"/>
          <w:szCs w:val="28"/>
        </w:rPr>
      </w:pPr>
      <w:r w:rsidRPr="006104B6">
        <w:rPr>
          <w:rFonts w:ascii="Tahoma" w:hAnsi="Tahoma" w:cs="Tahoma"/>
          <w:sz w:val="28"/>
          <w:szCs w:val="28"/>
        </w:rPr>
        <w:t>﻿</w:t>
      </w:r>
      <w:r w:rsidR="00BF02FD" w:rsidRPr="00BF02FD">
        <w:rPr>
          <w:rFonts w:ascii="Tahoma" w:hAnsi="Tahoma" w:cs="Tahoma"/>
        </w:rPr>
        <w:t xml:space="preserve"> </w:t>
      </w:r>
      <w:r w:rsidR="00BF02FD" w:rsidRPr="00BF02FD">
        <w:rPr>
          <w:rFonts w:ascii="Tahoma" w:hAnsi="Tahoma" w:cs="Tahoma"/>
          <w:sz w:val="28"/>
          <w:szCs w:val="28"/>
        </w:rPr>
        <w:t>﻿</w:t>
      </w:r>
      <w:r w:rsidR="00BF02FD" w:rsidRPr="00BF02FD">
        <w:rPr>
          <w:sz w:val="28"/>
          <w:szCs w:val="28"/>
        </w:rPr>
        <w:t xml:space="preserve">Подключиться к конференции </w:t>
      </w:r>
      <w:proofErr w:type="spellStart"/>
      <w:r w:rsidR="00BF02FD" w:rsidRPr="00BF02FD">
        <w:rPr>
          <w:sz w:val="28"/>
          <w:szCs w:val="28"/>
        </w:rPr>
        <w:t>Zoom</w:t>
      </w:r>
      <w:proofErr w:type="spellEnd"/>
    </w:p>
    <w:p w:rsidR="00BF02FD" w:rsidRDefault="00FB4809" w:rsidP="00BF02FD">
      <w:pPr>
        <w:rPr>
          <w:sz w:val="28"/>
          <w:szCs w:val="28"/>
        </w:rPr>
      </w:pPr>
      <w:hyperlink r:id="rId12" w:history="1">
        <w:r w:rsidR="00BF02FD" w:rsidRPr="004C24A9">
          <w:rPr>
            <w:rStyle w:val="ae"/>
            <w:sz w:val="28"/>
            <w:szCs w:val="28"/>
          </w:rPr>
          <w:t>https://us04web.zoom.us/j/74279018469?pwd=WkVvTWJuSWN6bHlpZHdoZURyYmpKUT09</w:t>
        </w:r>
      </w:hyperlink>
    </w:p>
    <w:p w:rsidR="00BF02FD" w:rsidRPr="00BF02FD" w:rsidRDefault="00BF02FD" w:rsidP="00BF02FD">
      <w:pPr>
        <w:rPr>
          <w:sz w:val="28"/>
          <w:szCs w:val="28"/>
        </w:rPr>
      </w:pPr>
      <w:r w:rsidRPr="00BF02FD">
        <w:rPr>
          <w:sz w:val="28"/>
          <w:szCs w:val="28"/>
        </w:rPr>
        <w:t>Идентификатор конференции: 742 7901 8469</w:t>
      </w:r>
    </w:p>
    <w:p w:rsidR="006104B6" w:rsidRPr="006104B6" w:rsidRDefault="00BF02FD" w:rsidP="00BF02FD">
      <w:pPr>
        <w:rPr>
          <w:sz w:val="28"/>
          <w:szCs w:val="28"/>
        </w:rPr>
      </w:pPr>
      <w:r w:rsidRPr="00BF02FD">
        <w:rPr>
          <w:sz w:val="28"/>
          <w:szCs w:val="28"/>
        </w:rPr>
        <w:t>Код доступа: 9ALGHe</w:t>
      </w: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1668"/>
        <w:gridCol w:w="4994"/>
        <w:gridCol w:w="3685"/>
      </w:tblGrid>
      <w:tr w:rsidR="0071644F" w:rsidTr="00473A79">
        <w:tc>
          <w:tcPr>
            <w:tcW w:w="1668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994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685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71644F" w:rsidTr="00473A79">
        <w:tc>
          <w:tcPr>
            <w:tcW w:w="1668" w:type="dxa"/>
          </w:tcPr>
          <w:p w:rsidR="0071644F" w:rsidRPr="006024A1" w:rsidRDefault="0071644F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05</w:t>
            </w:r>
          </w:p>
        </w:tc>
        <w:tc>
          <w:tcPr>
            <w:tcW w:w="4994" w:type="dxa"/>
          </w:tcPr>
          <w:p w:rsidR="0071644F" w:rsidRPr="009F534F" w:rsidRDefault="0071644F" w:rsidP="008E01EE">
            <w:r w:rsidRPr="009F534F">
              <w:t xml:space="preserve">Приветствие. Установка на работу. </w:t>
            </w:r>
          </w:p>
        </w:tc>
        <w:tc>
          <w:tcPr>
            <w:tcW w:w="3685" w:type="dxa"/>
          </w:tcPr>
          <w:p w:rsidR="0071644F" w:rsidRPr="0071644F" w:rsidRDefault="0071644F" w:rsidP="0071644F">
            <w:r w:rsidRPr="00EE3EB3">
              <w:rPr>
                <w:i/>
              </w:rPr>
              <w:t>Малышева Ольга Михайловна</w:t>
            </w:r>
            <w:r w:rsidRPr="0071644F">
              <w:t xml:space="preserve">, </w:t>
            </w:r>
          </w:p>
          <w:p w:rsidR="00BC5176" w:rsidRDefault="00BC5176" w:rsidP="008E01EE">
            <w:r>
              <w:t xml:space="preserve">главный </w:t>
            </w:r>
            <w:r w:rsidR="0071644F" w:rsidRPr="0071644F">
              <w:t xml:space="preserve"> методист </w:t>
            </w:r>
          </w:p>
          <w:p w:rsidR="0071644F" w:rsidRPr="0071644F" w:rsidRDefault="0071644F" w:rsidP="008E01EE">
            <w:r w:rsidRPr="0071644F">
              <w:t>МКУ «Управления образования»</w:t>
            </w:r>
          </w:p>
        </w:tc>
      </w:tr>
      <w:tr w:rsidR="0071644F" w:rsidTr="00473A79">
        <w:tc>
          <w:tcPr>
            <w:tcW w:w="1668" w:type="dxa"/>
          </w:tcPr>
          <w:p w:rsidR="0071644F" w:rsidRPr="006024A1" w:rsidRDefault="007247D3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</w:t>
            </w:r>
            <w:r w:rsidR="00C90E84">
              <w:rPr>
                <w:sz w:val="28"/>
                <w:szCs w:val="28"/>
              </w:rPr>
              <w:t>10.25</w:t>
            </w:r>
          </w:p>
        </w:tc>
        <w:tc>
          <w:tcPr>
            <w:tcW w:w="4994" w:type="dxa"/>
          </w:tcPr>
          <w:p w:rsidR="007247D3" w:rsidRPr="009F534F" w:rsidRDefault="00C90E84" w:rsidP="005923A4">
            <w:r w:rsidRPr="009F534F">
              <w:t>Фрагмент непосредственно-образовательной деятельности  по формированию</w:t>
            </w:r>
            <w:r w:rsidR="007247D3" w:rsidRPr="009F534F">
              <w:t xml:space="preserve"> финансовой грамотности </w:t>
            </w:r>
            <w:r w:rsidRPr="009F534F">
              <w:t>по теме:</w:t>
            </w:r>
            <w:r w:rsidR="007247D3" w:rsidRPr="009F534F">
              <w:t xml:space="preserve"> </w:t>
            </w:r>
            <w:r w:rsidRPr="009F534F">
              <w:t>«</w:t>
            </w:r>
            <w:r w:rsidR="005923A4" w:rsidRPr="009F534F">
              <w:t>Труд и с</w:t>
            </w:r>
            <w:r w:rsidRPr="009F534F">
              <w:t>убъект</w:t>
            </w:r>
            <w:r w:rsidR="005923A4" w:rsidRPr="009F534F">
              <w:t>ы</w:t>
            </w:r>
            <w:r w:rsidRPr="009F534F">
              <w:t xml:space="preserve">  труда », средняя группа</w:t>
            </w:r>
            <w:r w:rsidR="007247D3" w:rsidRPr="009F534F">
              <w:t xml:space="preserve"> </w:t>
            </w:r>
          </w:p>
        </w:tc>
        <w:tc>
          <w:tcPr>
            <w:tcW w:w="3685" w:type="dxa"/>
          </w:tcPr>
          <w:p w:rsidR="007247D3" w:rsidRDefault="007247D3" w:rsidP="008E01EE">
            <w:proofErr w:type="spellStart"/>
            <w:r w:rsidRPr="00EE3EB3">
              <w:rPr>
                <w:i/>
              </w:rPr>
              <w:t>Мингазеева</w:t>
            </w:r>
            <w:proofErr w:type="spellEnd"/>
            <w:r w:rsidRPr="00EE3EB3">
              <w:rPr>
                <w:i/>
              </w:rPr>
              <w:t xml:space="preserve"> Галина Генриховна</w:t>
            </w:r>
            <w:r>
              <w:t xml:space="preserve">, воспитатель </w:t>
            </w:r>
          </w:p>
          <w:p w:rsidR="0071644F" w:rsidRPr="0071644F" w:rsidRDefault="007247D3" w:rsidP="008E01EE">
            <w:r>
              <w:t xml:space="preserve">МБДОУ </w:t>
            </w:r>
            <w:proofErr w:type="spellStart"/>
            <w:r>
              <w:t>Новокаргинский</w:t>
            </w:r>
            <w:proofErr w:type="spellEnd"/>
            <w:r>
              <w:t xml:space="preserve"> детский сад № 20</w:t>
            </w:r>
          </w:p>
        </w:tc>
      </w:tr>
      <w:tr w:rsidR="0071644F" w:rsidTr="00473A79">
        <w:tc>
          <w:tcPr>
            <w:tcW w:w="1668" w:type="dxa"/>
          </w:tcPr>
          <w:p w:rsidR="0071644F" w:rsidRPr="006024A1" w:rsidRDefault="00C90E84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45</w:t>
            </w:r>
          </w:p>
        </w:tc>
        <w:tc>
          <w:tcPr>
            <w:tcW w:w="4994" w:type="dxa"/>
          </w:tcPr>
          <w:p w:rsidR="0071644F" w:rsidRPr="009F534F" w:rsidRDefault="00FC3D45" w:rsidP="008E01EE">
            <w:r w:rsidRPr="009F534F">
              <w:t>Формирование основ финансовой грамотности у детей старшего дошкольного возраста</w:t>
            </w:r>
          </w:p>
        </w:tc>
        <w:tc>
          <w:tcPr>
            <w:tcW w:w="3685" w:type="dxa"/>
          </w:tcPr>
          <w:p w:rsidR="0071644F" w:rsidRPr="0071644F" w:rsidRDefault="00FC3D45" w:rsidP="008E01EE">
            <w:proofErr w:type="spellStart"/>
            <w:r w:rsidRPr="00FC3D45">
              <w:rPr>
                <w:i/>
              </w:rPr>
              <w:t>Патюкова</w:t>
            </w:r>
            <w:proofErr w:type="spellEnd"/>
            <w:r w:rsidRPr="00FC3D45">
              <w:rPr>
                <w:i/>
              </w:rPr>
              <w:t xml:space="preserve"> Татьяна Геннадьевна,</w:t>
            </w:r>
            <w:r>
              <w:t xml:space="preserve"> воспитатель МБДОУ </w:t>
            </w:r>
            <w:proofErr w:type="spellStart"/>
            <w:r>
              <w:t>Верхнепашинский</w:t>
            </w:r>
            <w:proofErr w:type="spellEnd"/>
            <w:r>
              <w:t xml:space="preserve"> детски сад № 8</w:t>
            </w:r>
          </w:p>
        </w:tc>
      </w:tr>
      <w:tr w:rsidR="0071644F" w:rsidTr="00473A79">
        <w:tc>
          <w:tcPr>
            <w:tcW w:w="1668" w:type="dxa"/>
          </w:tcPr>
          <w:p w:rsidR="0071644F" w:rsidRDefault="00FC3D45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05</w:t>
            </w:r>
          </w:p>
        </w:tc>
        <w:tc>
          <w:tcPr>
            <w:tcW w:w="4994" w:type="dxa"/>
          </w:tcPr>
          <w:p w:rsidR="0071644F" w:rsidRPr="009F534F" w:rsidRDefault="00FC3D45" w:rsidP="008E01EE">
            <w:r w:rsidRPr="009F534F">
              <w:t>Преставление опыта работы по ф</w:t>
            </w:r>
            <w:r w:rsidR="00024681" w:rsidRPr="009F534F">
              <w:t>о</w:t>
            </w:r>
            <w:r w:rsidRPr="009F534F">
              <w:t>рмировани</w:t>
            </w:r>
            <w:r w:rsidR="00473A79">
              <w:t>ю е</w:t>
            </w:r>
            <w:r w:rsidRPr="009F534F">
              <w:t>стественнонаучной грамотности средствами экспериментальной деятельности «Большая наука маленького роста»</w:t>
            </w:r>
          </w:p>
        </w:tc>
        <w:tc>
          <w:tcPr>
            <w:tcW w:w="3685" w:type="dxa"/>
          </w:tcPr>
          <w:p w:rsidR="0071644F" w:rsidRDefault="00FC3D45" w:rsidP="008E01EE">
            <w:r w:rsidRPr="00FC3D45">
              <w:rPr>
                <w:i/>
              </w:rPr>
              <w:t>Федорова Татьяна Владимировна</w:t>
            </w:r>
            <w:r>
              <w:t xml:space="preserve">, </w:t>
            </w:r>
          </w:p>
          <w:p w:rsidR="00FC3D45" w:rsidRPr="0071644F" w:rsidRDefault="00FC3D45" w:rsidP="008E01EE">
            <w:r>
              <w:t xml:space="preserve">воспитатель МБДОУ </w:t>
            </w:r>
            <w:proofErr w:type="spellStart"/>
            <w:r>
              <w:t>Верхнепашинский</w:t>
            </w:r>
            <w:proofErr w:type="spellEnd"/>
            <w:r>
              <w:t xml:space="preserve"> детски сад №</w:t>
            </w:r>
          </w:p>
        </w:tc>
      </w:tr>
      <w:tr w:rsidR="0071644F" w:rsidTr="00473A79">
        <w:tc>
          <w:tcPr>
            <w:tcW w:w="1668" w:type="dxa"/>
          </w:tcPr>
          <w:p w:rsidR="0071644F" w:rsidRDefault="00FC3D45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-11.25</w:t>
            </w:r>
          </w:p>
        </w:tc>
        <w:tc>
          <w:tcPr>
            <w:tcW w:w="4994" w:type="dxa"/>
          </w:tcPr>
          <w:p w:rsidR="0071644F" w:rsidRPr="009F534F" w:rsidRDefault="00544077" w:rsidP="008E01EE">
            <w:r w:rsidRPr="009F534F">
              <w:t xml:space="preserve">Настольная дидактическая игра «Магазин» как один из способов формирования финансовой грамотности у дошкольников </w:t>
            </w:r>
          </w:p>
        </w:tc>
        <w:tc>
          <w:tcPr>
            <w:tcW w:w="3685" w:type="dxa"/>
          </w:tcPr>
          <w:p w:rsidR="00544077" w:rsidRPr="00544077" w:rsidRDefault="00544077" w:rsidP="008E01EE">
            <w:pPr>
              <w:rPr>
                <w:i/>
              </w:rPr>
            </w:pPr>
            <w:r w:rsidRPr="00544077">
              <w:rPr>
                <w:i/>
              </w:rPr>
              <w:t xml:space="preserve">Путинцева Анастасия </w:t>
            </w:r>
            <w:r>
              <w:rPr>
                <w:i/>
              </w:rPr>
              <w:t>В</w:t>
            </w:r>
            <w:r w:rsidRPr="00544077">
              <w:rPr>
                <w:i/>
              </w:rPr>
              <w:t xml:space="preserve">ладимировна, </w:t>
            </w:r>
          </w:p>
          <w:p w:rsidR="00544077" w:rsidRDefault="00544077" w:rsidP="008E01EE">
            <w:r>
              <w:t xml:space="preserve">воспитатель МБДОУ </w:t>
            </w:r>
          </w:p>
          <w:p w:rsidR="0071644F" w:rsidRPr="0071644F" w:rsidRDefault="00544077" w:rsidP="008E01EE">
            <w:proofErr w:type="spellStart"/>
            <w:r>
              <w:t>Ярцевский</w:t>
            </w:r>
            <w:proofErr w:type="spellEnd"/>
            <w:r>
              <w:t xml:space="preserve"> детский сад № 3</w:t>
            </w:r>
          </w:p>
        </w:tc>
      </w:tr>
      <w:tr w:rsidR="0071644F" w:rsidTr="00473A79">
        <w:tc>
          <w:tcPr>
            <w:tcW w:w="1668" w:type="dxa"/>
          </w:tcPr>
          <w:p w:rsidR="0071644F" w:rsidRDefault="00FC3D45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-11.45</w:t>
            </w:r>
          </w:p>
        </w:tc>
        <w:tc>
          <w:tcPr>
            <w:tcW w:w="4994" w:type="dxa"/>
          </w:tcPr>
          <w:p w:rsidR="0071644F" w:rsidRPr="009F534F" w:rsidRDefault="00544077" w:rsidP="008E01EE">
            <w:r w:rsidRPr="009F534F">
              <w:t>Наполняемость РППС в группе по финансовой грамотности</w:t>
            </w:r>
          </w:p>
        </w:tc>
        <w:tc>
          <w:tcPr>
            <w:tcW w:w="3685" w:type="dxa"/>
          </w:tcPr>
          <w:p w:rsidR="0071644F" w:rsidRDefault="00544077" w:rsidP="008E01EE">
            <w:proofErr w:type="spellStart"/>
            <w:r w:rsidRPr="00041318">
              <w:rPr>
                <w:i/>
              </w:rPr>
              <w:t>Гришилова</w:t>
            </w:r>
            <w:proofErr w:type="spellEnd"/>
            <w:r w:rsidRPr="00041318">
              <w:rPr>
                <w:i/>
              </w:rPr>
              <w:t xml:space="preserve"> Оксана Валерьевна</w:t>
            </w:r>
            <w:r>
              <w:t>,</w:t>
            </w:r>
          </w:p>
          <w:p w:rsidR="00544077" w:rsidRDefault="00544077" w:rsidP="00544077">
            <w:r>
              <w:t xml:space="preserve">воспитатель МБДОУ </w:t>
            </w:r>
          </w:p>
          <w:p w:rsidR="00544077" w:rsidRPr="0071644F" w:rsidRDefault="00544077" w:rsidP="00544077">
            <w:proofErr w:type="spellStart"/>
            <w:r>
              <w:t>Ярцевский</w:t>
            </w:r>
            <w:proofErr w:type="spellEnd"/>
            <w:r>
              <w:t xml:space="preserve"> детский сад № 3</w:t>
            </w:r>
          </w:p>
        </w:tc>
      </w:tr>
      <w:tr w:rsidR="00FC3D45" w:rsidTr="00473A79">
        <w:tc>
          <w:tcPr>
            <w:tcW w:w="1668" w:type="dxa"/>
          </w:tcPr>
          <w:p w:rsidR="00FC3D45" w:rsidRDefault="00FC3D45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05</w:t>
            </w:r>
          </w:p>
        </w:tc>
        <w:tc>
          <w:tcPr>
            <w:tcW w:w="4994" w:type="dxa"/>
          </w:tcPr>
          <w:p w:rsidR="00FC3D45" w:rsidRPr="009F534F" w:rsidRDefault="00041318" w:rsidP="008E01EE">
            <w:r w:rsidRPr="009F534F">
              <w:t>Методическое сопровождение педагогического процесса по формированию функциональной грамотности</w:t>
            </w:r>
          </w:p>
        </w:tc>
        <w:tc>
          <w:tcPr>
            <w:tcW w:w="3685" w:type="dxa"/>
          </w:tcPr>
          <w:p w:rsidR="00041318" w:rsidRPr="00041318" w:rsidRDefault="00041318" w:rsidP="008E01EE">
            <w:pPr>
              <w:rPr>
                <w:i/>
              </w:rPr>
            </w:pPr>
            <w:r w:rsidRPr="00041318">
              <w:rPr>
                <w:i/>
              </w:rPr>
              <w:t>Курбатова Екатерина Геннадьевна,</w:t>
            </w:r>
          </w:p>
          <w:p w:rsidR="00FC3D45" w:rsidRDefault="00041318" w:rsidP="008E01EE">
            <w:proofErr w:type="spellStart"/>
            <w:r w:rsidRPr="00041318">
              <w:rPr>
                <w:i/>
              </w:rPr>
              <w:t>Щелканова</w:t>
            </w:r>
            <w:proofErr w:type="spellEnd"/>
            <w:r w:rsidRPr="00041318">
              <w:rPr>
                <w:i/>
              </w:rPr>
              <w:t xml:space="preserve"> Светлана Николаевна,</w:t>
            </w:r>
          </w:p>
          <w:p w:rsidR="00041318" w:rsidRPr="0071644F" w:rsidRDefault="00041318" w:rsidP="008E01EE">
            <w:r>
              <w:t xml:space="preserve">МБДОУ </w:t>
            </w:r>
            <w:proofErr w:type="spellStart"/>
            <w:r>
              <w:t>Подтесовский</w:t>
            </w:r>
            <w:proofErr w:type="spellEnd"/>
            <w:r>
              <w:t xml:space="preserve"> детский сад № 28</w:t>
            </w:r>
          </w:p>
        </w:tc>
      </w:tr>
      <w:tr w:rsidR="00CE3DE8" w:rsidTr="00473A79">
        <w:tc>
          <w:tcPr>
            <w:tcW w:w="1668" w:type="dxa"/>
          </w:tcPr>
          <w:p w:rsidR="00CE3DE8" w:rsidRDefault="00CE3DE8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-12.20</w:t>
            </w:r>
          </w:p>
        </w:tc>
        <w:tc>
          <w:tcPr>
            <w:tcW w:w="4994" w:type="dxa"/>
          </w:tcPr>
          <w:p w:rsidR="00CE3DE8" w:rsidRPr="009F534F" w:rsidRDefault="00CE3DE8" w:rsidP="008E01EE">
            <w:r>
              <w:t>Научный проект «Инновационная лаборатория»</w:t>
            </w:r>
          </w:p>
        </w:tc>
        <w:tc>
          <w:tcPr>
            <w:tcW w:w="3685" w:type="dxa"/>
          </w:tcPr>
          <w:p w:rsidR="00CE3DE8" w:rsidRDefault="00CE3DE8" w:rsidP="008E01EE">
            <w:pPr>
              <w:rPr>
                <w:i/>
              </w:rPr>
            </w:pPr>
            <w:r>
              <w:rPr>
                <w:i/>
              </w:rPr>
              <w:t>Гладкова Оксана Леонидовна,</w:t>
            </w:r>
          </w:p>
          <w:p w:rsidR="00CE3DE8" w:rsidRDefault="00CE3DE8" w:rsidP="00CE3DE8">
            <w:r w:rsidRPr="00CE3DE8">
              <w:t xml:space="preserve">воспитатель </w:t>
            </w:r>
            <w:r>
              <w:t xml:space="preserve"> </w:t>
            </w:r>
            <w:r w:rsidRPr="00CE3DE8">
              <w:t xml:space="preserve">МБДОУ </w:t>
            </w:r>
          </w:p>
          <w:p w:rsidR="00CE3DE8" w:rsidRPr="00CE3DE8" w:rsidRDefault="00CE3DE8" w:rsidP="00CE3DE8">
            <w:proofErr w:type="spellStart"/>
            <w:r w:rsidRPr="00CE3DE8">
              <w:t>Подтесовский</w:t>
            </w:r>
            <w:proofErr w:type="spellEnd"/>
            <w:r w:rsidRPr="00CE3DE8">
              <w:t xml:space="preserve"> детский сад № 29</w:t>
            </w:r>
          </w:p>
        </w:tc>
      </w:tr>
      <w:tr w:rsidR="009A0DF5" w:rsidTr="00473A79">
        <w:tc>
          <w:tcPr>
            <w:tcW w:w="1668" w:type="dxa"/>
          </w:tcPr>
          <w:p w:rsidR="009A0DF5" w:rsidRDefault="009A0DF5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40</w:t>
            </w:r>
          </w:p>
        </w:tc>
        <w:tc>
          <w:tcPr>
            <w:tcW w:w="4994" w:type="dxa"/>
          </w:tcPr>
          <w:p w:rsidR="009A0DF5" w:rsidRDefault="009A0DF5" w:rsidP="008E01EE">
            <w:r>
              <w:t>Формирование функциональной грамотности у старших дошкольников средствами поисково-исследовательской деятельности</w:t>
            </w:r>
          </w:p>
        </w:tc>
        <w:tc>
          <w:tcPr>
            <w:tcW w:w="3685" w:type="dxa"/>
          </w:tcPr>
          <w:p w:rsidR="009A0DF5" w:rsidRDefault="009A0DF5" w:rsidP="008E01EE">
            <w:pPr>
              <w:rPr>
                <w:i/>
              </w:rPr>
            </w:pPr>
            <w:proofErr w:type="spellStart"/>
            <w:r>
              <w:rPr>
                <w:i/>
              </w:rPr>
              <w:t>Грязина</w:t>
            </w:r>
            <w:proofErr w:type="spellEnd"/>
            <w:r>
              <w:rPr>
                <w:i/>
              </w:rPr>
              <w:t xml:space="preserve"> Зинаида Викторовна, </w:t>
            </w:r>
            <w:r w:rsidRPr="009A0DF5">
              <w:t>воспитатель МБДОУ Озерновский детский сад № 6</w:t>
            </w:r>
          </w:p>
        </w:tc>
      </w:tr>
      <w:tr w:rsidR="009A0DF5" w:rsidTr="00473A79">
        <w:tc>
          <w:tcPr>
            <w:tcW w:w="1668" w:type="dxa"/>
          </w:tcPr>
          <w:p w:rsidR="009A0DF5" w:rsidRDefault="009A0DF5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3.00</w:t>
            </w:r>
          </w:p>
        </w:tc>
        <w:tc>
          <w:tcPr>
            <w:tcW w:w="4994" w:type="dxa"/>
          </w:tcPr>
          <w:p w:rsidR="009A0DF5" w:rsidRDefault="009A0DF5" w:rsidP="008E01EE">
            <w:r>
              <w:t xml:space="preserve">Практика формирования естественнонаучной грамотности у детей дошкольного возраста в </w:t>
            </w:r>
            <w:r>
              <w:lastRenderedPageBreak/>
              <w:t>ходе реализации образовательной программы «Река времени»</w:t>
            </w:r>
          </w:p>
        </w:tc>
        <w:tc>
          <w:tcPr>
            <w:tcW w:w="3685" w:type="dxa"/>
          </w:tcPr>
          <w:p w:rsidR="009A0DF5" w:rsidRDefault="009A0DF5" w:rsidP="008E01EE">
            <w:pPr>
              <w:rPr>
                <w:i/>
              </w:rPr>
            </w:pPr>
            <w:r>
              <w:rPr>
                <w:i/>
              </w:rPr>
              <w:lastRenderedPageBreak/>
              <w:t>Рачинская Софья Валерьевна,</w:t>
            </w:r>
          </w:p>
          <w:p w:rsidR="009A0DF5" w:rsidRPr="009A0DF5" w:rsidRDefault="009A0DF5" w:rsidP="008E01EE">
            <w:r w:rsidRPr="009A0DF5">
              <w:t xml:space="preserve">воспитатель МБДОУ </w:t>
            </w:r>
          </w:p>
          <w:p w:rsidR="009A0DF5" w:rsidRDefault="009A0DF5" w:rsidP="008E01EE">
            <w:pPr>
              <w:rPr>
                <w:i/>
              </w:rPr>
            </w:pPr>
            <w:proofErr w:type="spellStart"/>
            <w:r w:rsidRPr="009A0DF5">
              <w:lastRenderedPageBreak/>
              <w:t>Абалаковский</w:t>
            </w:r>
            <w:proofErr w:type="spellEnd"/>
            <w:r w:rsidRPr="009A0DF5">
              <w:t xml:space="preserve"> детский сад № 1</w:t>
            </w:r>
          </w:p>
        </w:tc>
      </w:tr>
      <w:tr w:rsidR="009A0DF5" w:rsidTr="00473A79">
        <w:tc>
          <w:tcPr>
            <w:tcW w:w="1668" w:type="dxa"/>
          </w:tcPr>
          <w:p w:rsidR="009A0DF5" w:rsidRDefault="009A0DF5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-13.20</w:t>
            </w:r>
          </w:p>
        </w:tc>
        <w:tc>
          <w:tcPr>
            <w:tcW w:w="4994" w:type="dxa"/>
          </w:tcPr>
          <w:p w:rsidR="009A0DF5" w:rsidRDefault="009A0DF5" w:rsidP="008E01EE">
            <w:r>
              <w:t>Формирование финансовой грамотности детей среднего возраста</w:t>
            </w:r>
          </w:p>
        </w:tc>
        <w:tc>
          <w:tcPr>
            <w:tcW w:w="3685" w:type="dxa"/>
          </w:tcPr>
          <w:p w:rsidR="009A0DF5" w:rsidRDefault="009A0DF5" w:rsidP="008E01EE">
            <w:pPr>
              <w:rPr>
                <w:i/>
              </w:rPr>
            </w:pPr>
            <w:proofErr w:type="spellStart"/>
            <w:r>
              <w:rPr>
                <w:i/>
              </w:rPr>
              <w:t>Шефер</w:t>
            </w:r>
            <w:proofErr w:type="spellEnd"/>
            <w:r>
              <w:rPr>
                <w:i/>
              </w:rPr>
              <w:t xml:space="preserve"> Надежда Владимировна,</w:t>
            </w:r>
          </w:p>
          <w:p w:rsidR="009A0DF5" w:rsidRPr="009A0DF5" w:rsidRDefault="009A0DF5" w:rsidP="009A0DF5">
            <w:r w:rsidRPr="009A0DF5">
              <w:t xml:space="preserve">воспитатель МБДОУ </w:t>
            </w:r>
          </w:p>
          <w:p w:rsidR="009A0DF5" w:rsidRDefault="009A0DF5" w:rsidP="009A0DF5">
            <w:pPr>
              <w:rPr>
                <w:i/>
              </w:rPr>
            </w:pPr>
            <w:proofErr w:type="spellStart"/>
            <w:r w:rsidRPr="009A0DF5">
              <w:t>Абалаковский</w:t>
            </w:r>
            <w:proofErr w:type="spellEnd"/>
            <w:r w:rsidRPr="009A0DF5">
              <w:t xml:space="preserve"> детский сад № 1</w:t>
            </w:r>
          </w:p>
        </w:tc>
      </w:tr>
      <w:tr w:rsidR="0071644F" w:rsidTr="00473A79">
        <w:tc>
          <w:tcPr>
            <w:tcW w:w="1668" w:type="dxa"/>
          </w:tcPr>
          <w:p w:rsidR="0071644F" w:rsidRDefault="00473A79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4994" w:type="dxa"/>
          </w:tcPr>
          <w:p w:rsidR="0071644F" w:rsidRPr="009F534F" w:rsidRDefault="0071644F" w:rsidP="008E01EE">
            <w:r w:rsidRPr="009F534F">
              <w:t>Подведение итогов.</w:t>
            </w:r>
          </w:p>
        </w:tc>
        <w:tc>
          <w:tcPr>
            <w:tcW w:w="3685" w:type="dxa"/>
          </w:tcPr>
          <w:p w:rsidR="0071644F" w:rsidRPr="0071644F" w:rsidRDefault="0071644F" w:rsidP="0071644F">
            <w:r w:rsidRPr="00EE3EB3">
              <w:rPr>
                <w:i/>
              </w:rPr>
              <w:t>Малышева Ольга Михайловна</w:t>
            </w:r>
            <w:r w:rsidRPr="0071644F">
              <w:t xml:space="preserve">, </w:t>
            </w:r>
          </w:p>
          <w:p w:rsidR="0071644F" w:rsidRPr="0071644F" w:rsidRDefault="0071644F" w:rsidP="0071644F">
            <w:r w:rsidRPr="0071644F">
              <w:t>гл. методист МКУ «Управления образования»</w:t>
            </w:r>
          </w:p>
        </w:tc>
      </w:tr>
    </w:tbl>
    <w:p w:rsidR="0071644F" w:rsidRDefault="0071644F" w:rsidP="006024A1">
      <w:pPr>
        <w:rPr>
          <w:b/>
          <w:sz w:val="28"/>
          <w:szCs w:val="28"/>
        </w:rPr>
      </w:pPr>
    </w:p>
    <w:p w:rsidR="0071644F" w:rsidRDefault="0071644F" w:rsidP="006024A1">
      <w:pPr>
        <w:rPr>
          <w:b/>
          <w:sz w:val="28"/>
          <w:szCs w:val="28"/>
        </w:rPr>
      </w:pPr>
    </w:p>
    <w:p w:rsidR="0071644F" w:rsidRDefault="0071644F" w:rsidP="006024A1">
      <w:pPr>
        <w:rPr>
          <w:b/>
          <w:sz w:val="28"/>
          <w:szCs w:val="28"/>
        </w:rPr>
      </w:pPr>
    </w:p>
    <w:p w:rsidR="009F534F" w:rsidRDefault="009F534F" w:rsidP="0071644F">
      <w:pPr>
        <w:rPr>
          <w:b/>
          <w:sz w:val="28"/>
          <w:szCs w:val="28"/>
        </w:rPr>
        <w:sectPr w:rsidR="009F534F" w:rsidSect="00934D81">
          <w:pgSz w:w="11906" w:h="16838"/>
          <w:pgMar w:top="568" w:right="566" w:bottom="568" w:left="850" w:header="708" w:footer="708" w:gutter="0"/>
          <w:cols w:space="708"/>
          <w:docGrid w:linePitch="360"/>
        </w:sectPr>
      </w:pPr>
    </w:p>
    <w:p w:rsidR="0071644F" w:rsidRDefault="00544077" w:rsidP="0071644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71644F" w:rsidRPr="006024A1">
        <w:rPr>
          <w:b/>
          <w:sz w:val="28"/>
          <w:szCs w:val="28"/>
        </w:rPr>
        <w:t>ема</w:t>
      </w:r>
      <w:r w:rsidR="0071644F">
        <w:rPr>
          <w:sz w:val="28"/>
          <w:szCs w:val="28"/>
        </w:rPr>
        <w:t>: Креативное мышление. Глобальные компетенции</w:t>
      </w:r>
    </w:p>
    <w:p w:rsidR="0071644F" w:rsidRDefault="0071644F" w:rsidP="0071644F">
      <w:pPr>
        <w:rPr>
          <w:sz w:val="28"/>
          <w:szCs w:val="28"/>
        </w:rPr>
      </w:pPr>
      <w:r w:rsidRPr="006024A1">
        <w:rPr>
          <w:b/>
          <w:sz w:val="28"/>
          <w:szCs w:val="28"/>
        </w:rPr>
        <w:t>Цель</w:t>
      </w:r>
      <w:r>
        <w:rPr>
          <w:sz w:val="28"/>
          <w:szCs w:val="28"/>
        </w:rPr>
        <w:t>: развитие у педагогов профессиональных знаний  и умений в формирован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 xml:space="preserve">бучающихся креативного мышления и глобальных компетенций </w:t>
      </w:r>
    </w:p>
    <w:p w:rsidR="0071644F" w:rsidRPr="006024A1" w:rsidRDefault="0071644F" w:rsidP="0071644F">
      <w:pPr>
        <w:rPr>
          <w:sz w:val="28"/>
          <w:szCs w:val="28"/>
        </w:rPr>
      </w:pPr>
      <w:r w:rsidRPr="00EE3EB3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>: 26</w:t>
      </w:r>
      <w:r w:rsidRPr="006024A1">
        <w:rPr>
          <w:sz w:val="28"/>
          <w:szCs w:val="28"/>
        </w:rPr>
        <w:t>.11.2020</w:t>
      </w:r>
    </w:p>
    <w:p w:rsidR="0071644F" w:rsidRDefault="0071644F" w:rsidP="00716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="009C0814">
        <w:rPr>
          <w:sz w:val="28"/>
          <w:szCs w:val="28"/>
        </w:rPr>
        <w:t>14.15</w:t>
      </w:r>
    </w:p>
    <w:p w:rsidR="0071644F" w:rsidRDefault="0071644F" w:rsidP="00716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е за проведение секции: </w:t>
      </w:r>
      <w:r>
        <w:rPr>
          <w:sz w:val="28"/>
          <w:szCs w:val="28"/>
        </w:rPr>
        <w:t>Яковченко Ольга Владимировна</w:t>
      </w:r>
    </w:p>
    <w:p w:rsidR="00ED2968" w:rsidRPr="00ED2968" w:rsidRDefault="00ED2968" w:rsidP="00ED2968">
      <w:pPr>
        <w:rPr>
          <w:sz w:val="28"/>
          <w:szCs w:val="28"/>
        </w:rPr>
      </w:pPr>
      <w:r w:rsidRPr="00ED2968">
        <w:rPr>
          <w:sz w:val="28"/>
          <w:szCs w:val="28"/>
        </w:rPr>
        <w:t xml:space="preserve">Подключиться к конференции </w:t>
      </w:r>
      <w:proofErr w:type="spellStart"/>
      <w:r w:rsidRPr="00ED2968">
        <w:rPr>
          <w:sz w:val="28"/>
          <w:szCs w:val="28"/>
        </w:rPr>
        <w:t>Zoom</w:t>
      </w:r>
      <w:proofErr w:type="spellEnd"/>
    </w:p>
    <w:p w:rsidR="00ED2968" w:rsidRDefault="00FB4809" w:rsidP="00ED2968">
      <w:pPr>
        <w:rPr>
          <w:sz w:val="28"/>
          <w:szCs w:val="28"/>
        </w:rPr>
      </w:pPr>
      <w:hyperlink r:id="rId13" w:history="1">
        <w:r w:rsidR="00ED2968" w:rsidRPr="004C24A9">
          <w:rPr>
            <w:rStyle w:val="ae"/>
            <w:sz w:val="28"/>
            <w:szCs w:val="28"/>
          </w:rPr>
          <w:t>https://us04web.zoom.us/j/72654753431?pwd=NzNrVlJNYmRoQnE0K1UwUWtEazVDUT09</w:t>
        </w:r>
      </w:hyperlink>
    </w:p>
    <w:p w:rsidR="00ED2968" w:rsidRPr="00ED2968" w:rsidRDefault="00ED2968" w:rsidP="00ED2968">
      <w:pPr>
        <w:rPr>
          <w:sz w:val="28"/>
          <w:szCs w:val="28"/>
        </w:rPr>
      </w:pPr>
    </w:p>
    <w:p w:rsidR="00ED2968" w:rsidRPr="00ED2968" w:rsidRDefault="00ED2968" w:rsidP="00ED2968">
      <w:pPr>
        <w:rPr>
          <w:sz w:val="28"/>
          <w:szCs w:val="28"/>
        </w:rPr>
      </w:pPr>
      <w:r w:rsidRPr="00ED2968">
        <w:rPr>
          <w:sz w:val="28"/>
          <w:szCs w:val="28"/>
        </w:rPr>
        <w:t>Идентификатор конференции: 726 5475 3431</w:t>
      </w:r>
    </w:p>
    <w:p w:rsidR="002A4A52" w:rsidRDefault="00ED2968" w:rsidP="00ED2968">
      <w:pPr>
        <w:rPr>
          <w:sz w:val="28"/>
          <w:szCs w:val="28"/>
        </w:rPr>
      </w:pPr>
      <w:r w:rsidRPr="00ED2968">
        <w:rPr>
          <w:sz w:val="28"/>
          <w:szCs w:val="28"/>
        </w:rPr>
        <w:t>Код доступа: 6JAFqd</w:t>
      </w:r>
    </w:p>
    <w:p w:rsidR="00ED2968" w:rsidRDefault="00ED2968" w:rsidP="00ED2968">
      <w:pPr>
        <w:rPr>
          <w:sz w:val="28"/>
          <w:szCs w:val="28"/>
        </w:rPr>
      </w:pPr>
    </w:p>
    <w:p w:rsidR="0071644F" w:rsidRPr="006024A1" w:rsidRDefault="0071644F" w:rsidP="0071644F">
      <w:pPr>
        <w:rPr>
          <w:sz w:val="28"/>
          <w:szCs w:val="28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1668"/>
        <w:gridCol w:w="5386"/>
        <w:gridCol w:w="3969"/>
      </w:tblGrid>
      <w:tr w:rsidR="0071644F" w:rsidTr="00EE3EB3">
        <w:tc>
          <w:tcPr>
            <w:tcW w:w="1668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386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969" w:type="dxa"/>
          </w:tcPr>
          <w:p w:rsidR="0071644F" w:rsidRDefault="0071644F" w:rsidP="008E0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71644F" w:rsidTr="00EE3EB3">
        <w:tc>
          <w:tcPr>
            <w:tcW w:w="1668" w:type="dxa"/>
          </w:tcPr>
          <w:p w:rsidR="0071644F" w:rsidRPr="006024A1" w:rsidRDefault="009C0814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14.20</w:t>
            </w:r>
          </w:p>
        </w:tc>
        <w:tc>
          <w:tcPr>
            <w:tcW w:w="5386" w:type="dxa"/>
          </w:tcPr>
          <w:p w:rsidR="0071644F" w:rsidRPr="006024A1" w:rsidRDefault="0071644F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. Установка на работу. </w:t>
            </w:r>
          </w:p>
        </w:tc>
        <w:tc>
          <w:tcPr>
            <w:tcW w:w="3969" w:type="dxa"/>
          </w:tcPr>
          <w:p w:rsidR="00EE3EB3" w:rsidRPr="00EE3EB3" w:rsidRDefault="0071644F" w:rsidP="0071644F">
            <w:pPr>
              <w:rPr>
                <w:i/>
              </w:rPr>
            </w:pPr>
            <w:r w:rsidRPr="00EE3EB3">
              <w:rPr>
                <w:i/>
              </w:rPr>
              <w:t>Яковченко Ольга Владимировна,</w:t>
            </w:r>
          </w:p>
          <w:p w:rsidR="00233B0A" w:rsidRDefault="0071644F" w:rsidP="0071644F">
            <w:r>
              <w:t xml:space="preserve"> заместитель директора по УВР</w:t>
            </w:r>
            <w:r w:rsidR="00233B0A">
              <w:t>,</w:t>
            </w:r>
          </w:p>
          <w:p w:rsidR="00233B0A" w:rsidRDefault="00233B0A" w:rsidP="0071644F">
            <w:r>
              <w:t>методист</w:t>
            </w:r>
          </w:p>
          <w:p w:rsidR="0071644F" w:rsidRPr="0071644F" w:rsidRDefault="0071644F" w:rsidP="0071644F">
            <w:r>
              <w:t xml:space="preserve">МБОУ </w:t>
            </w:r>
            <w:proofErr w:type="spellStart"/>
            <w:r w:rsidR="001A6B42">
              <w:t>Озерновская</w:t>
            </w:r>
            <w:proofErr w:type="spellEnd"/>
            <w:r w:rsidR="001A6B42">
              <w:t xml:space="preserve"> СОШ № 47</w:t>
            </w:r>
          </w:p>
        </w:tc>
      </w:tr>
      <w:tr w:rsidR="0071644F" w:rsidTr="00EE3EB3">
        <w:tc>
          <w:tcPr>
            <w:tcW w:w="1668" w:type="dxa"/>
          </w:tcPr>
          <w:p w:rsidR="0071644F" w:rsidRPr="006024A1" w:rsidRDefault="009C0814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4.4</w:t>
            </w:r>
            <w:r w:rsidR="0012515F">
              <w:rPr>
                <w:sz w:val="28"/>
                <w:szCs w:val="28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:rsidR="0071644F" w:rsidRPr="006024A1" w:rsidRDefault="00233B0A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е мыш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813780" w:rsidRDefault="00BD0223" w:rsidP="00BD0223">
            <w:r w:rsidRPr="00EE3EB3">
              <w:rPr>
                <w:i/>
              </w:rPr>
              <w:t>Яковченко Ольга Владимировна</w:t>
            </w:r>
            <w:r>
              <w:t>, заместитель директора по УВР</w:t>
            </w:r>
            <w:r w:rsidR="00813780">
              <w:t>, методист</w:t>
            </w:r>
          </w:p>
          <w:p w:rsidR="0071644F" w:rsidRPr="0071644F" w:rsidRDefault="00BD0223" w:rsidP="00BD0223">
            <w:r>
              <w:t xml:space="preserve">МБОУ </w:t>
            </w:r>
            <w:proofErr w:type="spellStart"/>
            <w:r>
              <w:t>Озерновская</w:t>
            </w:r>
            <w:proofErr w:type="spellEnd"/>
            <w:r>
              <w:t xml:space="preserve"> СОШ № 47</w:t>
            </w:r>
          </w:p>
        </w:tc>
      </w:tr>
      <w:tr w:rsidR="00813780" w:rsidTr="00EE3EB3">
        <w:tc>
          <w:tcPr>
            <w:tcW w:w="1668" w:type="dxa"/>
          </w:tcPr>
          <w:p w:rsidR="00813780" w:rsidRDefault="009C0814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-15.0</w:t>
            </w:r>
            <w:r w:rsidR="00233B0A">
              <w:rPr>
                <w:sz w:val="28"/>
                <w:szCs w:val="28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:rsidR="00813780" w:rsidRDefault="00813780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е мышление на уроках технологии как средство формирования функциональной грамотнос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813780" w:rsidRDefault="00EE3EB3" w:rsidP="00BD0223">
            <w:r w:rsidRPr="00EE3EB3">
              <w:rPr>
                <w:i/>
              </w:rPr>
              <w:t>Горбунова Наталья Федо</w:t>
            </w:r>
            <w:r w:rsidR="00813780" w:rsidRPr="00EE3EB3">
              <w:rPr>
                <w:i/>
              </w:rPr>
              <w:t>ровна</w:t>
            </w:r>
            <w:r w:rsidR="00813780">
              <w:t xml:space="preserve">, учитель технологии </w:t>
            </w:r>
          </w:p>
          <w:p w:rsidR="00813780" w:rsidRDefault="00813780" w:rsidP="00BD0223">
            <w:r>
              <w:t xml:space="preserve">МБОУ </w:t>
            </w:r>
            <w:proofErr w:type="spellStart"/>
            <w:r>
              <w:t>Верхнепашинская</w:t>
            </w:r>
            <w:proofErr w:type="spellEnd"/>
            <w:r>
              <w:t xml:space="preserve"> СОШ № 2</w:t>
            </w:r>
          </w:p>
        </w:tc>
      </w:tr>
      <w:tr w:rsidR="00544077" w:rsidTr="00EE3EB3">
        <w:tc>
          <w:tcPr>
            <w:tcW w:w="1668" w:type="dxa"/>
          </w:tcPr>
          <w:p w:rsidR="00544077" w:rsidRDefault="009C0814" w:rsidP="009C0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 0</w:t>
            </w:r>
          </w:p>
        </w:tc>
        <w:tc>
          <w:tcPr>
            <w:tcW w:w="5386" w:type="dxa"/>
            <w:shd w:val="clear" w:color="auto" w:fill="FFFFFF" w:themeFill="background1"/>
          </w:tcPr>
          <w:p w:rsidR="00544077" w:rsidRDefault="00544077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зобразите</w:t>
            </w:r>
            <w:r w:rsidR="00080F30">
              <w:rPr>
                <w:sz w:val="28"/>
                <w:szCs w:val="28"/>
              </w:rPr>
              <w:t>льного искусства и креативность</w:t>
            </w:r>
          </w:p>
        </w:tc>
        <w:tc>
          <w:tcPr>
            <w:tcW w:w="3969" w:type="dxa"/>
            <w:shd w:val="clear" w:color="auto" w:fill="FFFFFF" w:themeFill="background1"/>
          </w:tcPr>
          <w:p w:rsidR="00544077" w:rsidRDefault="00544077" w:rsidP="00BD0223">
            <w:pPr>
              <w:rPr>
                <w:i/>
              </w:rPr>
            </w:pPr>
            <w:r>
              <w:rPr>
                <w:i/>
              </w:rPr>
              <w:t>Лавриненко</w:t>
            </w:r>
            <w:r w:rsidR="00080F30">
              <w:rPr>
                <w:i/>
              </w:rPr>
              <w:t xml:space="preserve"> </w:t>
            </w:r>
            <w:r>
              <w:rPr>
                <w:i/>
              </w:rPr>
              <w:t>Алена Сергеевна,</w:t>
            </w:r>
          </w:p>
          <w:p w:rsidR="00544077" w:rsidRDefault="00544077" w:rsidP="00BD0223">
            <w:r w:rsidRPr="00544077">
              <w:t>учитель ИЗО и музыки</w:t>
            </w:r>
          </w:p>
          <w:p w:rsidR="00544077" w:rsidRPr="00544077" w:rsidRDefault="00544077" w:rsidP="00BD0223">
            <w:r>
              <w:t xml:space="preserve">МБОУ </w:t>
            </w:r>
            <w:proofErr w:type="spellStart"/>
            <w:r>
              <w:t>Новоназимовская</w:t>
            </w:r>
            <w:proofErr w:type="spellEnd"/>
            <w:r>
              <w:t xml:space="preserve"> СОШ № 4</w:t>
            </w:r>
          </w:p>
        </w:tc>
      </w:tr>
      <w:tr w:rsidR="0071644F" w:rsidTr="00EE3EB3">
        <w:tc>
          <w:tcPr>
            <w:tcW w:w="1668" w:type="dxa"/>
          </w:tcPr>
          <w:p w:rsidR="0071644F" w:rsidRDefault="009C0814" w:rsidP="00233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40</w:t>
            </w:r>
          </w:p>
        </w:tc>
        <w:tc>
          <w:tcPr>
            <w:tcW w:w="5386" w:type="dxa"/>
            <w:shd w:val="clear" w:color="auto" w:fill="FFFFFF" w:themeFill="background1"/>
          </w:tcPr>
          <w:p w:rsidR="0071644F" w:rsidRPr="006024A1" w:rsidRDefault="005017B0" w:rsidP="00501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лобальной</w:t>
            </w:r>
            <w:r w:rsidR="00F34541">
              <w:rPr>
                <w:sz w:val="28"/>
                <w:szCs w:val="28"/>
              </w:rPr>
              <w:t xml:space="preserve"> компетенции</w:t>
            </w:r>
            <w:r>
              <w:rPr>
                <w:sz w:val="28"/>
                <w:szCs w:val="28"/>
              </w:rPr>
              <w:t xml:space="preserve"> как основа интеграции всех участников образовательного процес</w:t>
            </w:r>
            <w:r w:rsidR="0081378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shd w:val="clear" w:color="auto" w:fill="FFFFFF" w:themeFill="background1"/>
          </w:tcPr>
          <w:p w:rsidR="0071644F" w:rsidRPr="0071644F" w:rsidRDefault="007D4FC3" w:rsidP="008E01EE">
            <w:r w:rsidRPr="00EE3EB3">
              <w:rPr>
                <w:i/>
              </w:rPr>
              <w:t>Зырянова Марина Анатольевна</w:t>
            </w:r>
            <w:r>
              <w:t xml:space="preserve">, заместитель директора по УВР МБОУ </w:t>
            </w:r>
            <w:proofErr w:type="spellStart"/>
            <w:r>
              <w:t>Абалаковская</w:t>
            </w:r>
            <w:proofErr w:type="spellEnd"/>
            <w:r>
              <w:t xml:space="preserve"> СОШ № 1</w:t>
            </w:r>
          </w:p>
        </w:tc>
      </w:tr>
      <w:tr w:rsidR="0071644F" w:rsidTr="00EE3EB3">
        <w:tc>
          <w:tcPr>
            <w:tcW w:w="1668" w:type="dxa"/>
          </w:tcPr>
          <w:p w:rsidR="0071644F" w:rsidRDefault="00B3290F" w:rsidP="00233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1644F" w:rsidRPr="00497F08" w:rsidRDefault="00497F08" w:rsidP="00497F08">
            <w:pPr>
              <w:rPr>
                <w:color w:val="FF0000"/>
                <w:sz w:val="28"/>
                <w:szCs w:val="28"/>
              </w:rPr>
            </w:pPr>
            <w:r w:rsidRPr="00497F08">
              <w:rPr>
                <w:color w:val="000000" w:themeColor="text1"/>
                <w:sz w:val="28"/>
                <w:szCs w:val="28"/>
              </w:rPr>
              <w:t>Формирование глобальных компетенций на уроках истории и  обществозна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EE3EB3" w:rsidRDefault="00497F08" w:rsidP="00497F08">
            <w:proofErr w:type="spellStart"/>
            <w:r w:rsidRPr="00EE3EB3">
              <w:rPr>
                <w:i/>
              </w:rPr>
              <w:t>Конради</w:t>
            </w:r>
            <w:proofErr w:type="spellEnd"/>
            <w:r w:rsidRPr="00EE3EB3">
              <w:rPr>
                <w:i/>
              </w:rPr>
              <w:t xml:space="preserve"> Инга Юрьевн</w:t>
            </w:r>
            <w:r>
              <w:t xml:space="preserve">а, </w:t>
            </w:r>
          </w:p>
          <w:p w:rsidR="00497F08" w:rsidRDefault="00497F08" w:rsidP="00497F08">
            <w:r>
              <w:t xml:space="preserve">учитель  истории и обществознания </w:t>
            </w:r>
          </w:p>
          <w:p w:rsidR="0071644F" w:rsidRPr="00DF1F0B" w:rsidRDefault="00497F08" w:rsidP="00497F08">
            <w:pPr>
              <w:rPr>
                <w:color w:val="FF0000"/>
              </w:rPr>
            </w:pPr>
            <w:r>
              <w:t xml:space="preserve">МБОУ </w:t>
            </w:r>
            <w:proofErr w:type="spellStart"/>
            <w:r>
              <w:t>Новоназимовская</w:t>
            </w:r>
            <w:proofErr w:type="spellEnd"/>
            <w:r>
              <w:t xml:space="preserve"> СОШ № 4</w:t>
            </w:r>
          </w:p>
        </w:tc>
      </w:tr>
      <w:tr w:rsidR="0012515F" w:rsidTr="00EE3EB3">
        <w:tc>
          <w:tcPr>
            <w:tcW w:w="1668" w:type="dxa"/>
          </w:tcPr>
          <w:p w:rsidR="0012515F" w:rsidRDefault="00B3290F" w:rsidP="00B32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="009C081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.2</w:t>
            </w:r>
            <w:r w:rsidR="009C0814">
              <w:rPr>
                <w:sz w:val="28"/>
                <w:szCs w:val="28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:rsidR="0012515F" w:rsidRPr="00233B0A" w:rsidRDefault="00233B0A" w:rsidP="00233B0A">
            <w:pPr>
              <w:rPr>
                <w:sz w:val="28"/>
                <w:szCs w:val="28"/>
              </w:rPr>
            </w:pPr>
            <w:r w:rsidRPr="00233B0A">
              <w:rPr>
                <w:color w:val="000000" w:themeColor="text1"/>
                <w:sz w:val="28"/>
                <w:szCs w:val="28"/>
              </w:rPr>
              <w:t>Формирование глобальных компетенций  на уроках литературы: форматы заданий и техники работы»</w:t>
            </w:r>
          </w:p>
        </w:tc>
        <w:tc>
          <w:tcPr>
            <w:tcW w:w="3969" w:type="dxa"/>
            <w:shd w:val="clear" w:color="auto" w:fill="FFFFFF" w:themeFill="background1"/>
          </w:tcPr>
          <w:p w:rsidR="00233B0A" w:rsidRPr="00233B0A" w:rsidRDefault="00233B0A" w:rsidP="00233B0A">
            <w:pPr>
              <w:rPr>
                <w:color w:val="000000" w:themeColor="text1"/>
              </w:rPr>
            </w:pPr>
            <w:proofErr w:type="spellStart"/>
            <w:r w:rsidRPr="00EE3EB3">
              <w:rPr>
                <w:i/>
                <w:color w:val="000000" w:themeColor="text1"/>
              </w:rPr>
              <w:t>Каргаполова</w:t>
            </w:r>
            <w:proofErr w:type="spellEnd"/>
            <w:r w:rsidRPr="00EE3EB3">
              <w:rPr>
                <w:i/>
                <w:color w:val="000000" w:themeColor="text1"/>
              </w:rPr>
              <w:t xml:space="preserve"> Татьяна Николаев</w:t>
            </w:r>
            <w:r w:rsidRPr="00233B0A">
              <w:rPr>
                <w:color w:val="000000" w:themeColor="text1"/>
              </w:rPr>
              <w:t xml:space="preserve">на, </w:t>
            </w:r>
          </w:p>
          <w:p w:rsidR="00233B0A" w:rsidRPr="00233B0A" w:rsidRDefault="00233B0A" w:rsidP="00233B0A">
            <w:pPr>
              <w:rPr>
                <w:color w:val="000000" w:themeColor="text1"/>
              </w:rPr>
            </w:pPr>
            <w:r w:rsidRPr="00233B0A">
              <w:rPr>
                <w:color w:val="000000" w:themeColor="text1"/>
              </w:rPr>
              <w:t xml:space="preserve">учитель русского языка и литературы </w:t>
            </w:r>
          </w:p>
          <w:p w:rsidR="0012515F" w:rsidRDefault="00233B0A" w:rsidP="00233B0A">
            <w:r w:rsidRPr="00233B0A">
              <w:rPr>
                <w:color w:val="000000" w:themeColor="text1"/>
              </w:rPr>
              <w:t xml:space="preserve">МБОУ </w:t>
            </w:r>
            <w:proofErr w:type="spellStart"/>
            <w:r w:rsidRPr="00233B0A">
              <w:rPr>
                <w:color w:val="000000" w:themeColor="text1"/>
              </w:rPr>
              <w:t>Усть-Кемская</w:t>
            </w:r>
            <w:proofErr w:type="spellEnd"/>
            <w:r w:rsidRPr="00233B0A">
              <w:rPr>
                <w:color w:val="000000" w:themeColor="text1"/>
              </w:rPr>
              <w:t xml:space="preserve"> СОШ № 10</w:t>
            </w:r>
          </w:p>
        </w:tc>
      </w:tr>
      <w:tr w:rsidR="009F534F" w:rsidTr="00EE3EB3">
        <w:tc>
          <w:tcPr>
            <w:tcW w:w="1668" w:type="dxa"/>
          </w:tcPr>
          <w:p w:rsidR="009F534F" w:rsidRDefault="00B3290F" w:rsidP="00B32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="009C0814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.40</w:t>
            </w:r>
          </w:p>
        </w:tc>
        <w:tc>
          <w:tcPr>
            <w:tcW w:w="5386" w:type="dxa"/>
            <w:shd w:val="clear" w:color="auto" w:fill="FFFFFF" w:themeFill="background1"/>
          </w:tcPr>
          <w:p w:rsidR="009F534F" w:rsidRPr="00233B0A" w:rsidRDefault="009F534F" w:rsidP="00233B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проектной и исследовательской деятельности как инструмент формирования функциональной грамотнос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9F534F" w:rsidRDefault="009F534F" w:rsidP="00233B0A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Обедина</w:t>
            </w:r>
            <w:proofErr w:type="spellEnd"/>
            <w:r>
              <w:rPr>
                <w:i/>
                <w:color w:val="000000" w:themeColor="text1"/>
              </w:rPr>
              <w:t xml:space="preserve"> Ольга Владимировна, </w:t>
            </w:r>
          </w:p>
          <w:p w:rsidR="009F534F" w:rsidRDefault="009F534F" w:rsidP="00233B0A">
            <w:pPr>
              <w:rPr>
                <w:color w:val="000000" w:themeColor="text1"/>
              </w:rPr>
            </w:pPr>
            <w:r w:rsidRPr="009F534F">
              <w:rPr>
                <w:color w:val="000000" w:themeColor="text1"/>
              </w:rPr>
              <w:t xml:space="preserve">заместитель директора </w:t>
            </w:r>
          </w:p>
          <w:p w:rsidR="009F534F" w:rsidRPr="009F534F" w:rsidRDefault="009F534F" w:rsidP="00233B0A">
            <w:pPr>
              <w:rPr>
                <w:color w:val="000000" w:themeColor="text1"/>
              </w:rPr>
            </w:pPr>
            <w:r w:rsidRPr="009F534F">
              <w:rPr>
                <w:color w:val="000000" w:themeColor="text1"/>
              </w:rPr>
              <w:t xml:space="preserve">МБОУ </w:t>
            </w:r>
            <w:proofErr w:type="spellStart"/>
            <w:r w:rsidRPr="009F534F">
              <w:rPr>
                <w:color w:val="000000" w:themeColor="text1"/>
              </w:rPr>
              <w:t>Погодаевская</w:t>
            </w:r>
            <w:proofErr w:type="spellEnd"/>
            <w:r w:rsidRPr="009F534F">
              <w:rPr>
                <w:color w:val="000000" w:themeColor="text1"/>
              </w:rPr>
              <w:t xml:space="preserve"> СОШ № 18</w:t>
            </w:r>
          </w:p>
        </w:tc>
      </w:tr>
      <w:tr w:rsidR="0071644F" w:rsidTr="00EE3EB3">
        <w:tc>
          <w:tcPr>
            <w:tcW w:w="1668" w:type="dxa"/>
          </w:tcPr>
          <w:p w:rsidR="0071644F" w:rsidRDefault="00B3290F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-16.50</w:t>
            </w:r>
          </w:p>
        </w:tc>
        <w:tc>
          <w:tcPr>
            <w:tcW w:w="5386" w:type="dxa"/>
          </w:tcPr>
          <w:p w:rsidR="0071644F" w:rsidRPr="006024A1" w:rsidRDefault="00B3290F" w:rsidP="008E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3969" w:type="dxa"/>
          </w:tcPr>
          <w:p w:rsidR="00EE3EB3" w:rsidRDefault="001A6B42" w:rsidP="001A6B42">
            <w:r w:rsidRPr="00EE3EB3">
              <w:rPr>
                <w:i/>
              </w:rPr>
              <w:t>Яковченко Ольга Владимировна</w:t>
            </w:r>
            <w:r>
              <w:t xml:space="preserve">, </w:t>
            </w:r>
          </w:p>
          <w:p w:rsidR="00233B0A" w:rsidRDefault="001A6B42" w:rsidP="001A6B42">
            <w:r>
              <w:t>заместитель директора по УВР</w:t>
            </w:r>
            <w:r w:rsidR="00233B0A">
              <w:t>.</w:t>
            </w:r>
          </w:p>
          <w:p w:rsidR="00233B0A" w:rsidRDefault="00233B0A" w:rsidP="001A6B42">
            <w:r>
              <w:t>методист</w:t>
            </w:r>
          </w:p>
          <w:p w:rsidR="0071644F" w:rsidRPr="0071644F" w:rsidRDefault="001A6B42" w:rsidP="001A6B42">
            <w:r>
              <w:t xml:space="preserve">МБОУ </w:t>
            </w:r>
            <w:proofErr w:type="spellStart"/>
            <w:r>
              <w:t>Озерновская</w:t>
            </w:r>
            <w:proofErr w:type="spellEnd"/>
            <w:r>
              <w:t xml:space="preserve"> СОШ № 47</w:t>
            </w:r>
          </w:p>
        </w:tc>
      </w:tr>
    </w:tbl>
    <w:p w:rsidR="0071644F" w:rsidRPr="006024A1" w:rsidRDefault="0071644F" w:rsidP="006024A1">
      <w:pPr>
        <w:rPr>
          <w:b/>
          <w:sz w:val="28"/>
          <w:szCs w:val="28"/>
        </w:rPr>
      </w:pPr>
    </w:p>
    <w:sectPr w:rsidR="0071644F" w:rsidRPr="006024A1" w:rsidSect="00934D81">
      <w:pgSz w:w="11906" w:h="16838"/>
      <w:pgMar w:top="568" w:right="566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09" w:rsidRDefault="00FB4809" w:rsidP="00986321">
      <w:r>
        <w:separator/>
      </w:r>
    </w:p>
  </w:endnote>
  <w:endnote w:type="continuationSeparator" w:id="0">
    <w:p w:rsidR="00FB4809" w:rsidRDefault="00FB4809" w:rsidP="009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09" w:rsidRDefault="00FB4809" w:rsidP="00986321">
      <w:r>
        <w:separator/>
      </w:r>
    </w:p>
  </w:footnote>
  <w:footnote w:type="continuationSeparator" w:id="0">
    <w:p w:rsidR="00FB4809" w:rsidRDefault="00FB4809" w:rsidP="0098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00"/>
    <w:multiLevelType w:val="hybridMultilevel"/>
    <w:tmpl w:val="F7728AB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C2"/>
    <w:rsid w:val="00004A2C"/>
    <w:rsid w:val="00024681"/>
    <w:rsid w:val="000300B3"/>
    <w:rsid w:val="00035A8F"/>
    <w:rsid w:val="00041318"/>
    <w:rsid w:val="00057673"/>
    <w:rsid w:val="00063F75"/>
    <w:rsid w:val="00076B4B"/>
    <w:rsid w:val="00080D4E"/>
    <w:rsid w:val="00080F30"/>
    <w:rsid w:val="00094384"/>
    <w:rsid w:val="000A12D1"/>
    <w:rsid w:val="000B6CD4"/>
    <w:rsid w:val="000D6FBA"/>
    <w:rsid w:val="000D7814"/>
    <w:rsid w:val="000E10A9"/>
    <w:rsid w:val="000E5156"/>
    <w:rsid w:val="000F6BE0"/>
    <w:rsid w:val="001036FF"/>
    <w:rsid w:val="001060F2"/>
    <w:rsid w:val="00112EF6"/>
    <w:rsid w:val="00113C69"/>
    <w:rsid w:val="001220E7"/>
    <w:rsid w:val="00122B15"/>
    <w:rsid w:val="0012515F"/>
    <w:rsid w:val="00126A75"/>
    <w:rsid w:val="001329B0"/>
    <w:rsid w:val="00132E9D"/>
    <w:rsid w:val="00142911"/>
    <w:rsid w:val="001537F2"/>
    <w:rsid w:val="00162C1F"/>
    <w:rsid w:val="00180374"/>
    <w:rsid w:val="00187D64"/>
    <w:rsid w:val="001931EB"/>
    <w:rsid w:val="001A6B42"/>
    <w:rsid w:val="001B5F75"/>
    <w:rsid w:val="001C2369"/>
    <w:rsid w:val="001C2F39"/>
    <w:rsid w:val="001D2F99"/>
    <w:rsid w:val="001E7072"/>
    <w:rsid w:val="001F0FC7"/>
    <w:rsid w:val="001F489E"/>
    <w:rsid w:val="001F7F72"/>
    <w:rsid w:val="00216034"/>
    <w:rsid w:val="00216185"/>
    <w:rsid w:val="002208C1"/>
    <w:rsid w:val="0022681E"/>
    <w:rsid w:val="00233B0A"/>
    <w:rsid w:val="002358A8"/>
    <w:rsid w:val="00235B1C"/>
    <w:rsid w:val="00237B87"/>
    <w:rsid w:val="002459C0"/>
    <w:rsid w:val="00262C5A"/>
    <w:rsid w:val="00263319"/>
    <w:rsid w:val="00281592"/>
    <w:rsid w:val="0028247C"/>
    <w:rsid w:val="0029089D"/>
    <w:rsid w:val="00291508"/>
    <w:rsid w:val="002A1CA6"/>
    <w:rsid w:val="002A4A52"/>
    <w:rsid w:val="002A587B"/>
    <w:rsid w:val="002A74A4"/>
    <w:rsid w:val="002B3BB6"/>
    <w:rsid w:val="002C75AE"/>
    <w:rsid w:val="002D2C1E"/>
    <w:rsid w:val="002D523D"/>
    <w:rsid w:val="002E6077"/>
    <w:rsid w:val="00302EB4"/>
    <w:rsid w:val="00305264"/>
    <w:rsid w:val="00307174"/>
    <w:rsid w:val="003078E4"/>
    <w:rsid w:val="00311A9B"/>
    <w:rsid w:val="00313978"/>
    <w:rsid w:val="00324EF1"/>
    <w:rsid w:val="00336A02"/>
    <w:rsid w:val="0034054D"/>
    <w:rsid w:val="003523DD"/>
    <w:rsid w:val="00375603"/>
    <w:rsid w:val="00384BD9"/>
    <w:rsid w:val="003A2AB6"/>
    <w:rsid w:val="003B00D0"/>
    <w:rsid w:val="003C3294"/>
    <w:rsid w:val="003C4C23"/>
    <w:rsid w:val="003E3096"/>
    <w:rsid w:val="003F2B3C"/>
    <w:rsid w:val="0041347A"/>
    <w:rsid w:val="00416025"/>
    <w:rsid w:val="0042040B"/>
    <w:rsid w:val="00424CFF"/>
    <w:rsid w:val="004277DB"/>
    <w:rsid w:val="0042797B"/>
    <w:rsid w:val="0043360F"/>
    <w:rsid w:val="0043381C"/>
    <w:rsid w:val="00441B4F"/>
    <w:rsid w:val="00446D55"/>
    <w:rsid w:val="00447E0A"/>
    <w:rsid w:val="00454DE1"/>
    <w:rsid w:val="00457117"/>
    <w:rsid w:val="0046735F"/>
    <w:rsid w:val="00473A79"/>
    <w:rsid w:val="0047483A"/>
    <w:rsid w:val="00492222"/>
    <w:rsid w:val="00497F08"/>
    <w:rsid w:val="004A5509"/>
    <w:rsid w:val="004B645E"/>
    <w:rsid w:val="004B6C3D"/>
    <w:rsid w:val="004C72E2"/>
    <w:rsid w:val="004D1BA6"/>
    <w:rsid w:val="004D290C"/>
    <w:rsid w:val="004E2C59"/>
    <w:rsid w:val="004F0B47"/>
    <w:rsid w:val="004F26AF"/>
    <w:rsid w:val="004F6D25"/>
    <w:rsid w:val="005017B0"/>
    <w:rsid w:val="00504CED"/>
    <w:rsid w:val="00512042"/>
    <w:rsid w:val="00515BE0"/>
    <w:rsid w:val="005220E8"/>
    <w:rsid w:val="00530176"/>
    <w:rsid w:val="00533DC5"/>
    <w:rsid w:val="00537A9A"/>
    <w:rsid w:val="00544077"/>
    <w:rsid w:val="00544F8F"/>
    <w:rsid w:val="005513E2"/>
    <w:rsid w:val="00560650"/>
    <w:rsid w:val="005645FA"/>
    <w:rsid w:val="00587C32"/>
    <w:rsid w:val="005923A4"/>
    <w:rsid w:val="00595DD4"/>
    <w:rsid w:val="005A5FF7"/>
    <w:rsid w:val="005B2D21"/>
    <w:rsid w:val="005B4B21"/>
    <w:rsid w:val="005C19A7"/>
    <w:rsid w:val="005C7334"/>
    <w:rsid w:val="005D0BC7"/>
    <w:rsid w:val="005F3D98"/>
    <w:rsid w:val="005F7C87"/>
    <w:rsid w:val="006009CE"/>
    <w:rsid w:val="00600B05"/>
    <w:rsid w:val="006024A1"/>
    <w:rsid w:val="006104B6"/>
    <w:rsid w:val="00622825"/>
    <w:rsid w:val="006261B7"/>
    <w:rsid w:val="006314AE"/>
    <w:rsid w:val="006324CF"/>
    <w:rsid w:val="00650631"/>
    <w:rsid w:val="00653D78"/>
    <w:rsid w:val="00654F1B"/>
    <w:rsid w:val="0066494D"/>
    <w:rsid w:val="006653CB"/>
    <w:rsid w:val="00665616"/>
    <w:rsid w:val="00681314"/>
    <w:rsid w:val="00690D0E"/>
    <w:rsid w:val="00693296"/>
    <w:rsid w:val="00696871"/>
    <w:rsid w:val="006A23FA"/>
    <w:rsid w:val="006A3A81"/>
    <w:rsid w:val="006A3B4C"/>
    <w:rsid w:val="006B2CC0"/>
    <w:rsid w:val="006C1043"/>
    <w:rsid w:val="006C5B0A"/>
    <w:rsid w:val="006E63C3"/>
    <w:rsid w:val="006E7C82"/>
    <w:rsid w:val="007031D8"/>
    <w:rsid w:val="007043B5"/>
    <w:rsid w:val="0070445B"/>
    <w:rsid w:val="0071644F"/>
    <w:rsid w:val="00716EB8"/>
    <w:rsid w:val="007247D3"/>
    <w:rsid w:val="00740532"/>
    <w:rsid w:val="007427B0"/>
    <w:rsid w:val="00746B60"/>
    <w:rsid w:val="00762F49"/>
    <w:rsid w:val="00764248"/>
    <w:rsid w:val="007660DC"/>
    <w:rsid w:val="00771B76"/>
    <w:rsid w:val="007720CB"/>
    <w:rsid w:val="00773064"/>
    <w:rsid w:val="00775A34"/>
    <w:rsid w:val="007919E5"/>
    <w:rsid w:val="007A7ECD"/>
    <w:rsid w:val="007B0D4F"/>
    <w:rsid w:val="007B4383"/>
    <w:rsid w:val="007B7D4D"/>
    <w:rsid w:val="007C2E09"/>
    <w:rsid w:val="007D1B1F"/>
    <w:rsid w:val="007D4FC3"/>
    <w:rsid w:val="007E230B"/>
    <w:rsid w:val="007E5140"/>
    <w:rsid w:val="007F0AEB"/>
    <w:rsid w:val="007F173D"/>
    <w:rsid w:val="007F1C50"/>
    <w:rsid w:val="007F36F3"/>
    <w:rsid w:val="00813780"/>
    <w:rsid w:val="008159B6"/>
    <w:rsid w:val="00827544"/>
    <w:rsid w:val="008362DD"/>
    <w:rsid w:val="00842F5F"/>
    <w:rsid w:val="008452CC"/>
    <w:rsid w:val="00847ABA"/>
    <w:rsid w:val="008507B5"/>
    <w:rsid w:val="00853C2F"/>
    <w:rsid w:val="008547F9"/>
    <w:rsid w:val="00870151"/>
    <w:rsid w:val="008717FF"/>
    <w:rsid w:val="00877BF9"/>
    <w:rsid w:val="008901DB"/>
    <w:rsid w:val="00894804"/>
    <w:rsid w:val="008A46F9"/>
    <w:rsid w:val="008B6F38"/>
    <w:rsid w:val="008E0886"/>
    <w:rsid w:val="008E6822"/>
    <w:rsid w:val="008E724C"/>
    <w:rsid w:val="008F3305"/>
    <w:rsid w:val="008F66F7"/>
    <w:rsid w:val="0090397E"/>
    <w:rsid w:val="00905B68"/>
    <w:rsid w:val="00910DA9"/>
    <w:rsid w:val="00926A98"/>
    <w:rsid w:val="00930FB0"/>
    <w:rsid w:val="00934D81"/>
    <w:rsid w:val="009417FA"/>
    <w:rsid w:val="00954343"/>
    <w:rsid w:val="00954504"/>
    <w:rsid w:val="009654E6"/>
    <w:rsid w:val="0097017E"/>
    <w:rsid w:val="00970DC9"/>
    <w:rsid w:val="00974874"/>
    <w:rsid w:val="009763C2"/>
    <w:rsid w:val="00981F6E"/>
    <w:rsid w:val="00983EC2"/>
    <w:rsid w:val="00984EB6"/>
    <w:rsid w:val="00984EDF"/>
    <w:rsid w:val="00986321"/>
    <w:rsid w:val="009926FB"/>
    <w:rsid w:val="00996BB1"/>
    <w:rsid w:val="009A0DF5"/>
    <w:rsid w:val="009B28D3"/>
    <w:rsid w:val="009C0814"/>
    <w:rsid w:val="009C3F9A"/>
    <w:rsid w:val="009C4003"/>
    <w:rsid w:val="009C6AAA"/>
    <w:rsid w:val="009D4751"/>
    <w:rsid w:val="009E1BA1"/>
    <w:rsid w:val="009F534F"/>
    <w:rsid w:val="009F6A93"/>
    <w:rsid w:val="00A145D2"/>
    <w:rsid w:val="00A2563A"/>
    <w:rsid w:val="00A35A6A"/>
    <w:rsid w:val="00A44313"/>
    <w:rsid w:val="00A468F0"/>
    <w:rsid w:val="00A5534F"/>
    <w:rsid w:val="00A73249"/>
    <w:rsid w:val="00A777AC"/>
    <w:rsid w:val="00A862AE"/>
    <w:rsid w:val="00A921B7"/>
    <w:rsid w:val="00AA713A"/>
    <w:rsid w:val="00AB2364"/>
    <w:rsid w:val="00AB2F59"/>
    <w:rsid w:val="00AC52AC"/>
    <w:rsid w:val="00AD00BA"/>
    <w:rsid w:val="00AD1EF8"/>
    <w:rsid w:val="00AF520E"/>
    <w:rsid w:val="00B02061"/>
    <w:rsid w:val="00B071A5"/>
    <w:rsid w:val="00B20651"/>
    <w:rsid w:val="00B27CE4"/>
    <w:rsid w:val="00B3290F"/>
    <w:rsid w:val="00B54C81"/>
    <w:rsid w:val="00B5628D"/>
    <w:rsid w:val="00B62AA6"/>
    <w:rsid w:val="00B63414"/>
    <w:rsid w:val="00B664DD"/>
    <w:rsid w:val="00B6701D"/>
    <w:rsid w:val="00B87263"/>
    <w:rsid w:val="00B93F38"/>
    <w:rsid w:val="00B941A8"/>
    <w:rsid w:val="00BA0950"/>
    <w:rsid w:val="00BA2136"/>
    <w:rsid w:val="00BA22BC"/>
    <w:rsid w:val="00BA5668"/>
    <w:rsid w:val="00BA783B"/>
    <w:rsid w:val="00BA78C8"/>
    <w:rsid w:val="00BB571C"/>
    <w:rsid w:val="00BC02BF"/>
    <w:rsid w:val="00BC1012"/>
    <w:rsid w:val="00BC5176"/>
    <w:rsid w:val="00BD0223"/>
    <w:rsid w:val="00BD76C2"/>
    <w:rsid w:val="00BE752E"/>
    <w:rsid w:val="00BF02FD"/>
    <w:rsid w:val="00BF34B3"/>
    <w:rsid w:val="00C05E66"/>
    <w:rsid w:val="00C103AB"/>
    <w:rsid w:val="00C136AF"/>
    <w:rsid w:val="00C20BE8"/>
    <w:rsid w:val="00C222D2"/>
    <w:rsid w:val="00C352E5"/>
    <w:rsid w:val="00C45F53"/>
    <w:rsid w:val="00C57A37"/>
    <w:rsid w:val="00C6154E"/>
    <w:rsid w:val="00C90E84"/>
    <w:rsid w:val="00CA5B57"/>
    <w:rsid w:val="00CB150F"/>
    <w:rsid w:val="00CC5908"/>
    <w:rsid w:val="00CD0027"/>
    <w:rsid w:val="00CE3A16"/>
    <w:rsid w:val="00CE3DE8"/>
    <w:rsid w:val="00CE6EAF"/>
    <w:rsid w:val="00CF126C"/>
    <w:rsid w:val="00D01EFE"/>
    <w:rsid w:val="00D051C9"/>
    <w:rsid w:val="00D37503"/>
    <w:rsid w:val="00D43075"/>
    <w:rsid w:val="00D43CF2"/>
    <w:rsid w:val="00D4621F"/>
    <w:rsid w:val="00D540B6"/>
    <w:rsid w:val="00D55925"/>
    <w:rsid w:val="00D65F06"/>
    <w:rsid w:val="00D80FAA"/>
    <w:rsid w:val="00D92C65"/>
    <w:rsid w:val="00DA05BA"/>
    <w:rsid w:val="00DA1334"/>
    <w:rsid w:val="00DA3CDF"/>
    <w:rsid w:val="00DA4246"/>
    <w:rsid w:val="00DA580D"/>
    <w:rsid w:val="00DB4B5D"/>
    <w:rsid w:val="00DB59E4"/>
    <w:rsid w:val="00DD4C7B"/>
    <w:rsid w:val="00DD644A"/>
    <w:rsid w:val="00DF1F0B"/>
    <w:rsid w:val="00DF5BBD"/>
    <w:rsid w:val="00E015C9"/>
    <w:rsid w:val="00E05574"/>
    <w:rsid w:val="00E2114E"/>
    <w:rsid w:val="00E25E3A"/>
    <w:rsid w:val="00E312CD"/>
    <w:rsid w:val="00E329F1"/>
    <w:rsid w:val="00E509A8"/>
    <w:rsid w:val="00E51081"/>
    <w:rsid w:val="00E60AC0"/>
    <w:rsid w:val="00E618B5"/>
    <w:rsid w:val="00E6201D"/>
    <w:rsid w:val="00E64FB8"/>
    <w:rsid w:val="00E74C9F"/>
    <w:rsid w:val="00E77F10"/>
    <w:rsid w:val="00E911C3"/>
    <w:rsid w:val="00E95A83"/>
    <w:rsid w:val="00EB362E"/>
    <w:rsid w:val="00EC222B"/>
    <w:rsid w:val="00EC27B5"/>
    <w:rsid w:val="00EC72FC"/>
    <w:rsid w:val="00ED2968"/>
    <w:rsid w:val="00EE3EB3"/>
    <w:rsid w:val="00EE405B"/>
    <w:rsid w:val="00EE6BE8"/>
    <w:rsid w:val="00EE78E6"/>
    <w:rsid w:val="00EF3FF6"/>
    <w:rsid w:val="00F00D58"/>
    <w:rsid w:val="00F01F28"/>
    <w:rsid w:val="00F07C80"/>
    <w:rsid w:val="00F17FF9"/>
    <w:rsid w:val="00F20069"/>
    <w:rsid w:val="00F2748B"/>
    <w:rsid w:val="00F334F2"/>
    <w:rsid w:val="00F3377B"/>
    <w:rsid w:val="00F34541"/>
    <w:rsid w:val="00F44B01"/>
    <w:rsid w:val="00F46B27"/>
    <w:rsid w:val="00F50401"/>
    <w:rsid w:val="00F70DDC"/>
    <w:rsid w:val="00FA42C0"/>
    <w:rsid w:val="00FB4809"/>
    <w:rsid w:val="00FC3D45"/>
    <w:rsid w:val="00FC7554"/>
    <w:rsid w:val="00FD1198"/>
    <w:rsid w:val="00FE02E8"/>
    <w:rsid w:val="00FE14C1"/>
    <w:rsid w:val="00FE2FD1"/>
    <w:rsid w:val="00FE429C"/>
    <w:rsid w:val="00FF164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F330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330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F33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2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B6701D"/>
    <w:rPr>
      <w:b/>
      <w:bCs/>
    </w:rPr>
  </w:style>
  <w:style w:type="paragraph" w:styleId="a9">
    <w:name w:val="Normal (Web)"/>
    <w:basedOn w:val="a"/>
    <w:rsid w:val="00004A2C"/>
    <w:pPr>
      <w:spacing w:before="40" w:after="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0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F330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330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F33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2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B6701D"/>
    <w:rPr>
      <w:b/>
      <w:bCs/>
    </w:rPr>
  </w:style>
  <w:style w:type="paragraph" w:styleId="a9">
    <w:name w:val="Normal (Web)"/>
    <w:basedOn w:val="a"/>
    <w:rsid w:val="00004A2C"/>
    <w:pPr>
      <w:spacing w:before="40" w:after="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0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4web.zoom.us/j/72654753431?pwd=NzNrVlJNYmRoQnE0K1UwUWtEazVDUT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74279018469?pwd=WkVvTWJuSWN6bHlpZHdoZURyYmpK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8411496679?pwd=bEp0YmUvUzhtcEpCcnBFdm5KVkhnZz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75470090458?pwd=S3dMdllFMHEra2ozRmV6d0s3ZEph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4665635032?pwd=M2FISUJGZVBZRzNrL0x0OHc0bDRn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B81A-A647-4610-A840-D51DDDC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20-11-12T07:52:00Z</cp:lastPrinted>
  <dcterms:created xsi:type="dcterms:W3CDTF">2020-11-13T08:19:00Z</dcterms:created>
  <dcterms:modified xsi:type="dcterms:W3CDTF">2020-11-13T08:19:00Z</dcterms:modified>
</cp:coreProperties>
</file>